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0C4B2" w14:textId="77777777" w:rsidR="00390AF9" w:rsidRDefault="00390AF9" w:rsidP="00390AF9">
      <w:pPr>
        <w:spacing w:after="0"/>
        <w:ind w:right="10466"/>
      </w:pPr>
    </w:p>
    <w:p w14:paraId="4B6A9891" w14:textId="2B6905FA" w:rsidR="00390AF9" w:rsidRDefault="00390AF9" w:rsidP="00390AF9">
      <w:pPr>
        <w:spacing w:after="0"/>
        <w:ind w:right="10466"/>
      </w:pPr>
    </w:p>
    <w:p w14:paraId="77170F26" w14:textId="77777777" w:rsidR="00D82DDA" w:rsidRDefault="00D82DDA" w:rsidP="00390AF9">
      <w:pPr>
        <w:spacing w:after="0"/>
        <w:ind w:right="10466"/>
      </w:pPr>
    </w:p>
    <w:p w14:paraId="66FF4D38" w14:textId="2DE89DDE" w:rsidR="00390AF9" w:rsidRPr="00215B4A" w:rsidRDefault="00390AF9" w:rsidP="008E50E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5B4A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D002DCB" w14:textId="3C4A68B9" w:rsidR="00390AF9" w:rsidRDefault="00064301" w:rsidP="00390A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обучения </w:t>
      </w:r>
      <w:r w:rsidR="00390AF9" w:rsidRPr="00390AF9">
        <w:rPr>
          <w:rFonts w:ascii="Times New Roman" w:hAnsi="Times New Roman" w:cs="Times New Roman"/>
          <w:sz w:val="28"/>
          <w:szCs w:val="28"/>
        </w:rPr>
        <w:t xml:space="preserve">была поставлена задача </w:t>
      </w:r>
      <w:proofErr w:type="gramStart"/>
      <w:r w:rsidR="00390AF9" w:rsidRPr="00390AF9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="00FB7A8F">
        <w:rPr>
          <w:rFonts w:ascii="Times New Roman" w:hAnsi="Times New Roman" w:cs="Times New Roman"/>
          <w:sz w:val="28"/>
          <w:szCs w:val="28"/>
        </w:rPr>
        <w:t xml:space="preserve">  программный продукт, ориентированный на кулинарии</w:t>
      </w:r>
    </w:p>
    <w:p w14:paraId="0A7240FD" w14:textId="1FFB9D29" w:rsidR="00390AF9" w:rsidRDefault="00390AF9" w:rsidP="00390A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AF9">
        <w:rPr>
          <w:rFonts w:ascii="Times New Roman" w:hAnsi="Times New Roman" w:cs="Times New Roman"/>
          <w:sz w:val="28"/>
          <w:szCs w:val="28"/>
        </w:rPr>
        <w:t xml:space="preserve"> Цель учебного проекта заключается в создании этого</w:t>
      </w:r>
      <w:r w:rsidR="00FB7A8F">
        <w:rPr>
          <w:rFonts w:ascii="Times New Roman" w:hAnsi="Times New Roman" w:cs="Times New Roman"/>
          <w:sz w:val="28"/>
          <w:szCs w:val="28"/>
        </w:rPr>
        <w:t xml:space="preserve"> программного продукта</w:t>
      </w:r>
      <w:r w:rsidRPr="00390AF9">
        <w:rPr>
          <w:rFonts w:ascii="Times New Roman" w:hAnsi="Times New Roman" w:cs="Times New Roman"/>
          <w:sz w:val="28"/>
          <w:szCs w:val="28"/>
        </w:rPr>
        <w:t xml:space="preserve"> и документации к нему.</w:t>
      </w:r>
    </w:p>
    <w:p w14:paraId="0D4DCAFF" w14:textId="316CA818" w:rsidR="00390AF9" w:rsidRDefault="00390AF9" w:rsidP="00390A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AF9">
        <w:rPr>
          <w:rFonts w:ascii="Times New Roman" w:hAnsi="Times New Roman" w:cs="Times New Roman"/>
          <w:sz w:val="28"/>
          <w:szCs w:val="28"/>
        </w:rPr>
        <w:t xml:space="preserve"> Главной задачей при автоматизации этого проекта является облегчение в</w:t>
      </w:r>
      <w:r w:rsidR="00FB7A8F">
        <w:rPr>
          <w:rFonts w:ascii="Times New Roman" w:hAnsi="Times New Roman" w:cs="Times New Roman"/>
          <w:sz w:val="28"/>
          <w:szCs w:val="28"/>
        </w:rPr>
        <w:t xml:space="preserve"> поиске нужного рецепта</w:t>
      </w:r>
      <w:r w:rsidRPr="00390A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0B5B14" w14:textId="5819BDA5" w:rsidR="00FC43CD" w:rsidRDefault="00390AF9" w:rsidP="00390A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AF9">
        <w:rPr>
          <w:rFonts w:ascii="Times New Roman" w:hAnsi="Times New Roman" w:cs="Times New Roman"/>
          <w:sz w:val="28"/>
          <w:szCs w:val="28"/>
        </w:rPr>
        <w:t xml:space="preserve">Созданная программа рассчитана на </w:t>
      </w:r>
      <w:r w:rsidR="00064301">
        <w:rPr>
          <w:rFonts w:ascii="Times New Roman" w:hAnsi="Times New Roman" w:cs="Times New Roman"/>
          <w:sz w:val="28"/>
          <w:szCs w:val="28"/>
        </w:rPr>
        <w:t xml:space="preserve">совершенно летнюю </w:t>
      </w:r>
      <w:r w:rsidRPr="00390AF9">
        <w:rPr>
          <w:rFonts w:ascii="Times New Roman" w:hAnsi="Times New Roman" w:cs="Times New Roman"/>
          <w:sz w:val="28"/>
          <w:szCs w:val="28"/>
        </w:rPr>
        <w:t xml:space="preserve">аудиторию, которая интересуется данной тематикой. Приведём краткое описание разделов пояснительной записки. Первый раздел носит название «Анализ задачи». В нём можно ознакомиться с постановкой задачи, которая включает в себя: исследование предметной области поставленной задачи. Также в этом разделе можно узнать о том, как данная задача решается в настоящее время. Описаны все входные и выходные данные. В подразделе «Инструменты обработки» рассмотрена среда, в которой был создан курсовой проект. Здесь также установлены минимальные и оптимальные требования к аппаратным характеристикам, обеспечивающим правильное функционирование поставленной задачи. В разделе «Проектирование задачи» рассмотрены основные аспекты разработки программного продукта. Здесь можно узнать об организации данных в контексте среды разработки. В данном разделе описан пользовательский интерфейс, составление алгоритмов процесса обработки информации, описана разработка системы справочной информации. «Реализация задачи» — это третий раздел пояснительной записки, в котором описываются все элементы и объекты, которые использованы при реализации данного приложения. В этом разделе описаны функции пользователя и их структура. Также здесь можно увидеть таблицу, в которой представлена полная аннотация файлов, используемых в данном </w:t>
      </w:r>
      <w:r w:rsidRPr="00390AF9">
        <w:rPr>
          <w:rFonts w:ascii="Times New Roman" w:hAnsi="Times New Roman" w:cs="Times New Roman"/>
          <w:sz w:val="28"/>
          <w:szCs w:val="28"/>
        </w:rPr>
        <w:lastRenderedPageBreak/>
        <w:t>проекте. Четвёртый раздел – «Тестирование». В нём описано полное и функциональное тестирование данной программы, т.е. протестирован каждый пункт меню, каждая операция, которая выполняется приложением. Смоделированы всевозможные действия пользователя при работе с программой, начиная от запуска до выхода. Пятый раздел – это «Руководство пользователя», в котором описана подробная инструкция пользованием этого ПП для будущих пользователей интернет-ресурсом. «Заключение» содержит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 УП ТРПО 2-40 01 01.33.33.17.21 ПЗ 4 Изм. Лист Подпись Дата Лист Лист4 № докум. В разделе «Список используемых источников» приведён список используемых при разработке источников. В приложениях к пояснительной записке приведены виды диаграмм и пользовательского интерфейса.</w:t>
      </w:r>
    </w:p>
    <w:p w14:paraId="6B5BBFD5" w14:textId="39DB473D" w:rsidR="00390AF9" w:rsidRDefault="00390AF9" w:rsidP="00390A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48C88D" w14:textId="7F429772" w:rsidR="00390AF9" w:rsidRDefault="00390AF9" w:rsidP="00390A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B8E288" w14:textId="27D74776" w:rsidR="00390AF9" w:rsidRDefault="00390AF9" w:rsidP="00390A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DD3B5C" w14:textId="2A3AE275" w:rsidR="00390AF9" w:rsidRDefault="00390AF9" w:rsidP="00390A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0E7886" w14:textId="3632743D" w:rsidR="00390AF9" w:rsidRDefault="00390AF9" w:rsidP="00390A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A20D8B" w14:textId="0BEE6EFB" w:rsidR="00390AF9" w:rsidRDefault="00390AF9" w:rsidP="00390A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2452B9" w14:textId="6D865E3E" w:rsidR="00390AF9" w:rsidRDefault="00390AF9" w:rsidP="00390A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DA64F6" w14:textId="136015B3" w:rsidR="00390AF9" w:rsidRDefault="00390AF9" w:rsidP="00390A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2D2FD1" w14:textId="2890632F" w:rsidR="00390AF9" w:rsidRDefault="00390AF9" w:rsidP="00390A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39B806" w14:textId="2F558FA1" w:rsidR="00390AF9" w:rsidRDefault="00390AF9" w:rsidP="00390A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73D7FA" w14:textId="7731460B" w:rsidR="00390AF9" w:rsidRDefault="00390AF9" w:rsidP="00390A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5904FD" w14:textId="4A213FFE" w:rsidR="00390AF9" w:rsidRDefault="00390AF9" w:rsidP="00390A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A0C431" w14:textId="4A939299" w:rsidR="00390AF9" w:rsidRDefault="00390AF9" w:rsidP="00390A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0358BE" w14:textId="64705906" w:rsidR="00390AF9" w:rsidRDefault="00390AF9" w:rsidP="00F80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91432" w14:textId="77777777" w:rsidR="00F8036E" w:rsidRDefault="00F8036E" w:rsidP="00F803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8B82B1" w14:textId="77777777" w:rsidR="00A7180F" w:rsidRPr="004E04C6" w:rsidRDefault="00A7180F" w:rsidP="00A7180F">
      <w:pPr>
        <w:jc w:val="center"/>
        <w:rPr>
          <w:rFonts w:ascii="Times New Roman" w:hAnsi="Times New Roman" w:cs="Times New Roman"/>
          <w:b/>
          <w:sz w:val="28"/>
        </w:rPr>
      </w:pPr>
    </w:p>
    <w:p w14:paraId="44219379" w14:textId="77777777" w:rsidR="00A7180F" w:rsidRPr="001D0A0C" w:rsidRDefault="00A7180F" w:rsidP="00A7180F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 Техническое задание</w:t>
      </w:r>
    </w:p>
    <w:p w14:paraId="57235442" w14:textId="77777777" w:rsidR="00A7180F" w:rsidRPr="001D0A0C" w:rsidRDefault="00A7180F" w:rsidP="00A7180F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1 Введение</w:t>
      </w:r>
    </w:p>
    <w:p w14:paraId="016456E0" w14:textId="77777777" w:rsidR="00A7180F" w:rsidRPr="001D0A0C" w:rsidRDefault="00A7180F" w:rsidP="00A7180F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1.1 Наименование программы</w:t>
      </w:r>
    </w:p>
    <w:p w14:paraId="01657C43" w14:textId="77777777" w:rsidR="00A7180F" w:rsidRPr="001D0A0C" w:rsidRDefault="00A7180F" w:rsidP="00A7180F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Наименование программного продукта –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ok</w:t>
      </w:r>
      <w:proofErr w:type="spellEnd"/>
      <w:r w:rsidRPr="001D0A0C">
        <w:rPr>
          <w:rFonts w:ascii="Times New Roman" w:hAnsi="Times New Roman" w:cs="Times New Roman"/>
          <w:sz w:val="28"/>
        </w:rPr>
        <w:t>»</w:t>
      </w:r>
    </w:p>
    <w:p w14:paraId="2D5CC240" w14:textId="77777777" w:rsidR="00A7180F" w:rsidRPr="001D0A0C" w:rsidRDefault="00A7180F" w:rsidP="00A7180F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1.2 Краткая характеристика области применения</w:t>
      </w:r>
    </w:p>
    <w:p w14:paraId="5A94E128" w14:textId="77777777" w:rsidR="00A7180F" w:rsidRPr="001D0A0C" w:rsidRDefault="00A7180F" w:rsidP="00A7180F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 xml:space="preserve">Программа предназначена для помощи </w:t>
      </w:r>
      <w:r>
        <w:rPr>
          <w:rFonts w:ascii="Times New Roman" w:hAnsi="Times New Roman" w:cs="Times New Roman"/>
          <w:sz w:val="28"/>
        </w:rPr>
        <w:t>приготовления блюд. Приложение хранит различные рецепты.</w:t>
      </w:r>
    </w:p>
    <w:p w14:paraId="1C8EAD2A" w14:textId="77777777" w:rsidR="00A7180F" w:rsidRPr="001D0A0C" w:rsidRDefault="00A7180F" w:rsidP="00A7180F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2 Основания для разработки</w:t>
      </w:r>
    </w:p>
    <w:p w14:paraId="2895D629" w14:textId="77777777" w:rsidR="00A7180F" w:rsidRPr="001D0A0C" w:rsidRDefault="00A7180F" w:rsidP="00A7180F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Основанием для разработки является задание на практику на тему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«Разработка</w:t>
      </w:r>
      <w:r>
        <w:rPr>
          <w:rFonts w:ascii="Times New Roman" w:hAnsi="Times New Roman" w:cs="Times New Roman"/>
          <w:sz w:val="28"/>
        </w:rPr>
        <w:t xml:space="preserve"> приложения для помощи в готовке еды по времени приготовления и сложности </w:t>
      </w:r>
      <w:r w:rsidRPr="001D0A0C">
        <w:rPr>
          <w:rFonts w:ascii="Times New Roman" w:hAnsi="Times New Roman" w:cs="Times New Roman"/>
          <w:sz w:val="28"/>
        </w:rPr>
        <w:t>». Тема согласована с преподавателем.</w:t>
      </w:r>
    </w:p>
    <w:p w14:paraId="1745BBB0" w14:textId="77777777" w:rsidR="00A7180F" w:rsidRPr="001D0A0C" w:rsidRDefault="00A7180F" w:rsidP="00A7180F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3 Назначение разработки</w:t>
      </w:r>
    </w:p>
    <w:p w14:paraId="693E0BC7" w14:textId="77777777" w:rsidR="00A7180F" w:rsidRPr="001D0A0C" w:rsidRDefault="00A7180F" w:rsidP="00A7180F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Основным назначением программы является изучение принципов создания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 xml:space="preserve">программного обеспечения на языке программирования </w:t>
      </w:r>
      <w:proofErr w:type="spellStart"/>
      <w:r w:rsidRPr="00F865F0">
        <w:rPr>
          <w:rFonts w:ascii="Times New Roman" w:hAnsi="Times New Roman" w:cs="Times New Roman"/>
          <w:sz w:val="28"/>
        </w:rPr>
        <w:t>Cotlin</w:t>
      </w:r>
      <w:proofErr w:type="spellEnd"/>
      <w:r w:rsidRPr="00F865F0"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и применение в них баз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данных, создания программной документации.</w:t>
      </w:r>
    </w:p>
    <w:p w14:paraId="0C56BE04" w14:textId="77777777" w:rsidR="00A7180F" w:rsidRPr="001D0A0C" w:rsidRDefault="00A7180F" w:rsidP="00A7180F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4 Требования к программе или программному изделию</w:t>
      </w:r>
    </w:p>
    <w:p w14:paraId="76C4686E" w14:textId="77777777" w:rsidR="00A7180F" w:rsidRPr="001D0A0C" w:rsidRDefault="00A7180F" w:rsidP="00A7180F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4.1 Требования к применению</w:t>
      </w:r>
    </w:p>
    <w:p w14:paraId="67E74104" w14:textId="77777777" w:rsidR="00A7180F" w:rsidRPr="00F865F0" w:rsidRDefault="00A7180F" w:rsidP="00A7180F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Пользователь, который использует программу</w:t>
      </w:r>
      <w:r>
        <w:rPr>
          <w:rFonts w:ascii="Times New Roman" w:hAnsi="Times New Roman" w:cs="Times New Roman"/>
          <w:sz w:val="28"/>
        </w:rPr>
        <w:t>,</w:t>
      </w:r>
      <w:r w:rsidRPr="001D0A0C">
        <w:rPr>
          <w:rFonts w:ascii="Times New Roman" w:hAnsi="Times New Roman" w:cs="Times New Roman"/>
          <w:sz w:val="28"/>
        </w:rPr>
        <w:t xml:space="preserve"> должен обладать </w:t>
      </w:r>
      <w:r>
        <w:rPr>
          <w:rFonts w:ascii="Times New Roman" w:hAnsi="Times New Roman" w:cs="Times New Roman"/>
          <w:sz w:val="28"/>
        </w:rPr>
        <w:t>телефоном или ПК с доступом в интернет.</w:t>
      </w:r>
    </w:p>
    <w:p w14:paraId="2DB61670" w14:textId="77777777" w:rsidR="00A7180F" w:rsidRPr="001D0A0C" w:rsidRDefault="00A7180F" w:rsidP="00A7180F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4.2 Требования к производительности</w:t>
      </w:r>
    </w:p>
    <w:p w14:paraId="3D879450" w14:textId="77777777" w:rsidR="00A7180F" w:rsidRPr="001D0A0C" w:rsidRDefault="00A7180F" w:rsidP="00A7180F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Программа должна запускаться на слабо конфигурированных системах.</w:t>
      </w:r>
    </w:p>
    <w:p w14:paraId="1551A1CC" w14:textId="77777777" w:rsidR="00A7180F" w:rsidRPr="001D0A0C" w:rsidRDefault="00A7180F" w:rsidP="00A7180F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Минимальные системные требования:</w:t>
      </w:r>
    </w:p>
    <w:p w14:paraId="77B8D5B0" w14:textId="77777777" w:rsidR="00A7180F" w:rsidRPr="001D0A0C" w:rsidRDefault="00A7180F" w:rsidP="00A7180F">
      <w:pPr>
        <w:pStyle w:val="a3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0A0C">
        <w:rPr>
          <w:rFonts w:ascii="Times New Roman" w:hAnsi="Times New Roman" w:cs="Times New Roman"/>
          <w:sz w:val="28"/>
        </w:rPr>
        <w:t>Intel</w:t>
      </w:r>
      <w:proofErr w:type="spellEnd"/>
      <w:r w:rsidRPr="001D0A0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0A0C">
        <w:rPr>
          <w:rFonts w:ascii="Times New Roman" w:hAnsi="Times New Roman" w:cs="Times New Roman"/>
          <w:sz w:val="28"/>
        </w:rPr>
        <w:t>Core</w:t>
      </w:r>
      <w:proofErr w:type="spellEnd"/>
      <w:r w:rsidRPr="001D0A0C">
        <w:rPr>
          <w:rFonts w:ascii="Times New Roman" w:hAnsi="Times New Roman" w:cs="Times New Roman"/>
          <w:sz w:val="28"/>
        </w:rPr>
        <w:t xml:space="preserve"> i3 второго поколения;</w:t>
      </w:r>
    </w:p>
    <w:p w14:paraId="08EAC531" w14:textId="77777777" w:rsidR="00A7180F" w:rsidRPr="001D0A0C" w:rsidRDefault="00A7180F" w:rsidP="00A7180F">
      <w:pPr>
        <w:pStyle w:val="a3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 xml:space="preserve"> 4 ГБ ОЗУ;</w:t>
      </w:r>
    </w:p>
    <w:p w14:paraId="319B8CD8" w14:textId="77777777" w:rsidR="00A7180F" w:rsidRPr="001D0A0C" w:rsidRDefault="00A7180F" w:rsidP="00A7180F">
      <w:pPr>
        <w:pStyle w:val="a3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 xml:space="preserve"> 100 МБ свободного места на жестком диске;</w:t>
      </w:r>
    </w:p>
    <w:p w14:paraId="3776FC1B" w14:textId="77777777" w:rsidR="00A7180F" w:rsidRDefault="00A7180F" w:rsidP="00A7180F">
      <w:pPr>
        <w:pStyle w:val="a3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0A0C">
        <w:rPr>
          <w:rFonts w:ascii="Times New Roman" w:hAnsi="Times New Roman" w:cs="Times New Roman"/>
          <w:sz w:val="28"/>
        </w:rPr>
        <w:t>Windows</w:t>
      </w:r>
      <w:proofErr w:type="spellEnd"/>
      <w:r w:rsidRPr="001D0A0C">
        <w:rPr>
          <w:rFonts w:ascii="Times New Roman" w:hAnsi="Times New Roman" w:cs="Times New Roman"/>
          <w:sz w:val="28"/>
        </w:rPr>
        <w:t xml:space="preserve"> 8.1 и выше;</w:t>
      </w:r>
    </w:p>
    <w:p w14:paraId="6AB27624" w14:textId="77777777" w:rsidR="00A7180F" w:rsidRDefault="00A7180F" w:rsidP="00A7180F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Минимальные требования для телефон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5B6B3737" w14:textId="77777777" w:rsidR="00A7180F" w:rsidRDefault="00A7180F" w:rsidP="00A7180F">
      <w:pPr>
        <w:spacing w:before="100" w:beforeAutospacing="1" w:line="251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6B84">
        <w:rPr>
          <w:rFonts w:ascii="Times New Roman" w:hAnsi="Times New Roman" w:cs="Times New Roman"/>
          <w:sz w:val="28"/>
          <w:szCs w:val="28"/>
        </w:rPr>
        <w:t xml:space="preserve">1. Операционная система: </w:t>
      </w:r>
      <w:proofErr w:type="spellStart"/>
      <w:r w:rsidRPr="00B86B8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86B84">
        <w:rPr>
          <w:rFonts w:ascii="Times New Roman" w:hAnsi="Times New Roman" w:cs="Times New Roman"/>
          <w:sz w:val="28"/>
          <w:szCs w:val="28"/>
        </w:rPr>
        <w:t xml:space="preserve"> 6.1 и выше </w:t>
      </w:r>
    </w:p>
    <w:p w14:paraId="3B3227A6" w14:textId="77777777" w:rsidR="00A7180F" w:rsidRDefault="00A7180F" w:rsidP="00A7180F">
      <w:pPr>
        <w:spacing w:before="100" w:beforeAutospacing="1" w:line="251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6B84">
        <w:rPr>
          <w:rFonts w:ascii="Times New Roman" w:hAnsi="Times New Roman" w:cs="Times New Roman"/>
          <w:sz w:val="28"/>
          <w:szCs w:val="28"/>
        </w:rPr>
        <w:t xml:space="preserve">2. Размер ОЗУ: от 3 ГБ </w:t>
      </w:r>
    </w:p>
    <w:p w14:paraId="0E27F003" w14:textId="77777777" w:rsidR="00A7180F" w:rsidRDefault="00A7180F" w:rsidP="00A7180F">
      <w:pPr>
        <w:spacing w:before="100" w:beforeAutospacing="1" w:line="251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6B84">
        <w:rPr>
          <w:rFonts w:ascii="Times New Roman" w:hAnsi="Times New Roman" w:cs="Times New Roman"/>
          <w:sz w:val="28"/>
          <w:szCs w:val="28"/>
        </w:rPr>
        <w:lastRenderedPageBreak/>
        <w:t xml:space="preserve">3. Поддержка 3G, 4G </w:t>
      </w:r>
    </w:p>
    <w:p w14:paraId="2D2F5B5D" w14:textId="77777777" w:rsidR="00A7180F" w:rsidRDefault="00A7180F" w:rsidP="00A7180F">
      <w:pPr>
        <w:spacing w:before="100" w:beforeAutospacing="1" w:line="251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6B84">
        <w:rPr>
          <w:rFonts w:ascii="Times New Roman" w:hAnsi="Times New Roman" w:cs="Times New Roman"/>
          <w:sz w:val="28"/>
          <w:szCs w:val="28"/>
        </w:rPr>
        <w:t xml:space="preserve">4. Поддержка GPS, </w:t>
      </w:r>
      <w:proofErr w:type="spellStart"/>
      <w:r w:rsidRPr="00B86B84">
        <w:rPr>
          <w:rFonts w:ascii="Times New Roman" w:hAnsi="Times New Roman" w:cs="Times New Roman"/>
          <w:sz w:val="28"/>
          <w:szCs w:val="28"/>
        </w:rPr>
        <w:t>Глонасс</w:t>
      </w:r>
      <w:proofErr w:type="spellEnd"/>
      <w:r w:rsidRPr="00B86B84">
        <w:rPr>
          <w:rFonts w:ascii="Times New Roman" w:hAnsi="Times New Roman" w:cs="Times New Roman"/>
          <w:sz w:val="28"/>
          <w:szCs w:val="28"/>
        </w:rPr>
        <w:t xml:space="preserve">, A-GPS </w:t>
      </w:r>
    </w:p>
    <w:p w14:paraId="0CD0C213" w14:textId="77777777" w:rsidR="00A7180F" w:rsidRDefault="00A7180F" w:rsidP="00A7180F">
      <w:pPr>
        <w:spacing w:before="100" w:beforeAutospacing="1" w:line="251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6B84">
        <w:rPr>
          <w:rFonts w:ascii="Times New Roman" w:hAnsi="Times New Roman" w:cs="Times New Roman"/>
          <w:sz w:val="28"/>
          <w:szCs w:val="28"/>
        </w:rPr>
        <w:t xml:space="preserve">5. Поддержка </w:t>
      </w:r>
      <w:proofErr w:type="spellStart"/>
      <w:r w:rsidRPr="00B86B84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B86B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20AB9" w14:textId="77777777" w:rsidR="00A7180F" w:rsidRPr="00B86B84" w:rsidRDefault="00A7180F" w:rsidP="00A7180F">
      <w:pPr>
        <w:spacing w:before="100" w:beforeAutospacing="1" w:line="251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B84">
        <w:rPr>
          <w:rFonts w:ascii="Times New Roman" w:hAnsi="Times New Roman" w:cs="Times New Roman"/>
          <w:sz w:val="28"/>
          <w:szCs w:val="28"/>
        </w:rPr>
        <w:t>6. Размер встроенной памяти: от 16 ГБ</w:t>
      </w:r>
    </w:p>
    <w:p w14:paraId="2C524169" w14:textId="77777777" w:rsidR="00A7180F" w:rsidRDefault="00A7180F" w:rsidP="00A7180F">
      <w:pPr>
        <w:jc w:val="both"/>
        <w:rPr>
          <w:rFonts w:ascii="Times New Roman" w:hAnsi="Times New Roman" w:cs="Times New Roman"/>
          <w:sz w:val="28"/>
        </w:rPr>
      </w:pPr>
    </w:p>
    <w:p w14:paraId="6AA429B1" w14:textId="77777777" w:rsidR="00A7180F" w:rsidRPr="001D0A0C" w:rsidRDefault="00A7180F" w:rsidP="00A7180F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Максимальное время на запуск программы на запуск программы при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минимальных требованиях должно</w:t>
      </w:r>
      <w:r>
        <w:rPr>
          <w:rFonts w:ascii="Times New Roman" w:hAnsi="Times New Roman" w:cs="Times New Roman"/>
          <w:sz w:val="28"/>
        </w:rPr>
        <w:t xml:space="preserve"> составлять не более 15 секунд.</w:t>
      </w:r>
    </w:p>
    <w:p w14:paraId="36E04F42" w14:textId="77777777" w:rsidR="00A7180F" w:rsidRPr="001D0A0C" w:rsidRDefault="00A7180F" w:rsidP="00A7180F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4.3 Требования к функциональным характеристикам</w:t>
      </w:r>
    </w:p>
    <w:p w14:paraId="564D564A" w14:textId="77777777" w:rsidR="00A7180F" w:rsidRPr="001D0A0C" w:rsidRDefault="00A7180F" w:rsidP="00A7180F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Чтобы обеспечить возможность полного взаимодействия всех частей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разрабатываемого приложения, необходимо автоматизировать следующие задачи:</w:t>
      </w:r>
    </w:p>
    <w:p w14:paraId="6FF44160" w14:textId="77777777" w:rsidR="00A7180F" w:rsidRPr="00FF3C8F" w:rsidRDefault="00A7180F" w:rsidP="00A7180F">
      <w:pPr>
        <w:ind w:left="360" w:firstLine="66"/>
        <w:rPr>
          <w:rFonts w:ascii="Times New Roman" w:hAnsi="Times New Roman" w:cs="Times New Roman"/>
          <w:sz w:val="28"/>
          <w:szCs w:val="28"/>
        </w:rPr>
      </w:pPr>
      <w:r w:rsidRPr="005D4581">
        <w:rPr>
          <w:rFonts w:ascii="Times New Roman" w:hAnsi="Times New Roman" w:cs="Times New Roman"/>
          <w:b/>
          <w:sz w:val="28"/>
          <w:szCs w:val="28"/>
        </w:rPr>
        <w:t>Пользо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7D00AE" w14:textId="77777777" w:rsidR="00A7180F" w:rsidRDefault="00A7180F" w:rsidP="00A7180F">
      <w:pPr>
        <w:pStyle w:val="a3"/>
        <w:numPr>
          <w:ilvl w:val="0"/>
          <w:numId w:val="32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ация </w:t>
      </w:r>
    </w:p>
    <w:p w14:paraId="3E8FCFFA" w14:textId="77777777" w:rsidR="00A7180F" w:rsidRDefault="00A7180F" w:rsidP="00A7180F">
      <w:pPr>
        <w:pStyle w:val="a3"/>
        <w:numPr>
          <w:ilvl w:val="0"/>
          <w:numId w:val="32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рецепт в избранное </w:t>
      </w:r>
    </w:p>
    <w:p w14:paraId="2E2A8F93" w14:textId="77777777" w:rsidR="00A7180F" w:rsidRDefault="00A7180F" w:rsidP="00A7180F">
      <w:pPr>
        <w:pStyle w:val="a3"/>
        <w:numPr>
          <w:ilvl w:val="0"/>
          <w:numId w:val="32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редактирование профиля</w:t>
      </w:r>
    </w:p>
    <w:p w14:paraId="31D2C781" w14:textId="77777777" w:rsidR="00A7180F" w:rsidRDefault="00A7180F" w:rsidP="00A7180F">
      <w:pPr>
        <w:pStyle w:val="a3"/>
        <w:numPr>
          <w:ilvl w:val="0"/>
          <w:numId w:val="32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личного кабинета</w:t>
      </w:r>
    </w:p>
    <w:p w14:paraId="7E3C762D" w14:textId="77777777" w:rsidR="00A7180F" w:rsidRDefault="00A7180F" w:rsidP="00A7180F">
      <w:pPr>
        <w:pStyle w:val="a3"/>
        <w:numPr>
          <w:ilvl w:val="0"/>
          <w:numId w:val="32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рекомендаций под пользователя</w:t>
      </w:r>
    </w:p>
    <w:p w14:paraId="708EA623" w14:textId="77777777" w:rsidR="00A7180F" w:rsidRDefault="00A7180F" w:rsidP="00A7180F">
      <w:pPr>
        <w:pStyle w:val="a3"/>
        <w:numPr>
          <w:ilvl w:val="0"/>
          <w:numId w:val="32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тзывов на рецепты</w:t>
      </w:r>
    </w:p>
    <w:p w14:paraId="2B888E6B" w14:textId="77777777" w:rsidR="00A7180F" w:rsidRPr="00FF3C8F" w:rsidRDefault="00A7180F" w:rsidP="00A7180F">
      <w:pPr>
        <w:pStyle w:val="a3"/>
        <w:numPr>
          <w:ilvl w:val="0"/>
          <w:numId w:val="32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FF3C8F">
        <w:rPr>
          <w:rFonts w:ascii="Times New Roman" w:hAnsi="Times New Roman" w:cs="Times New Roman"/>
          <w:sz w:val="28"/>
          <w:szCs w:val="28"/>
        </w:rPr>
        <w:t xml:space="preserve">Добавление собственного и уникального рецепта </w:t>
      </w:r>
    </w:p>
    <w:p w14:paraId="30CC6288" w14:textId="77777777" w:rsidR="00A7180F" w:rsidRDefault="00A7180F" w:rsidP="00A7180F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BECD612" w14:textId="77777777" w:rsidR="00A7180F" w:rsidRPr="001D0A0C" w:rsidRDefault="00A7180F" w:rsidP="00A7180F">
      <w:pPr>
        <w:pStyle w:val="a3"/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.</w:t>
      </w:r>
    </w:p>
    <w:p w14:paraId="37DD4223" w14:textId="77777777" w:rsidR="00A7180F" w:rsidRDefault="00A7180F" w:rsidP="00A7180F">
      <w:pPr>
        <w:jc w:val="both"/>
        <w:rPr>
          <w:rFonts w:ascii="Times New Roman" w:hAnsi="Times New Roman" w:cs="Times New Roman"/>
          <w:b/>
          <w:sz w:val="28"/>
        </w:rPr>
      </w:pPr>
    </w:p>
    <w:p w14:paraId="3E3F0B23" w14:textId="77777777" w:rsidR="00A7180F" w:rsidRDefault="00A7180F" w:rsidP="00A7180F">
      <w:pPr>
        <w:jc w:val="both"/>
        <w:rPr>
          <w:rFonts w:ascii="Times New Roman" w:hAnsi="Times New Roman" w:cs="Times New Roman"/>
          <w:b/>
          <w:sz w:val="28"/>
        </w:rPr>
      </w:pPr>
    </w:p>
    <w:p w14:paraId="139B1010" w14:textId="77777777" w:rsidR="00A7180F" w:rsidRPr="001D0A0C" w:rsidRDefault="00A7180F" w:rsidP="00A7180F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4.4 Требования к реализации</w:t>
      </w:r>
    </w:p>
    <w:p w14:paraId="3EC40131" w14:textId="77777777" w:rsidR="00A7180F" w:rsidRPr="00F865F0" w:rsidRDefault="00A7180F" w:rsidP="00A7180F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Для достижения максимальной производительности и оптимизации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 xml:space="preserve">программа должна быть разработана на языке </w:t>
      </w:r>
      <w:proofErr w:type="spellStart"/>
      <w:r w:rsidRPr="00F865F0">
        <w:rPr>
          <w:rFonts w:ascii="Times New Roman" w:hAnsi="Times New Roman" w:cs="Times New Roman"/>
          <w:sz w:val="28"/>
        </w:rPr>
        <w:t>Cotlin</w:t>
      </w:r>
      <w:proofErr w:type="spellEnd"/>
      <w:r w:rsidRPr="00F865F0"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с использованием технологии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  <w:lang w:val="en-US"/>
        </w:rPr>
        <w:t>WPF</w:t>
      </w:r>
      <w:r w:rsidRPr="00F865F0">
        <w:rPr>
          <w:rFonts w:ascii="Times New Roman" w:hAnsi="Times New Roman" w:cs="Times New Roman"/>
          <w:sz w:val="28"/>
        </w:rPr>
        <w:t xml:space="preserve"> (</w:t>
      </w:r>
      <w:r w:rsidRPr="001D0A0C">
        <w:rPr>
          <w:rFonts w:ascii="Times New Roman" w:hAnsi="Times New Roman" w:cs="Times New Roman"/>
          <w:sz w:val="28"/>
          <w:lang w:val="en-US"/>
        </w:rPr>
        <w:t>Windows</w:t>
      </w:r>
      <w:r w:rsidRPr="00F865F0"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  <w:lang w:val="en-US"/>
        </w:rPr>
        <w:t>Presentation</w:t>
      </w:r>
      <w:r w:rsidRPr="00F865F0"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  <w:lang w:val="en-US"/>
        </w:rPr>
        <w:t>Foundation</w:t>
      </w:r>
      <w:r w:rsidRPr="00F865F0">
        <w:rPr>
          <w:rFonts w:ascii="Times New Roman" w:hAnsi="Times New Roman" w:cs="Times New Roman"/>
          <w:sz w:val="28"/>
        </w:rPr>
        <w:t xml:space="preserve">) </w:t>
      </w:r>
      <w:r w:rsidRPr="001D0A0C">
        <w:rPr>
          <w:rFonts w:ascii="Times New Roman" w:hAnsi="Times New Roman" w:cs="Times New Roman"/>
          <w:sz w:val="28"/>
        </w:rPr>
        <w:t>в</w:t>
      </w:r>
      <w:r w:rsidRPr="00F865F0"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среде</w:t>
      </w:r>
      <w:r w:rsidRPr="00F865F0"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  <w:lang w:val="en-US"/>
        </w:rPr>
        <w:t>Visual</w:t>
      </w:r>
      <w:r w:rsidRPr="00F865F0"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  <w:lang w:val="en-US"/>
        </w:rPr>
        <w:t>Studio</w:t>
      </w:r>
      <w:r w:rsidRPr="00F865F0">
        <w:rPr>
          <w:rFonts w:ascii="Times New Roman" w:hAnsi="Times New Roman" w:cs="Times New Roman"/>
          <w:sz w:val="28"/>
        </w:rPr>
        <w:t xml:space="preserve"> 2019.</w:t>
      </w:r>
    </w:p>
    <w:p w14:paraId="006E844E" w14:textId="77777777" w:rsidR="00A7180F" w:rsidRPr="00F865F0" w:rsidRDefault="00A7180F" w:rsidP="00A7180F">
      <w:pPr>
        <w:jc w:val="both"/>
        <w:rPr>
          <w:rFonts w:ascii="Times New Roman" w:hAnsi="Times New Roman" w:cs="Times New Roman"/>
          <w:b/>
          <w:sz w:val="28"/>
        </w:rPr>
      </w:pPr>
      <w:r w:rsidRPr="00F865F0">
        <w:rPr>
          <w:rFonts w:ascii="Times New Roman" w:hAnsi="Times New Roman" w:cs="Times New Roman"/>
          <w:b/>
          <w:sz w:val="28"/>
        </w:rPr>
        <w:t>1.5.4.5 Требование к надежности</w:t>
      </w:r>
    </w:p>
    <w:p w14:paraId="2AD64D19" w14:textId="77777777" w:rsidR="00A7180F" w:rsidRPr="001D0A0C" w:rsidRDefault="00A7180F" w:rsidP="00A7180F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Приложение должно производить самовосстановление после сбоя работы.</w:t>
      </w:r>
    </w:p>
    <w:p w14:paraId="7A588ABA" w14:textId="77777777" w:rsidR="00A7180F" w:rsidRPr="001D0A0C" w:rsidRDefault="00A7180F" w:rsidP="00A7180F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lastRenderedPageBreak/>
        <w:t>1.5.4.6 Требования к интерфейсу</w:t>
      </w:r>
    </w:p>
    <w:p w14:paraId="31CEF453" w14:textId="77777777" w:rsidR="00A7180F" w:rsidRPr="001D0A0C" w:rsidRDefault="00A7180F" w:rsidP="00A7180F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Интерфейс должен быть с приятной цветовой гаммой и понятной для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пользователя.</w:t>
      </w:r>
    </w:p>
    <w:p w14:paraId="6B7FE1DA" w14:textId="77777777" w:rsidR="00A7180F" w:rsidRPr="001D0A0C" w:rsidRDefault="00A7180F" w:rsidP="00A7180F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Следовательно, каждое окно должно иметь ясную визуальную иерархию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своих элементов. Фрагменты текста должны располагаться на экране так, чтобы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пользователя было просто и понятно принимать информацию.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Пользователь не должен испытывать какого-либо дискомфорта в плане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 xml:space="preserve">восприятия информация, </w:t>
      </w:r>
      <w:proofErr w:type="gramStart"/>
      <w:r w:rsidRPr="001D0A0C">
        <w:rPr>
          <w:rFonts w:ascii="Times New Roman" w:hAnsi="Times New Roman" w:cs="Times New Roman"/>
          <w:sz w:val="28"/>
        </w:rPr>
        <w:t>отображённой</w:t>
      </w:r>
      <w:proofErr w:type="gramEnd"/>
      <w:r w:rsidRPr="001D0A0C">
        <w:rPr>
          <w:rFonts w:ascii="Times New Roman" w:hAnsi="Times New Roman" w:cs="Times New Roman"/>
          <w:sz w:val="28"/>
        </w:rPr>
        <w:t xml:space="preserve"> на экране. Объекты (рисунки и символы)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не должны быть слишком мелкие.</w:t>
      </w:r>
    </w:p>
    <w:p w14:paraId="24084FE6" w14:textId="77777777" w:rsidR="00A7180F" w:rsidRPr="001D0A0C" w:rsidRDefault="00A7180F" w:rsidP="00A7180F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5 Требования к программной документации</w:t>
      </w:r>
    </w:p>
    <w:p w14:paraId="6DEDED03" w14:textId="77777777" w:rsidR="00A7180F" w:rsidRPr="001D0A0C" w:rsidRDefault="00A7180F" w:rsidP="00A7180F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Для удобства использования программного продукта пользователем,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необходимо добавить файл справки, в котором б</w:t>
      </w:r>
      <w:r>
        <w:rPr>
          <w:rFonts w:ascii="Times New Roman" w:hAnsi="Times New Roman" w:cs="Times New Roman"/>
          <w:sz w:val="28"/>
        </w:rPr>
        <w:t xml:space="preserve">удет находиться вся необходимая </w:t>
      </w:r>
      <w:r w:rsidRPr="001D0A0C">
        <w:rPr>
          <w:rFonts w:ascii="Times New Roman" w:hAnsi="Times New Roman" w:cs="Times New Roman"/>
          <w:sz w:val="28"/>
        </w:rPr>
        <w:t>информация о работе с программой.</w:t>
      </w:r>
    </w:p>
    <w:p w14:paraId="5BAA90B6" w14:textId="77777777" w:rsidR="00A7180F" w:rsidRPr="001D0A0C" w:rsidRDefault="00A7180F" w:rsidP="00A7180F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6 Технико-экономические показатели</w:t>
      </w:r>
    </w:p>
    <w:p w14:paraId="397E8370" w14:textId="77777777" w:rsidR="00A7180F" w:rsidRPr="001D0A0C" w:rsidRDefault="00A7180F" w:rsidP="00A7180F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Ориентировочная экономическая эффективность не рассчитываются.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Предполагаемое число использования программой в год – 365 сеансов на одном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рабочем месте.</w:t>
      </w:r>
    </w:p>
    <w:p w14:paraId="45853A0D" w14:textId="77777777" w:rsidR="00A7180F" w:rsidRPr="001D0A0C" w:rsidRDefault="00A7180F" w:rsidP="00A7180F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7 Стадии и этапы разработки</w:t>
      </w:r>
    </w:p>
    <w:p w14:paraId="2310E0D0" w14:textId="77777777" w:rsidR="00A7180F" w:rsidRPr="001D0A0C" w:rsidRDefault="00A7180F" w:rsidP="00A7180F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7.1 Стадии разработки</w:t>
      </w:r>
    </w:p>
    <w:p w14:paraId="598D481A" w14:textId="77777777" w:rsidR="00A7180F" w:rsidRPr="001D0A0C" w:rsidRDefault="00A7180F" w:rsidP="00A7180F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Разработка должна быть проведена в три стадии: разработка техниче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задания, рабочее проектирование, внедрение.</w:t>
      </w:r>
    </w:p>
    <w:p w14:paraId="1C1404A9" w14:textId="77777777" w:rsidR="00A7180F" w:rsidRPr="001D0A0C" w:rsidRDefault="00A7180F" w:rsidP="00A7180F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7.2 Этапы разработки</w:t>
      </w:r>
    </w:p>
    <w:p w14:paraId="47037A7F" w14:textId="77777777" w:rsidR="00A7180F" w:rsidRPr="001D0A0C" w:rsidRDefault="00A7180F" w:rsidP="00A7180F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На стадии разработки технического задания должен быть выполнен этап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разработки, согласования и утверждения настоящего технического задания.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На стадии рабочего проектирования должны быть выполнены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перечисленные ниже этапы работ:</w:t>
      </w:r>
    </w:p>
    <w:p w14:paraId="6B7F2F54" w14:textId="77777777" w:rsidR="00A7180F" w:rsidRPr="001D0A0C" w:rsidRDefault="00A7180F" w:rsidP="00A7180F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 xml:space="preserve"> разработка программы;</w:t>
      </w:r>
    </w:p>
    <w:p w14:paraId="09479784" w14:textId="77777777" w:rsidR="00A7180F" w:rsidRPr="001D0A0C" w:rsidRDefault="00A7180F" w:rsidP="00A7180F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 xml:space="preserve"> разработка программной документации;</w:t>
      </w:r>
    </w:p>
    <w:p w14:paraId="1A8C48F2" w14:textId="77777777" w:rsidR="00A7180F" w:rsidRPr="001D0A0C" w:rsidRDefault="00A7180F" w:rsidP="00A7180F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испытания программы.</w:t>
      </w:r>
    </w:p>
    <w:p w14:paraId="12D722EA" w14:textId="77777777" w:rsidR="00A7180F" w:rsidRPr="001D0A0C" w:rsidRDefault="00A7180F" w:rsidP="00A7180F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На стадии внедрения должен быть выполнен этап разработки – подготовка и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передача программы.</w:t>
      </w:r>
    </w:p>
    <w:p w14:paraId="62632AEB" w14:textId="77777777" w:rsidR="00A7180F" w:rsidRPr="001D0A0C" w:rsidRDefault="00A7180F" w:rsidP="00A7180F">
      <w:pPr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7.3 Содержание работ по этапам</w:t>
      </w:r>
    </w:p>
    <w:p w14:paraId="11727741" w14:textId="77777777" w:rsidR="00A7180F" w:rsidRPr="001D0A0C" w:rsidRDefault="00A7180F" w:rsidP="00A7180F">
      <w:pPr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lastRenderedPageBreak/>
        <w:t>На этапе разработки технического задания должны быть выполнены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перечисленные ниже работы:</w:t>
      </w:r>
    </w:p>
    <w:p w14:paraId="6F55B215" w14:textId="77777777" w:rsidR="00A7180F" w:rsidRPr="001D0A0C" w:rsidRDefault="00A7180F" w:rsidP="00A7180F">
      <w:pPr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1. Постановка задачи;</w:t>
      </w:r>
    </w:p>
    <w:p w14:paraId="459DB5AE" w14:textId="77777777" w:rsidR="00A7180F" w:rsidRPr="001D0A0C" w:rsidRDefault="00A7180F" w:rsidP="00A7180F">
      <w:pPr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2. Определение и уточнение требований к техническим средствам;</w:t>
      </w:r>
    </w:p>
    <w:p w14:paraId="4E4FBD56" w14:textId="77777777" w:rsidR="00A7180F" w:rsidRPr="001D0A0C" w:rsidRDefault="00A7180F" w:rsidP="00A7180F">
      <w:pPr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3. Определение требований к программе;</w:t>
      </w:r>
    </w:p>
    <w:p w14:paraId="641F6003" w14:textId="77777777" w:rsidR="00A7180F" w:rsidRPr="001D0A0C" w:rsidRDefault="00A7180F" w:rsidP="00A7180F">
      <w:pPr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4. Определение стадий, этапов и сроков разработки программы и</w:t>
      </w:r>
    </w:p>
    <w:p w14:paraId="22B32FC7" w14:textId="77777777" w:rsidR="00A7180F" w:rsidRPr="001D0A0C" w:rsidRDefault="00A7180F" w:rsidP="00A7180F">
      <w:pPr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документации на неё;</w:t>
      </w:r>
    </w:p>
    <w:p w14:paraId="4F3CB338" w14:textId="77777777" w:rsidR="00A7180F" w:rsidRPr="001D0A0C" w:rsidRDefault="00A7180F" w:rsidP="00A7180F">
      <w:pPr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5. Выбор языков программирования;</w:t>
      </w:r>
    </w:p>
    <w:p w14:paraId="66B44196" w14:textId="77777777" w:rsidR="00A7180F" w:rsidRPr="001D0A0C" w:rsidRDefault="00A7180F" w:rsidP="00A7180F">
      <w:pPr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6. Согласование и ут</w:t>
      </w:r>
      <w:r>
        <w:rPr>
          <w:rFonts w:ascii="Times New Roman" w:hAnsi="Times New Roman" w:cs="Times New Roman"/>
          <w:sz w:val="28"/>
        </w:rPr>
        <w:t xml:space="preserve">верждение технического задания. </w:t>
      </w:r>
      <w:r w:rsidRPr="001D0A0C">
        <w:rPr>
          <w:rFonts w:ascii="Times New Roman" w:hAnsi="Times New Roman" w:cs="Times New Roman"/>
          <w:sz w:val="28"/>
        </w:rPr>
        <w:t>На этапе разработки программной документации должна быть выполнена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работа по программированию (кодированию) и отладке программы.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На этапе разработки программной документации должна быть выполнена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разработка программных документов в соответствии с требованиями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ГОСТ 19.101-77 с требованием п. Предварительный состав программной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документации настоящего технического задания.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На этапе испытаний программы должны быть выполнены перечисленные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ниже виды работ:</w:t>
      </w:r>
    </w:p>
    <w:p w14:paraId="2C44F3F5" w14:textId="77777777" w:rsidR="00A7180F" w:rsidRPr="001D0A0C" w:rsidRDefault="00A7180F" w:rsidP="00A7180F">
      <w:pPr>
        <w:pStyle w:val="a3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 xml:space="preserve"> Разработка, согласование и утверждение программы и методики испытаний;</w:t>
      </w:r>
    </w:p>
    <w:p w14:paraId="6C4FB706" w14:textId="77777777" w:rsidR="00A7180F" w:rsidRPr="001D0A0C" w:rsidRDefault="00A7180F" w:rsidP="00A7180F">
      <w:pPr>
        <w:pStyle w:val="a3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 xml:space="preserve"> Проведение приемо-сдаточных испытаний;</w:t>
      </w:r>
    </w:p>
    <w:p w14:paraId="492D43C9" w14:textId="77777777" w:rsidR="00A7180F" w:rsidRDefault="00A7180F" w:rsidP="00A7180F">
      <w:pPr>
        <w:pStyle w:val="a3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 xml:space="preserve"> Корректировка программы и программной документации по результатам</w:t>
      </w:r>
    </w:p>
    <w:p w14:paraId="688E515B" w14:textId="77777777" w:rsidR="00A7180F" w:rsidRDefault="00A7180F" w:rsidP="00A7180F">
      <w:pPr>
        <w:pStyle w:val="a3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6B16AC">
        <w:rPr>
          <w:rFonts w:ascii="Times New Roman" w:hAnsi="Times New Roman" w:cs="Times New Roman"/>
          <w:sz w:val="28"/>
        </w:rPr>
        <w:t xml:space="preserve">испытаний. </w:t>
      </w:r>
    </w:p>
    <w:p w14:paraId="36D3FA02" w14:textId="77777777" w:rsidR="00A7180F" w:rsidRPr="006B16AC" w:rsidRDefault="00A7180F" w:rsidP="00A7180F">
      <w:pPr>
        <w:rPr>
          <w:rFonts w:ascii="Times New Roman" w:hAnsi="Times New Roman" w:cs="Times New Roman"/>
          <w:sz w:val="28"/>
        </w:rPr>
      </w:pPr>
      <w:r w:rsidRPr="006B16AC">
        <w:rPr>
          <w:rFonts w:ascii="Times New Roman" w:hAnsi="Times New Roman" w:cs="Times New Roman"/>
          <w:sz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7D2AF26B" w14:textId="77777777" w:rsidR="00A7180F" w:rsidRPr="001D0A0C" w:rsidRDefault="00A7180F" w:rsidP="00A7180F">
      <w:pPr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8 Порядок контроля и приемки</w:t>
      </w:r>
    </w:p>
    <w:p w14:paraId="73A2EEF3" w14:textId="77777777" w:rsidR="00A7180F" w:rsidRPr="001D0A0C" w:rsidRDefault="00A7180F" w:rsidP="00A7180F">
      <w:pPr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8.1 Виды испытаний</w:t>
      </w:r>
    </w:p>
    <w:p w14:paraId="4CB5D8B0" w14:textId="77777777" w:rsidR="00A7180F" w:rsidRDefault="00A7180F" w:rsidP="00A7180F">
      <w:pPr>
        <w:rPr>
          <w:rFonts w:ascii="Times New Roman" w:hAnsi="Times New Roman" w:cs="Times New Roman"/>
          <w:sz w:val="28"/>
          <w:lang w:val="en-US"/>
        </w:rPr>
      </w:pPr>
      <w:r w:rsidRPr="001D0A0C">
        <w:rPr>
          <w:rFonts w:ascii="Times New Roman" w:hAnsi="Times New Roman" w:cs="Times New Roman"/>
          <w:sz w:val="28"/>
        </w:rPr>
        <w:t>Приемо-сдаточные испытания программы должны проводиться согласно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разработанной Исполнителем и согласованной Заказчиком программы и методик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испытаний.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Ход проведения приемо-сдаточных испытаний Заказчик и Исполнитель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документируют в Протоколе проведения испытаний.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1.5.8.2 Общие требования к приемке работы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Н</w:t>
      </w:r>
      <w:proofErr w:type="gramEnd"/>
      <w:r w:rsidRPr="001D0A0C">
        <w:rPr>
          <w:rFonts w:ascii="Times New Roman" w:hAnsi="Times New Roman" w:cs="Times New Roman"/>
          <w:sz w:val="28"/>
        </w:rPr>
        <w:t>а основе Протокола проведения испытаний Исполнитель совместно с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Заказчиком подписывают Акт приемки-сдачи программы в эксплуатацию.</w:t>
      </w:r>
    </w:p>
    <w:p w14:paraId="60431B6C" w14:textId="6CD602CE" w:rsidR="0043545F" w:rsidRPr="0043545F" w:rsidRDefault="0043545F" w:rsidP="00A7180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7EFB9EB" wp14:editId="64996C20">
            <wp:extent cx="5935980" cy="4842510"/>
            <wp:effectExtent l="0" t="0" r="7620" b="0"/>
            <wp:docPr id="518" name="Рисунок 518" descr="C:\Users\пользователь\Desktop\Схема да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а данны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9D4F" w14:textId="2616023A" w:rsidR="00A7180F" w:rsidRDefault="0043545F" w:rsidP="00F8036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хема данных - Рисунок (2)</w:t>
      </w:r>
    </w:p>
    <w:p w14:paraId="35602C7C" w14:textId="163A19CA" w:rsidR="0043545F" w:rsidRDefault="00C55B4B" w:rsidP="00F8036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FC14D4" wp14:editId="5AB7D691">
            <wp:extent cx="5158740" cy="64312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5270" w14:textId="747C96FB" w:rsidR="00C55B4B" w:rsidRPr="00C55B4B" w:rsidRDefault="00C55B4B" w:rsidP="00F8036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Cs/>
          <w:sz w:val="28"/>
          <w:szCs w:val="28"/>
        </w:rPr>
        <w:t xml:space="preserve">-интерфей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исунок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3)</w:t>
      </w:r>
    </w:p>
    <w:p w14:paraId="6AB9014F" w14:textId="77777777" w:rsidR="00C55B4B" w:rsidRDefault="00C55B4B" w:rsidP="00F803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423B7" w14:textId="77777777" w:rsidR="00C55B4B" w:rsidRDefault="00C55B4B" w:rsidP="00F803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B1286" w14:textId="77777777" w:rsidR="00C55B4B" w:rsidRDefault="00C55B4B" w:rsidP="00F803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27FDD" w14:textId="77777777" w:rsidR="00C55B4B" w:rsidRDefault="00C55B4B" w:rsidP="00F803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00B51" w14:textId="77777777" w:rsidR="00C55B4B" w:rsidRDefault="00C55B4B" w:rsidP="00F803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EE795" w14:textId="77777777" w:rsidR="00C55B4B" w:rsidRDefault="00C55B4B" w:rsidP="00F803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698FB" w14:textId="77777777" w:rsidR="00FB7A8F" w:rsidRPr="00C809ED" w:rsidRDefault="00FB7A8F" w:rsidP="00F803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809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ользователя</w:t>
      </w:r>
    </w:p>
    <w:p w14:paraId="4867CCC5" w14:textId="77777777" w:rsidR="00FB7A8F" w:rsidRPr="00C809ED" w:rsidRDefault="00FB7A8F" w:rsidP="00FB7A8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09ED">
        <w:rPr>
          <w:rFonts w:ascii="Times New Roman" w:hAnsi="Times New Roman" w:cs="Times New Roman"/>
          <w:b/>
          <w:bCs/>
          <w:sz w:val="28"/>
          <w:szCs w:val="28"/>
        </w:rPr>
        <w:t>Общие сведения о программном продукте</w:t>
      </w:r>
    </w:p>
    <w:p w14:paraId="51277782" w14:textId="77777777" w:rsidR="00FB7A8F" w:rsidRPr="00C809ED" w:rsidRDefault="00FB7A8F" w:rsidP="00FB7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 xml:space="preserve">Разработанная программа предоставляет информацию </w:t>
      </w:r>
      <w:proofErr w:type="gramStart"/>
      <w:r w:rsidRPr="00C809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цептах</w:t>
      </w:r>
      <w:r w:rsidRPr="00C809ED">
        <w:rPr>
          <w:rFonts w:ascii="Times New Roman" w:hAnsi="Times New Roman" w:cs="Times New Roman"/>
          <w:sz w:val="28"/>
          <w:szCs w:val="28"/>
        </w:rPr>
        <w:t>.</w:t>
      </w:r>
    </w:p>
    <w:p w14:paraId="72209D2D" w14:textId="77777777" w:rsidR="00FB7A8F" w:rsidRDefault="00FB7A8F" w:rsidP="00FB7A8F">
      <w:pPr>
        <w:spacing w:after="0" w:line="360" w:lineRule="auto"/>
        <w:ind w:firstLine="709"/>
        <w:jc w:val="both"/>
      </w:pPr>
      <w:r w:rsidRPr="00C809ED">
        <w:rPr>
          <w:rFonts w:ascii="Times New Roman" w:hAnsi="Times New Roman" w:cs="Times New Roman"/>
          <w:sz w:val="28"/>
          <w:szCs w:val="28"/>
        </w:rPr>
        <w:t xml:space="preserve">Данный программный продукт предназначен для всех пользователей, без ограничения в возрасте. </w:t>
      </w:r>
      <w:r>
        <w:rPr>
          <w:rFonts w:ascii="Times New Roman" w:hAnsi="Times New Roman" w:cs="Times New Roman"/>
          <w:sz w:val="28"/>
          <w:szCs w:val="28"/>
        </w:rPr>
        <w:t>Данный программный продукт предназначен для всех пользователей, заинтересованных в кулинарии.</w:t>
      </w:r>
      <w:r w:rsidRPr="00C809ED">
        <w:t xml:space="preserve"> </w:t>
      </w:r>
    </w:p>
    <w:p w14:paraId="683AB737" w14:textId="77777777" w:rsidR="00FB7A8F" w:rsidRDefault="00FB7A8F" w:rsidP="00FB7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действие любого веб-сайта во многом зависит от скорости подключенного к выбранному для эксплуатации персональному компьютеру или мобильному устройству интернета. Несмотря на все реализованные задачи, сайт легко запускается и функционирует на любых машинах.</w:t>
      </w:r>
    </w:p>
    <w:p w14:paraId="2F939A2A" w14:textId="77777777" w:rsidR="00FB7A8F" w:rsidRPr="00C809ED" w:rsidRDefault="00FB7A8F" w:rsidP="00FB7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>Тестирование проводилось на разных классах ЭВМ. Программа разработана на ПК со следующими характеристиками:</w:t>
      </w:r>
    </w:p>
    <w:p w14:paraId="4C8E0749" w14:textId="77777777" w:rsidR="00FB7A8F" w:rsidRPr="00C809ED" w:rsidRDefault="00FB7A8F" w:rsidP="00FB7A8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ED">
        <w:rPr>
          <w:rFonts w:ascii="Times New Roman" w:hAnsi="Times New Roman" w:cs="Times New Roman"/>
          <w:sz w:val="28"/>
          <w:szCs w:val="28"/>
        </w:rPr>
        <w:t>процесс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el Core i5 </w:t>
      </w:r>
      <w:r w:rsidRPr="00843A26">
        <w:rPr>
          <w:rFonts w:ascii="Times New Roman" w:hAnsi="Times New Roman" w:cs="Times New Roman"/>
          <w:sz w:val="28"/>
          <w:szCs w:val="28"/>
          <w:lang w:val="en-US"/>
        </w:rPr>
        <w:t>6300</w:t>
      </w:r>
      <w:r>
        <w:rPr>
          <w:rFonts w:ascii="Times New Roman" w:hAnsi="Times New Roman" w:cs="Times New Roman"/>
          <w:sz w:val="28"/>
          <w:szCs w:val="28"/>
          <w:lang w:val="en-US"/>
        </w:rPr>
        <w:t>HQ;</w:t>
      </w:r>
    </w:p>
    <w:p w14:paraId="7FBA670A" w14:textId="77777777" w:rsidR="00FB7A8F" w:rsidRPr="00C809ED" w:rsidRDefault="00FB7A8F" w:rsidP="00FB7A8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ED">
        <w:rPr>
          <w:rFonts w:ascii="Times New Roman" w:hAnsi="Times New Roman" w:cs="Times New Roman"/>
          <w:sz w:val="28"/>
          <w:szCs w:val="28"/>
        </w:rPr>
        <w:t>объем</w:t>
      </w:r>
      <w:r w:rsidRPr="00C80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9ED">
        <w:rPr>
          <w:rFonts w:ascii="Times New Roman" w:hAnsi="Times New Roman" w:cs="Times New Roman"/>
          <w:sz w:val="28"/>
          <w:szCs w:val="28"/>
        </w:rPr>
        <w:t>ОЗ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  <w:r w:rsidRPr="00C80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9ED">
        <w:rPr>
          <w:rFonts w:ascii="Times New Roman" w:hAnsi="Times New Roman" w:cs="Times New Roman"/>
          <w:sz w:val="28"/>
          <w:szCs w:val="28"/>
        </w:rPr>
        <w:t>Гб</w:t>
      </w:r>
      <w:r w:rsidRPr="00C809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0FDD93" w14:textId="77777777" w:rsidR="00FB7A8F" w:rsidRPr="00C809ED" w:rsidRDefault="00FB7A8F" w:rsidP="00FB7A8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 xml:space="preserve">графический адапте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VIDIA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eForc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TX </w:t>
      </w:r>
      <w:r w:rsidRPr="00843A26">
        <w:rPr>
          <w:rFonts w:ascii="Times New Roman" w:hAnsi="Times New Roman" w:cs="Times New Roman"/>
          <w:sz w:val="28"/>
          <w:szCs w:val="28"/>
          <w:shd w:val="clear" w:color="auto" w:fill="FFFFFF"/>
        </w:rPr>
        <w:t>96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C809ED">
        <w:rPr>
          <w:rFonts w:ascii="Times New Roman" w:hAnsi="Times New Roman" w:cs="Times New Roman"/>
          <w:sz w:val="28"/>
          <w:szCs w:val="28"/>
        </w:rPr>
        <w:t>;</w:t>
      </w:r>
    </w:p>
    <w:p w14:paraId="54B41C74" w14:textId="77777777" w:rsidR="00FB7A8F" w:rsidRDefault="00FB7A8F" w:rsidP="00FB7A8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C809E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809ED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0E2A365E" w14:textId="77777777" w:rsidR="009D17CB" w:rsidRDefault="009D17CB" w:rsidP="009D1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788D5" w14:textId="77777777" w:rsidR="009D17CB" w:rsidRDefault="009D17CB" w:rsidP="009D1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92188" w14:textId="77777777" w:rsidR="009D17CB" w:rsidRDefault="009D17CB" w:rsidP="009D1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82330" w14:textId="77777777" w:rsidR="009D17CB" w:rsidRDefault="009D17CB" w:rsidP="009D1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ADEE7" w14:textId="77777777" w:rsidR="009D17CB" w:rsidRDefault="009D17CB" w:rsidP="009D1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5FE23" w14:textId="77777777" w:rsidR="009D17CB" w:rsidRDefault="009D17CB" w:rsidP="009D1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363B9" w14:textId="77777777" w:rsidR="009D17CB" w:rsidRDefault="009D17CB" w:rsidP="009D1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59655" w14:textId="77777777" w:rsidR="009D17CB" w:rsidRDefault="009D17CB" w:rsidP="009D1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52AD2" w14:textId="77777777" w:rsidR="009D17CB" w:rsidRDefault="009D17CB" w:rsidP="009D1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8A25E" w14:textId="77777777" w:rsidR="009D17CB" w:rsidRDefault="009D17CB" w:rsidP="009D1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9AF17" w14:textId="77777777" w:rsidR="009D17CB" w:rsidRDefault="009D17CB" w:rsidP="009D1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ECF02" w14:textId="77777777" w:rsidR="009D17CB" w:rsidRDefault="009D17CB" w:rsidP="009D1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86EC6" w14:textId="77777777" w:rsidR="009D17CB" w:rsidRPr="009D17CB" w:rsidRDefault="009D17CB" w:rsidP="009D1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475FE" w14:textId="77777777" w:rsidR="00FB7A8F" w:rsidRPr="00C809ED" w:rsidRDefault="00FB7A8F" w:rsidP="00FB7A8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09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рограммиста</w:t>
      </w:r>
    </w:p>
    <w:p w14:paraId="521F61AC" w14:textId="77777777" w:rsidR="00FB7A8F" w:rsidRDefault="00FB7A8F" w:rsidP="00FB7A8F">
      <w:pPr>
        <w:pStyle w:val="a3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09ED">
        <w:rPr>
          <w:rFonts w:ascii="Times New Roman" w:hAnsi="Times New Roman" w:cs="Times New Roman"/>
          <w:b/>
          <w:bCs/>
          <w:sz w:val="28"/>
          <w:szCs w:val="28"/>
        </w:rPr>
        <w:t>Организация данных</w:t>
      </w:r>
    </w:p>
    <w:p w14:paraId="18F2D981" w14:textId="77777777" w:rsidR="00FB7A8F" w:rsidRPr="0008046E" w:rsidRDefault="00FB7A8F" w:rsidP="00FB7A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46E">
        <w:rPr>
          <w:rFonts w:ascii="Times New Roman" w:hAnsi="Times New Roman" w:cs="Times New Roman"/>
          <w:color w:val="000000"/>
          <w:sz w:val="28"/>
          <w:szCs w:val="28"/>
        </w:rPr>
        <w:t xml:space="preserve">Определив атрибуты для каждой сущности и </w:t>
      </w:r>
      <w:proofErr w:type="spellStart"/>
      <w:r w:rsidRPr="0008046E">
        <w:rPr>
          <w:rFonts w:ascii="Times New Roman" w:hAnsi="Times New Roman" w:cs="Times New Roman"/>
          <w:color w:val="000000"/>
          <w:sz w:val="28"/>
          <w:szCs w:val="28"/>
        </w:rPr>
        <w:t>устанавив</w:t>
      </w:r>
      <w:proofErr w:type="spellEnd"/>
      <w:r w:rsidRPr="0008046E">
        <w:rPr>
          <w:rFonts w:ascii="Times New Roman" w:hAnsi="Times New Roman" w:cs="Times New Roman"/>
          <w:color w:val="000000"/>
          <w:sz w:val="28"/>
          <w:szCs w:val="28"/>
        </w:rPr>
        <w:t xml:space="preserve"> связи между ними, получили следующую схему данных (рисунок 1).</w:t>
      </w:r>
    </w:p>
    <w:p w14:paraId="378EF16C" w14:textId="77777777" w:rsidR="00FB7A8F" w:rsidRDefault="00FB7A8F" w:rsidP="00FB7A8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7865AA" wp14:editId="5AE10259">
            <wp:extent cx="4484370" cy="269969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5301" cy="270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819F" w14:textId="77777777" w:rsidR="00FB7A8F" w:rsidRPr="0008046E" w:rsidRDefault="00FB7A8F" w:rsidP="00FB7A8F">
      <w:pPr>
        <w:tabs>
          <w:tab w:val="left" w:pos="35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8046E">
        <w:rPr>
          <w:rFonts w:ascii="Times New Roman" w:hAnsi="Times New Roman" w:cs="Times New Roman"/>
          <w:sz w:val="28"/>
          <w:szCs w:val="28"/>
        </w:rPr>
        <w:t>Рисунок 1 – Схема данных</w:t>
      </w:r>
    </w:p>
    <w:p w14:paraId="37096BE2" w14:textId="77777777" w:rsidR="00FB7A8F" w:rsidRPr="00391227" w:rsidRDefault="00FB7A8F" w:rsidP="00FB7A8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БД представлено 6 сущностей. Описание каждой из них представлено в таблице 1. </w:t>
      </w:r>
    </w:p>
    <w:p w14:paraId="7F7C7CA4" w14:textId="77777777" w:rsidR="00FB7A8F" w:rsidRPr="00391227" w:rsidRDefault="00FB7A8F" w:rsidP="00FB7A8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 – Сущности </w:t>
      </w:r>
    </w:p>
    <w:tbl>
      <w:tblPr>
        <w:tblStyle w:val="afa"/>
        <w:tblW w:w="0" w:type="auto"/>
        <w:tblInd w:w="0" w:type="dxa"/>
        <w:tblLook w:val="04A0" w:firstRow="1" w:lastRow="0" w:firstColumn="1" w:lastColumn="0" w:noHBand="0" w:noVBand="1"/>
      </w:tblPr>
      <w:tblGrid>
        <w:gridCol w:w="522"/>
        <w:gridCol w:w="1938"/>
        <w:gridCol w:w="2893"/>
        <w:gridCol w:w="1533"/>
        <w:gridCol w:w="2684"/>
      </w:tblGrid>
      <w:tr w:rsidR="00FB7A8F" w14:paraId="6F470A94" w14:textId="77777777" w:rsidTr="00FB7A8F">
        <w:tc>
          <w:tcPr>
            <w:tcW w:w="531" w:type="dxa"/>
          </w:tcPr>
          <w:p w14:paraId="65C6919E" w14:textId="77777777" w:rsidR="00FB7A8F" w:rsidRPr="00537A7E" w:rsidRDefault="00FB7A8F" w:rsidP="00FB7A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7A7E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62" w:type="dxa"/>
          </w:tcPr>
          <w:p w14:paraId="0DCD45ED" w14:textId="77777777" w:rsidR="00FB7A8F" w:rsidRPr="00537A7E" w:rsidRDefault="00FB7A8F" w:rsidP="00FB7A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7A7E">
              <w:rPr>
                <w:color w:val="000000" w:themeColor="text1"/>
                <w:sz w:val="24"/>
                <w:szCs w:val="24"/>
              </w:rPr>
              <w:t>Сущность</w:t>
            </w:r>
          </w:p>
        </w:tc>
        <w:tc>
          <w:tcPr>
            <w:tcW w:w="3002" w:type="dxa"/>
          </w:tcPr>
          <w:p w14:paraId="17003B50" w14:textId="77777777" w:rsidR="00FB7A8F" w:rsidRPr="00537A7E" w:rsidRDefault="00FB7A8F" w:rsidP="00FB7A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7A7E">
              <w:rPr>
                <w:color w:val="000000" w:themeColor="text1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EF037F6" w14:textId="77777777" w:rsidR="00FB7A8F" w:rsidRPr="00537A7E" w:rsidRDefault="00FB7A8F" w:rsidP="00FB7A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7A7E">
              <w:rPr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800" w:type="dxa"/>
          </w:tcPr>
          <w:p w14:paraId="609FD8A5" w14:textId="77777777" w:rsidR="00FB7A8F" w:rsidRPr="00537A7E" w:rsidRDefault="00FB7A8F" w:rsidP="00FB7A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7A7E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B7A8F" w14:paraId="7AC02ED2" w14:textId="77777777" w:rsidTr="00FB7A8F">
        <w:tc>
          <w:tcPr>
            <w:tcW w:w="531" w:type="dxa"/>
          </w:tcPr>
          <w:p w14:paraId="136DCB66" w14:textId="77777777" w:rsidR="00FB7A8F" w:rsidRPr="00A22D10" w:rsidRDefault="00FB7A8F" w:rsidP="00FB7A8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62" w:type="dxa"/>
          </w:tcPr>
          <w:p w14:paraId="7620D6CD" w14:textId="77777777" w:rsidR="00FB7A8F" w:rsidRPr="00A22D10" w:rsidRDefault="00FB7A8F" w:rsidP="00FB7A8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02" w:type="dxa"/>
          </w:tcPr>
          <w:p w14:paraId="64DD7300" w14:textId="77777777" w:rsidR="00FB7A8F" w:rsidRPr="00A22D10" w:rsidRDefault="00FB7A8F" w:rsidP="00FB7A8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1E91C302" w14:textId="77777777" w:rsidR="00FB7A8F" w:rsidRPr="00A22D10" w:rsidRDefault="00FB7A8F" w:rsidP="00FB7A8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800" w:type="dxa"/>
          </w:tcPr>
          <w:p w14:paraId="58F2EECE" w14:textId="77777777" w:rsidR="00FB7A8F" w:rsidRPr="00A22D10" w:rsidRDefault="00FB7A8F" w:rsidP="00FB7A8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FB7A8F" w14:paraId="60918751" w14:textId="77777777" w:rsidTr="00FB7A8F">
        <w:tc>
          <w:tcPr>
            <w:tcW w:w="531" w:type="dxa"/>
            <w:vMerge w:val="restart"/>
          </w:tcPr>
          <w:p w14:paraId="39D13443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  <w:r w:rsidRPr="00537A7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2" w:type="dxa"/>
            <w:vMerge w:val="restart"/>
          </w:tcPr>
          <w:p w14:paraId="29CEBF7D" w14:textId="77777777" w:rsidR="00FB7A8F" w:rsidRPr="00537A7E" w:rsidRDefault="00FB7A8F" w:rsidP="00FB7A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соб приготовления</w:t>
            </w:r>
          </w:p>
        </w:tc>
        <w:tc>
          <w:tcPr>
            <w:tcW w:w="3002" w:type="dxa"/>
          </w:tcPr>
          <w:p w14:paraId="7B94ED62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  <w:r w:rsidRPr="00537A7E">
              <w:rPr>
                <w:color w:val="000000" w:themeColor="text1"/>
                <w:sz w:val="24"/>
                <w:szCs w:val="24"/>
              </w:rPr>
              <w:t xml:space="preserve">ID </w:t>
            </w:r>
            <w:r>
              <w:rPr>
                <w:color w:val="000000" w:themeColor="text1"/>
                <w:sz w:val="24"/>
                <w:szCs w:val="24"/>
              </w:rPr>
              <w:t>способа</w:t>
            </w:r>
          </w:p>
        </w:tc>
        <w:tc>
          <w:tcPr>
            <w:tcW w:w="1559" w:type="dxa"/>
          </w:tcPr>
          <w:p w14:paraId="1B63B3AD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  <w:r w:rsidRPr="00537A7E">
              <w:rPr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800" w:type="dxa"/>
            <w:vMerge w:val="restart"/>
          </w:tcPr>
          <w:p w14:paraId="5AF0BD0D" w14:textId="77777777" w:rsidR="00FB7A8F" w:rsidRPr="005058BF" w:rsidRDefault="00FB7A8F" w:rsidP="00FB7A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ржит о способе приготовления</w:t>
            </w:r>
          </w:p>
        </w:tc>
      </w:tr>
      <w:tr w:rsidR="00FB7A8F" w14:paraId="0F9267EB" w14:textId="77777777" w:rsidTr="00FB7A8F">
        <w:tc>
          <w:tcPr>
            <w:tcW w:w="531" w:type="dxa"/>
            <w:vMerge/>
          </w:tcPr>
          <w:p w14:paraId="4A012855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29753306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14:paraId="10334779" w14:textId="77777777" w:rsidR="00FB7A8F" w:rsidRPr="00537A7E" w:rsidRDefault="00FB7A8F" w:rsidP="00FB7A8F">
            <w:pPr>
              <w:tabs>
                <w:tab w:val="left" w:pos="888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соб приготовления</w:t>
            </w:r>
          </w:p>
        </w:tc>
        <w:tc>
          <w:tcPr>
            <w:tcW w:w="1559" w:type="dxa"/>
          </w:tcPr>
          <w:p w14:paraId="1A499BB7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  <w:r w:rsidRPr="00537A7E">
              <w:rPr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800" w:type="dxa"/>
            <w:vMerge/>
          </w:tcPr>
          <w:p w14:paraId="14E77C26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7A8F" w14:paraId="4E70C4F8" w14:textId="77777777" w:rsidTr="00FB7A8F">
        <w:tc>
          <w:tcPr>
            <w:tcW w:w="531" w:type="dxa"/>
            <w:vMerge w:val="restart"/>
          </w:tcPr>
          <w:p w14:paraId="7EA958FE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62" w:type="dxa"/>
            <w:vMerge w:val="restart"/>
          </w:tcPr>
          <w:p w14:paraId="41C7F213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гредиенты</w:t>
            </w:r>
          </w:p>
        </w:tc>
        <w:tc>
          <w:tcPr>
            <w:tcW w:w="3002" w:type="dxa"/>
          </w:tcPr>
          <w:p w14:paraId="2E9E88A9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D записи</w:t>
            </w:r>
          </w:p>
        </w:tc>
        <w:tc>
          <w:tcPr>
            <w:tcW w:w="1559" w:type="dxa"/>
          </w:tcPr>
          <w:p w14:paraId="12ED995C" w14:textId="77777777" w:rsidR="00FB7A8F" w:rsidRDefault="00FB7A8F" w:rsidP="00FB7A8F">
            <w:r w:rsidRPr="00EE4005">
              <w:rPr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800" w:type="dxa"/>
            <w:vMerge w:val="restart"/>
          </w:tcPr>
          <w:p w14:paraId="4021095B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держит информацию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ингредиентах</w:t>
            </w:r>
          </w:p>
        </w:tc>
      </w:tr>
      <w:tr w:rsidR="00FB7A8F" w14:paraId="1B7807EF" w14:textId="77777777" w:rsidTr="00FB7A8F">
        <w:tc>
          <w:tcPr>
            <w:tcW w:w="531" w:type="dxa"/>
            <w:vMerge/>
          </w:tcPr>
          <w:p w14:paraId="574140EC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7D648DF9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14:paraId="15A78D69" w14:textId="77777777" w:rsidR="00FB7A8F" w:rsidRPr="002D1E49" w:rsidRDefault="00FB7A8F" w:rsidP="00FB7A8F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ID </w:t>
            </w:r>
            <w:r>
              <w:rPr>
                <w:color w:val="000000" w:themeColor="text1"/>
                <w:sz w:val="24"/>
                <w:szCs w:val="24"/>
              </w:rPr>
              <w:t>блюда</w:t>
            </w:r>
          </w:p>
        </w:tc>
        <w:tc>
          <w:tcPr>
            <w:tcW w:w="1559" w:type="dxa"/>
          </w:tcPr>
          <w:p w14:paraId="57E8A3AD" w14:textId="77777777" w:rsidR="00FB7A8F" w:rsidRDefault="00FB7A8F" w:rsidP="00FB7A8F">
            <w:r w:rsidRPr="00EE4005">
              <w:rPr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800" w:type="dxa"/>
            <w:vMerge/>
          </w:tcPr>
          <w:p w14:paraId="12DBF5F9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7A8F" w14:paraId="1DF999A3" w14:textId="77777777" w:rsidTr="00FB7A8F">
        <w:tc>
          <w:tcPr>
            <w:tcW w:w="531" w:type="dxa"/>
            <w:vMerge/>
          </w:tcPr>
          <w:p w14:paraId="66D51152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17066B28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14:paraId="6C499460" w14:textId="77777777" w:rsidR="00FB7A8F" w:rsidRPr="002D1E49" w:rsidRDefault="00FB7A8F" w:rsidP="00FB7A8F">
            <w:pPr>
              <w:tabs>
                <w:tab w:val="left" w:pos="1008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ID </w:t>
            </w:r>
            <w:r>
              <w:rPr>
                <w:color w:val="000000" w:themeColor="text1"/>
                <w:sz w:val="24"/>
                <w:szCs w:val="24"/>
              </w:rPr>
              <w:t>продукта</w:t>
            </w:r>
          </w:p>
        </w:tc>
        <w:tc>
          <w:tcPr>
            <w:tcW w:w="1559" w:type="dxa"/>
          </w:tcPr>
          <w:p w14:paraId="5DCE2594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800" w:type="dxa"/>
            <w:vMerge/>
          </w:tcPr>
          <w:p w14:paraId="48847E99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7A8F" w14:paraId="31B25ADC" w14:textId="77777777" w:rsidTr="00FB7A8F">
        <w:trPr>
          <w:trHeight w:val="396"/>
        </w:trPr>
        <w:tc>
          <w:tcPr>
            <w:tcW w:w="531" w:type="dxa"/>
            <w:vMerge/>
          </w:tcPr>
          <w:p w14:paraId="0B87C4D4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7296BED9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14:paraId="1C246FC3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продукта</w:t>
            </w:r>
          </w:p>
        </w:tc>
        <w:tc>
          <w:tcPr>
            <w:tcW w:w="1559" w:type="dxa"/>
          </w:tcPr>
          <w:p w14:paraId="3CE05917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  <w:r w:rsidRPr="00537A7E">
              <w:rPr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800" w:type="dxa"/>
            <w:vMerge/>
          </w:tcPr>
          <w:p w14:paraId="05C6AB9D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7A8F" w14:paraId="7B7CB8D1" w14:textId="77777777" w:rsidTr="00FB7A8F">
        <w:trPr>
          <w:trHeight w:val="245"/>
        </w:trPr>
        <w:tc>
          <w:tcPr>
            <w:tcW w:w="531" w:type="dxa"/>
            <w:vMerge/>
          </w:tcPr>
          <w:p w14:paraId="225485F0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1FA2FDC3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14:paraId="4AEDF6CF" w14:textId="77777777" w:rsidR="00FB7A8F" w:rsidRDefault="00FB7A8F" w:rsidP="00FB7A8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одЕдИзмерения</w:t>
            </w:r>
            <w:proofErr w:type="spellEnd"/>
          </w:p>
        </w:tc>
        <w:tc>
          <w:tcPr>
            <w:tcW w:w="1559" w:type="dxa"/>
          </w:tcPr>
          <w:p w14:paraId="26223C4A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800" w:type="dxa"/>
            <w:vMerge/>
          </w:tcPr>
          <w:p w14:paraId="0A6FBB9A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7A8F" w14:paraId="587AB3AD" w14:textId="77777777" w:rsidTr="00FB7A8F">
        <w:tc>
          <w:tcPr>
            <w:tcW w:w="531" w:type="dxa"/>
            <w:vMerge w:val="restart"/>
          </w:tcPr>
          <w:p w14:paraId="7ACB1AC4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62" w:type="dxa"/>
            <w:vMerge w:val="restart"/>
          </w:tcPr>
          <w:p w14:paraId="5CCEC052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равочник блюд</w:t>
            </w:r>
          </w:p>
        </w:tc>
        <w:tc>
          <w:tcPr>
            <w:tcW w:w="3002" w:type="dxa"/>
          </w:tcPr>
          <w:p w14:paraId="02B4F205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  <w:r w:rsidRPr="00537A7E">
              <w:rPr>
                <w:color w:val="000000" w:themeColor="text1"/>
                <w:sz w:val="24"/>
                <w:szCs w:val="24"/>
              </w:rPr>
              <w:t xml:space="preserve">ID </w:t>
            </w:r>
            <w:r>
              <w:rPr>
                <w:color w:val="000000" w:themeColor="text1"/>
                <w:sz w:val="24"/>
                <w:szCs w:val="24"/>
              </w:rPr>
              <w:t>блюда</w:t>
            </w:r>
          </w:p>
        </w:tc>
        <w:tc>
          <w:tcPr>
            <w:tcW w:w="1559" w:type="dxa"/>
          </w:tcPr>
          <w:p w14:paraId="72B55054" w14:textId="77777777" w:rsidR="00FB7A8F" w:rsidRDefault="00FB7A8F" w:rsidP="00FB7A8F">
            <w:r w:rsidRPr="000D4D12">
              <w:rPr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800" w:type="dxa"/>
            <w:vMerge w:val="restart"/>
          </w:tcPr>
          <w:p w14:paraId="30D78E4B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ржит информацию о блюдах</w:t>
            </w:r>
          </w:p>
        </w:tc>
      </w:tr>
      <w:tr w:rsidR="00FB7A8F" w14:paraId="434C2D30" w14:textId="77777777" w:rsidTr="00FB7A8F">
        <w:trPr>
          <w:trHeight w:val="58"/>
        </w:trPr>
        <w:tc>
          <w:tcPr>
            <w:tcW w:w="531" w:type="dxa"/>
            <w:vMerge/>
          </w:tcPr>
          <w:p w14:paraId="764BEB48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598E1786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14:paraId="3B295EF3" w14:textId="77777777" w:rsidR="00FB7A8F" w:rsidRPr="00C1751B" w:rsidRDefault="00FB7A8F" w:rsidP="00FB7A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ID </w:t>
            </w:r>
            <w:r>
              <w:rPr>
                <w:color w:val="000000" w:themeColor="text1"/>
                <w:sz w:val="24"/>
                <w:szCs w:val="24"/>
              </w:rPr>
              <w:t>категории</w:t>
            </w:r>
          </w:p>
        </w:tc>
        <w:tc>
          <w:tcPr>
            <w:tcW w:w="1559" w:type="dxa"/>
          </w:tcPr>
          <w:p w14:paraId="3D2C6000" w14:textId="77777777" w:rsidR="00FB7A8F" w:rsidRDefault="00FB7A8F" w:rsidP="00FB7A8F">
            <w:r w:rsidRPr="000D4D12">
              <w:rPr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800" w:type="dxa"/>
            <w:vMerge/>
          </w:tcPr>
          <w:p w14:paraId="6A6BC407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7A8F" w14:paraId="0DF3A297" w14:textId="77777777" w:rsidTr="00FB7A8F">
        <w:tc>
          <w:tcPr>
            <w:tcW w:w="531" w:type="dxa"/>
            <w:vMerge/>
          </w:tcPr>
          <w:p w14:paraId="5C6E72D0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14377061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14:paraId="2DDEF269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блюда</w:t>
            </w:r>
          </w:p>
        </w:tc>
        <w:tc>
          <w:tcPr>
            <w:tcW w:w="1559" w:type="dxa"/>
          </w:tcPr>
          <w:p w14:paraId="5D067052" w14:textId="77777777" w:rsidR="00FB7A8F" w:rsidRDefault="00FB7A8F" w:rsidP="00FB7A8F">
            <w:r w:rsidRPr="000D4D12">
              <w:rPr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800" w:type="dxa"/>
            <w:vMerge/>
          </w:tcPr>
          <w:p w14:paraId="5B0FF33F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7A8F" w14:paraId="09E2462B" w14:textId="77777777" w:rsidTr="00FB7A8F">
        <w:tc>
          <w:tcPr>
            <w:tcW w:w="531" w:type="dxa"/>
            <w:vMerge/>
          </w:tcPr>
          <w:p w14:paraId="56B12125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64515B4F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14:paraId="2028E1DC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лорийность </w:t>
            </w:r>
          </w:p>
        </w:tc>
        <w:tc>
          <w:tcPr>
            <w:tcW w:w="1559" w:type="dxa"/>
          </w:tcPr>
          <w:p w14:paraId="5B6D6792" w14:textId="77777777" w:rsidR="00FB7A8F" w:rsidRDefault="00FB7A8F" w:rsidP="00FB7A8F">
            <w:r w:rsidRPr="000D4D12">
              <w:rPr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800" w:type="dxa"/>
            <w:vMerge/>
          </w:tcPr>
          <w:p w14:paraId="0F2B4427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7A8F" w14:paraId="57679CCC" w14:textId="77777777" w:rsidTr="00FB7A8F">
        <w:tc>
          <w:tcPr>
            <w:tcW w:w="531" w:type="dxa"/>
            <w:vMerge w:val="restart"/>
          </w:tcPr>
          <w:p w14:paraId="48AA835D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62" w:type="dxa"/>
            <w:vMerge w:val="restart"/>
          </w:tcPr>
          <w:p w14:paraId="507E52E9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равочник продуктов</w:t>
            </w:r>
          </w:p>
        </w:tc>
        <w:tc>
          <w:tcPr>
            <w:tcW w:w="3002" w:type="dxa"/>
          </w:tcPr>
          <w:p w14:paraId="193FA377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7A7E">
              <w:rPr>
                <w:color w:val="000000" w:themeColor="text1"/>
                <w:sz w:val="24"/>
                <w:szCs w:val="24"/>
              </w:rPr>
              <w:t xml:space="preserve">ID </w:t>
            </w:r>
            <w:r>
              <w:rPr>
                <w:color w:val="000000" w:themeColor="text1"/>
                <w:sz w:val="24"/>
                <w:szCs w:val="24"/>
              </w:rPr>
              <w:t>Продукта</w:t>
            </w:r>
          </w:p>
        </w:tc>
        <w:tc>
          <w:tcPr>
            <w:tcW w:w="1559" w:type="dxa"/>
          </w:tcPr>
          <w:p w14:paraId="396ED882" w14:textId="77777777" w:rsidR="00FB7A8F" w:rsidRDefault="00FB7A8F" w:rsidP="00FB7A8F">
            <w:r w:rsidRPr="00035B7F">
              <w:rPr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800" w:type="dxa"/>
            <w:vMerge w:val="restart"/>
          </w:tcPr>
          <w:p w14:paraId="6C74C99E" w14:textId="77777777" w:rsidR="00FB7A8F" w:rsidRPr="005058BF" w:rsidRDefault="00FB7A8F" w:rsidP="00FB7A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ржит информацию о статусе продуктах</w:t>
            </w:r>
          </w:p>
        </w:tc>
      </w:tr>
      <w:tr w:rsidR="00FB7A8F" w14:paraId="7DC2963A" w14:textId="77777777" w:rsidTr="00FB7A8F">
        <w:trPr>
          <w:trHeight w:val="276"/>
        </w:trPr>
        <w:tc>
          <w:tcPr>
            <w:tcW w:w="531" w:type="dxa"/>
            <w:vMerge/>
          </w:tcPr>
          <w:p w14:paraId="3CF71540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6DF71B9A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14:paraId="3BEADD9A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звание продукта</w:t>
            </w:r>
          </w:p>
        </w:tc>
        <w:tc>
          <w:tcPr>
            <w:tcW w:w="1559" w:type="dxa"/>
          </w:tcPr>
          <w:p w14:paraId="3C44441F" w14:textId="77777777" w:rsidR="00FB7A8F" w:rsidRDefault="00FB7A8F" w:rsidP="00FB7A8F">
            <w:r w:rsidRPr="00035B7F">
              <w:rPr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800" w:type="dxa"/>
            <w:vMerge/>
          </w:tcPr>
          <w:p w14:paraId="21F637AC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7A8F" w14:paraId="20721B5F" w14:textId="77777777" w:rsidTr="00FB7A8F">
        <w:trPr>
          <w:trHeight w:val="276"/>
        </w:trPr>
        <w:tc>
          <w:tcPr>
            <w:tcW w:w="531" w:type="dxa"/>
            <w:vMerge/>
          </w:tcPr>
          <w:p w14:paraId="2D0A199F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7785A7A0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14:paraId="5D7C8E2C" w14:textId="77777777" w:rsidR="00FB7A8F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п продукта</w:t>
            </w:r>
          </w:p>
        </w:tc>
        <w:tc>
          <w:tcPr>
            <w:tcW w:w="1559" w:type="dxa"/>
          </w:tcPr>
          <w:p w14:paraId="0E67214D" w14:textId="77777777" w:rsidR="00FB7A8F" w:rsidRPr="00035B7F" w:rsidRDefault="00FB7A8F" w:rsidP="00FB7A8F">
            <w:pPr>
              <w:rPr>
                <w:color w:val="000000" w:themeColor="text1"/>
                <w:sz w:val="24"/>
                <w:szCs w:val="24"/>
              </w:rPr>
            </w:pPr>
            <w:r w:rsidRPr="00035B7F">
              <w:rPr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800" w:type="dxa"/>
            <w:vMerge/>
          </w:tcPr>
          <w:p w14:paraId="25754F5B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7A8F" w14:paraId="0C2CEB64" w14:textId="77777777" w:rsidTr="00FB7A8F">
        <w:trPr>
          <w:trHeight w:val="276"/>
        </w:trPr>
        <w:tc>
          <w:tcPr>
            <w:tcW w:w="531" w:type="dxa"/>
            <w:vMerge/>
          </w:tcPr>
          <w:p w14:paraId="5490BFA9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5015A06B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14:paraId="68B80388" w14:textId="77777777" w:rsidR="00FB7A8F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лорийность</w:t>
            </w:r>
          </w:p>
        </w:tc>
        <w:tc>
          <w:tcPr>
            <w:tcW w:w="1559" w:type="dxa"/>
          </w:tcPr>
          <w:p w14:paraId="766C705D" w14:textId="77777777" w:rsidR="00FB7A8F" w:rsidRPr="00035B7F" w:rsidRDefault="00FB7A8F" w:rsidP="00FB7A8F">
            <w:pPr>
              <w:rPr>
                <w:color w:val="000000" w:themeColor="text1"/>
                <w:sz w:val="24"/>
                <w:szCs w:val="24"/>
              </w:rPr>
            </w:pPr>
            <w:r w:rsidRPr="00035B7F">
              <w:rPr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800" w:type="dxa"/>
            <w:vMerge/>
          </w:tcPr>
          <w:p w14:paraId="391F9892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7A8F" w14:paraId="485780EC" w14:textId="77777777" w:rsidTr="00FB7A8F">
        <w:trPr>
          <w:trHeight w:val="276"/>
        </w:trPr>
        <w:tc>
          <w:tcPr>
            <w:tcW w:w="531" w:type="dxa"/>
            <w:vMerge/>
          </w:tcPr>
          <w:p w14:paraId="324F0058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1BCCFF78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14:paraId="22716DB8" w14:textId="77777777" w:rsidR="00FB7A8F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ступность</w:t>
            </w:r>
          </w:p>
        </w:tc>
        <w:tc>
          <w:tcPr>
            <w:tcW w:w="1559" w:type="dxa"/>
          </w:tcPr>
          <w:p w14:paraId="748AFE7D" w14:textId="77777777" w:rsidR="00FB7A8F" w:rsidRPr="00035B7F" w:rsidRDefault="00FB7A8F" w:rsidP="00FB7A8F">
            <w:pPr>
              <w:rPr>
                <w:color w:val="000000" w:themeColor="text1"/>
                <w:sz w:val="24"/>
                <w:szCs w:val="24"/>
              </w:rPr>
            </w:pPr>
            <w:r w:rsidRPr="00035B7F">
              <w:rPr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800" w:type="dxa"/>
            <w:vMerge/>
          </w:tcPr>
          <w:p w14:paraId="1351E8AA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7A8F" w14:paraId="046F5334" w14:textId="77777777" w:rsidTr="00FB7A8F">
        <w:tc>
          <w:tcPr>
            <w:tcW w:w="531" w:type="dxa"/>
            <w:vMerge w:val="restart"/>
          </w:tcPr>
          <w:p w14:paraId="5FF9BC4B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962" w:type="dxa"/>
            <w:vMerge w:val="restart"/>
          </w:tcPr>
          <w:p w14:paraId="0AB96BEE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тегории блюд</w:t>
            </w:r>
          </w:p>
        </w:tc>
        <w:tc>
          <w:tcPr>
            <w:tcW w:w="3002" w:type="dxa"/>
          </w:tcPr>
          <w:p w14:paraId="066E4568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37A7E">
              <w:rPr>
                <w:color w:val="000000" w:themeColor="text1"/>
                <w:sz w:val="24"/>
                <w:szCs w:val="24"/>
              </w:rPr>
              <w:t xml:space="preserve">ID </w:t>
            </w:r>
            <w:r>
              <w:rPr>
                <w:color w:val="000000" w:themeColor="text1"/>
                <w:sz w:val="24"/>
                <w:szCs w:val="24"/>
              </w:rPr>
              <w:t>категории</w:t>
            </w:r>
          </w:p>
        </w:tc>
        <w:tc>
          <w:tcPr>
            <w:tcW w:w="1559" w:type="dxa"/>
          </w:tcPr>
          <w:p w14:paraId="4F69663F" w14:textId="77777777" w:rsidR="00FB7A8F" w:rsidRDefault="00FB7A8F" w:rsidP="00FB7A8F">
            <w:r w:rsidRPr="00035B7F">
              <w:rPr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800" w:type="dxa"/>
            <w:vMerge w:val="restart"/>
          </w:tcPr>
          <w:p w14:paraId="198452F5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ржит информацию о категориях блюд</w:t>
            </w:r>
          </w:p>
        </w:tc>
      </w:tr>
      <w:tr w:rsidR="00FB7A8F" w14:paraId="5C75D795" w14:textId="77777777" w:rsidTr="00FB7A8F">
        <w:trPr>
          <w:trHeight w:val="361"/>
        </w:trPr>
        <w:tc>
          <w:tcPr>
            <w:tcW w:w="531" w:type="dxa"/>
            <w:vMerge/>
          </w:tcPr>
          <w:p w14:paraId="3DD7AF55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166E279F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14:paraId="1AF2CD24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звание категории</w:t>
            </w:r>
          </w:p>
        </w:tc>
        <w:tc>
          <w:tcPr>
            <w:tcW w:w="1559" w:type="dxa"/>
          </w:tcPr>
          <w:p w14:paraId="6FB49167" w14:textId="77777777" w:rsidR="00FB7A8F" w:rsidRDefault="00FB7A8F" w:rsidP="00FB7A8F">
            <w:r w:rsidRPr="00035B7F">
              <w:rPr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800" w:type="dxa"/>
            <w:vMerge/>
          </w:tcPr>
          <w:p w14:paraId="7D3B0683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7A8F" w14:paraId="6D74960A" w14:textId="77777777" w:rsidTr="00FB7A8F">
        <w:tc>
          <w:tcPr>
            <w:tcW w:w="531" w:type="dxa"/>
            <w:vMerge w:val="restart"/>
          </w:tcPr>
          <w:p w14:paraId="2FDC630B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62" w:type="dxa"/>
            <w:vMerge w:val="restart"/>
          </w:tcPr>
          <w:p w14:paraId="34D076C3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3002" w:type="dxa"/>
          </w:tcPr>
          <w:p w14:paraId="3C68E18B" w14:textId="77777777" w:rsidR="00FB7A8F" w:rsidRPr="00A10512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D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ЕдИзмерения</w:t>
            </w:r>
            <w:proofErr w:type="spellEnd"/>
          </w:p>
        </w:tc>
        <w:tc>
          <w:tcPr>
            <w:tcW w:w="1559" w:type="dxa"/>
          </w:tcPr>
          <w:p w14:paraId="1EA16F02" w14:textId="77777777" w:rsidR="00FB7A8F" w:rsidRDefault="00FB7A8F" w:rsidP="00FB7A8F">
            <w:r w:rsidRPr="00E340AD">
              <w:rPr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800" w:type="dxa"/>
            <w:vMerge w:val="restart"/>
          </w:tcPr>
          <w:p w14:paraId="322C6D94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ржит информацию о единицах измерения</w:t>
            </w:r>
          </w:p>
        </w:tc>
      </w:tr>
      <w:tr w:rsidR="00FB7A8F" w14:paraId="4F6EA8F9" w14:textId="77777777" w:rsidTr="00FB7A8F">
        <w:tc>
          <w:tcPr>
            <w:tcW w:w="531" w:type="dxa"/>
            <w:vMerge/>
          </w:tcPr>
          <w:p w14:paraId="2CACDE38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7ED5C310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14:paraId="69A929E8" w14:textId="77777777" w:rsidR="00FB7A8F" w:rsidRPr="00537A7E" w:rsidRDefault="00FB7A8F" w:rsidP="00FB7A8F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ЕдИзмерения</w:t>
            </w:r>
            <w:proofErr w:type="spellEnd"/>
          </w:p>
        </w:tc>
        <w:tc>
          <w:tcPr>
            <w:tcW w:w="1559" w:type="dxa"/>
          </w:tcPr>
          <w:p w14:paraId="19B9951B" w14:textId="77777777" w:rsidR="00FB7A8F" w:rsidRDefault="00FB7A8F" w:rsidP="00FB7A8F">
            <w:r w:rsidRPr="00E340AD">
              <w:rPr>
                <w:color w:val="000000" w:themeColor="text1"/>
                <w:sz w:val="24"/>
                <w:szCs w:val="24"/>
              </w:rPr>
              <w:t>Текстовый</w:t>
            </w:r>
          </w:p>
        </w:tc>
        <w:tc>
          <w:tcPr>
            <w:tcW w:w="2800" w:type="dxa"/>
            <w:vMerge/>
          </w:tcPr>
          <w:p w14:paraId="7F99EEE4" w14:textId="77777777" w:rsidR="00FB7A8F" w:rsidRPr="00537A7E" w:rsidRDefault="00FB7A8F" w:rsidP="00FB7A8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35533F1" w14:textId="77777777" w:rsidR="00FB7A8F" w:rsidRDefault="00FB7A8F" w:rsidP="00F8036E">
      <w:pPr>
        <w:pStyle w:val="a3"/>
        <w:spacing w:after="160" w:line="259" w:lineRule="auto"/>
        <w:ind w:left="1069"/>
      </w:pPr>
    </w:p>
    <w:p w14:paraId="1F7705BC" w14:textId="4128BF90" w:rsidR="00F8036E" w:rsidRPr="00027380" w:rsidRDefault="009D17CB" w:rsidP="00027380">
      <w:pPr>
        <w:pStyle w:val="a3"/>
        <w:spacing w:after="160" w:line="259" w:lineRule="auto"/>
        <w:ind w:left="1069"/>
        <w:jc w:val="center"/>
        <w:rPr>
          <w:rFonts w:ascii="Times New Roman" w:hAnsi="Times New Roman"/>
          <w:sz w:val="28"/>
        </w:rPr>
      </w:pPr>
      <w:r w:rsidRPr="00027380">
        <w:rPr>
          <w:rFonts w:ascii="Times New Roman" w:hAnsi="Times New Roman"/>
          <w:sz w:val="28"/>
        </w:rPr>
        <w:t xml:space="preserve">Продолжение </w:t>
      </w:r>
      <w:r w:rsidR="00027380" w:rsidRPr="00027380">
        <w:rPr>
          <w:rFonts w:ascii="Times New Roman" w:hAnsi="Times New Roman"/>
          <w:sz w:val="28"/>
        </w:rPr>
        <w:t>таблицы</w:t>
      </w:r>
    </w:p>
    <w:p w14:paraId="3423D065" w14:textId="77777777" w:rsidR="00F8036E" w:rsidRPr="0030369B" w:rsidRDefault="00F8036E" w:rsidP="00F8036E">
      <w:pPr>
        <w:pStyle w:val="a3"/>
        <w:spacing w:after="160" w:line="259" w:lineRule="auto"/>
        <w:ind w:left="1069"/>
      </w:pPr>
    </w:p>
    <w:p w14:paraId="56B69C6F" w14:textId="77777777" w:rsidR="00FB7A8F" w:rsidRDefault="00FB7A8F" w:rsidP="00FB7A8F">
      <w:pPr>
        <w:pStyle w:val="a3"/>
        <w:numPr>
          <w:ilvl w:val="1"/>
          <w:numId w:val="27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2D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программы</w:t>
      </w:r>
    </w:p>
    <w:p w14:paraId="369C4024" w14:textId="77777777" w:rsidR="00FB7A8F" w:rsidRDefault="00FB7A8F" w:rsidP="00FB7A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2D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базе данных были разработаны запро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 на добавление, удаление, обновление и выборку. Перечень запросов представлен в таблице 2.</w:t>
      </w:r>
    </w:p>
    <w:p w14:paraId="23557B8C" w14:textId="77777777" w:rsidR="00FB7A8F" w:rsidRDefault="00FB7A8F" w:rsidP="00FB7A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17174DD" w14:textId="77777777" w:rsidR="00FB7A8F" w:rsidRDefault="00FB7A8F" w:rsidP="00FB7A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2 - Запросы</w:t>
      </w:r>
    </w:p>
    <w:tbl>
      <w:tblPr>
        <w:tblStyle w:val="afa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1842"/>
        <w:gridCol w:w="7168"/>
      </w:tblGrid>
      <w:tr w:rsidR="00FB7A8F" w:rsidRPr="007C12EC" w14:paraId="117745C7" w14:textId="77777777" w:rsidTr="00FB7A8F">
        <w:tc>
          <w:tcPr>
            <w:tcW w:w="562" w:type="dxa"/>
          </w:tcPr>
          <w:p w14:paraId="189D154F" w14:textId="77777777" w:rsidR="00FB7A8F" w:rsidRPr="007C12EC" w:rsidRDefault="00FB7A8F" w:rsidP="00FB7A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12EC">
              <w:rPr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5D473510" w14:textId="77777777" w:rsidR="00FB7A8F" w:rsidRPr="007C12EC" w:rsidRDefault="00FB7A8F" w:rsidP="00FB7A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12EC">
              <w:rPr>
                <w:bCs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7223" w:type="dxa"/>
          </w:tcPr>
          <w:p w14:paraId="0FCB9DF4" w14:textId="77777777" w:rsidR="00FB7A8F" w:rsidRPr="007C12EC" w:rsidRDefault="00FB7A8F" w:rsidP="00FB7A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12EC">
              <w:rPr>
                <w:bCs/>
                <w:color w:val="000000" w:themeColor="text1"/>
                <w:sz w:val="24"/>
                <w:szCs w:val="24"/>
                <w:lang w:val="en-US"/>
              </w:rPr>
              <w:t>SQL</w:t>
            </w:r>
          </w:p>
        </w:tc>
      </w:tr>
      <w:tr w:rsidR="00FB7A8F" w:rsidRPr="007C12EC" w14:paraId="5BEEE407" w14:textId="77777777" w:rsidTr="00FB7A8F">
        <w:tc>
          <w:tcPr>
            <w:tcW w:w="562" w:type="dxa"/>
          </w:tcPr>
          <w:p w14:paraId="27BC963F" w14:textId="77777777" w:rsidR="00FB7A8F" w:rsidRPr="007C12EC" w:rsidRDefault="00FB7A8F" w:rsidP="00FB7A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8DCB626" w14:textId="77777777" w:rsidR="00FB7A8F" w:rsidRPr="007C12EC" w:rsidRDefault="00FB7A8F" w:rsidP="00FB7A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3" w:type="dxa"/>
          </w:tcPr>
          <w:p w14:paraId="16447951" w14:textId="77777777" w:rsidR="00FB7A8F" w:rsidRPr="007C12EC" w:rsidRDefault="00FB7A8F" w:rsidP="00FB7A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B7A8F" w:rsidRPr="005D5018" w14:paraId="0239A3BF" w14:textId="77777777" w:rsidTr="00FB7A8F">
        <w:tc>
          <w:tcPr>
            <w:tcW w:w="562" w:type="dxa"/>
          </w:tcPr>
          <w:p w14:paraId="76AEC4F2" w14:textId="77777777" w:rsidR="00FB7A8F" w:rsidRPr="007C12EC" w:rsidRDefault="00FB7A8F" w:rsidP="00FB7A8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7C12E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9C6610A" w14:textId="77777777" w:rsidR="00FB7A8F" w:rsidRPr="00DD6F24" w:rsidRDefault="00FB7A8F" w:rsidP="00FB7A8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Запрос на Диетическое меню с учетом способа приготовления</w:t>
            </w:r>
          </w:p>
        </w:tc>
        <w:tc>
          <w:tcPr>
            <w:tcW w:w="7223" w:type="dxa"/>
          </w:tcPr>
          <w:p w14:paraId="3A85907A" w14:textId="77777777" w:rsidR="00FB7A8F" w:rsidRPr="001770D0" w:rsidRDefault="00FB7A8F" w:rsidP="00FB7A8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770D0">
              <w:rPr>
                <w:bCs/>
                <w:color w:val="000000" w:themeColor="text1"/>
                <w:sz w:val="24"/>
                <w:szCs w:val="24"/>
                <w:lang w:val="en-US"/>
              </w:rPr>
              <w:t>SELECT</w:t>
            </w:r>
            <w:r w:rsidRPr="001770D0">
              <w:rPr>
                <w:bCs/>
                <w:color w:val="000000" w:themeColor="text1"/>
                <w:sz w:val="24"/>
                <w:szCs w:val="24"/>
              </w:rPr>
              <w:t xml:space="preserve"> [Справочник блюд].[Наименование _блюда], [Категории блюд].</w:t>
            </w:r>
            <w:proofErr w:type="spellStart"/>
            <w:r w:rsidRPr="001770D0">
              <w:rPr>
                <w:bCs/>
                <w:color w:val="000000" w:themeColor="text1"/>
                <w:sz w:val="24"/>
                <w:szCs w:val="24"/>
              </w:rPr>
              <w:t>Название_категории</w:t>
            </w:r>
            <w:proofErr w:type="spellEnd"/>
            <w:r w:rsidRPr="001770D0">
              <w:rPr>
                <w:bCs/>
                <w:color w:val="000000" w:themeColor="text1"/>
                <w:sz w:val="24"/>
                <w:szCs w:val="24"/>
              </w:rPr>
              <w:t>, [Способы приготовления].</w:t>
            </w:r>
            <w:proofErr w:type="spellStart"/>
            <w:r w:rsidRPr="001770D0">
              <w:rPr>
                <w:bCs/>
                <w:color w:val="000000" w:themeColor="text1"/>
                <w:sz w:val="24"/>
                <w:szCs w:val="24"/>
              </w:rPr>
              <w:t>Способ_приготовления</w:t>
            </w:r>
            <w:proofErr w:type="spellEnd"/>
            <w:r w:rsidRPr="001770D0">
              <w:rPr>
                <w:bCs/>
                <w:color w:val="000000" w:themeColor="text1"/>
                <w:sz w:val="24"/>
                <w:szCs w:val="24"/>
              </w:rPr>
              <w:t>, [Справочник блюд].Калорийность</w:t>
            </w:r>
          </w:p>
          <w:p w14:paraId="31047BFA" w14:textId="77777777" w:rsidR="00FB7A8F" w:rsidRPr="001770D0" w:rsidRDefault="00FB7A8F" w:rsidP="00FB7A8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770D0">
              <w:rPr>
                <w:bCs/>
                <w:color w:val="000000" w:themeColor="text1"/>
                <w:sz w:val="24"/>
                <w:szCs w:val="24"/>
                <w:lang w:val="en-US"/>
              </w:rPr>
              <w:t>FROM</w:t>
            </w:r>
            <w:r w:rsidRPr="001770D0">
              <w:rPr>
                <w:bCs/>
                <w:color w:val="000000" w:themeColor="text1"/>
                <w:sz w:val="24"/>
                <w:szCs w:val="24"/>
              </w:rPr>
              <w:t xml:space="preserve"> ([Категории блюд] </w:t>
            </w:r>
            <w:r w:rsidRPr="001770D0">
              <w:rPr>
                <w:bCs/>
                <w:color w:val="000000" w:themeColor="text1"/>
                <w:sz w:val="24"/>
                <w:szCs w:val="24"/>
                <w:lang w:val="en-US"/>
              </w:rPr>
              <w:t>INNER</w:t>
            </w:r>
            <w:r w:rsidRPr="001770D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770D0">
              <w:rPr>
                <w:bCs/>
                <w:color w:val="000000" w:themeColor="text1"/>
                <w:sz w:val="24"/>
                <w:szCs w:val="24"/>
                <w:lang w:val="en-US"/>
              </w:rPr>
              <w:t>JOIN</w:t>
            </w:r>
            <w:r w:rsidRPr="001770D0">
              <w:rPr>
                <w:bCs/>
                <w:color w:val="000000" w:themeColor="text1"/>
                <w:sz w:val="24"/>
                <w:szCs w:val="24"/>
              </w:rPr>
              <w:t xml:space="preserve"> [Справочник блюд] </w:t>
            </w:r>
            <w:r w:rsidRPr="001770D0">
              <w:rPr>
                <w:bCs/>
                <w:color w:val="000000" w:themeColor="text1"/>
                <w:sz w:val="24"/>
                <w:szCs w:val="24"/>
                <w:lang w:val="en-US"/>
              </w:rPr>
              <w:t>ON</w:t>
            </w:r>
            <w:r w:rsidRPr="001770D0">
              <w:rPr>
                <w:bCs/>
                <w:color w:val="000000" w:themeColor="text1"/>
                <w:sz w:val="24"/>
                <w:szCs w:val="24"/>
              </w:rPr>
              <w:t xml:space="preserve"> [Категории блюд].</w:t>
            </w:r>
            <w:r w:rsidRPr="001770D0">
              <w:rPr>
                <w:b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1770D0">
              <w:rPr>
                <w:bCs/>
                <w:color w:val="000000" w:themeColor="text1"/>
                <w:sz w:val="24"/>
                <w:szCs w:val="24"/>
              </w:rPr>
              <w:t>_категории = [Справочник блюд].</w:t>
            </w:r>
            <w:r w:rsidRPr="001770D0">
              <w:rPr>
                <w:b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1770D0">
              <w:rPr>
                <w:bCs/>
                <w:color w:val="000000" w:themeColor="text1"/>
                <w:sz w:val="24"/>
                <w:szCs w:val="24"/>
              </w:rPr>
              <w:t xml:space="preserve">_категории) </w:t>
            </w:r>
            <w:r w:rsidRPr="001770D0">
              <w:rPr>
                <w:bCs/>
                <w:color w:val="000000" w:themeColor="text1"/>
                <w:sz w:val="24"/>
                <w:szCs w:val="24"/>
                <w:lang w:val="en-US"/>
              </w:rPr>
              <w:t>INNER</w:t>
            </w:r>
            <w:r w:rsidRPr="001770D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770D0">
              <w:rPr>
                <w:bCs/>
                <w:color w:val="000000" w:themeColor="text1"/>
                <w:sz w:val="24"/>
                <w:szCs w:val="24"/>
                <w:lang w:val="en-US"/>
              </w:rPr>
              <w:t>JOIN</w:t>
            </w:r>
            <w:r w:rsidRPr="001770D0">
              <w:rPr>
                <w:bCs/>
                <w:color w:val="000000" w:themeColor="text1"/>
                <w:sz w:val="24"/>
                <w:szCs w:val="24"/>
              </w:rPr>
              <w:t xml:space="preserve"> ([Способы приготовления] </w:t>
            </w:r>
            <w:r w:rsidRPr="001770D0">
              <w:rPr>
                <w:bCs/>
                <w:color w:val="000000" w:themeColor="text1"/>
                <w:sz w:val="24"/>
                <w:szCs w:val="24"/>
                <w:lang w:val="en-US"/>
              </w:rPr>
              <w:t>INNER</w:t>
            </w:r>
            <w:r w:rsidRPr="001770D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770D0">
              <w:rPr>
                <w:bCs/>
                <w:color w:val="000000" w:themeColor="text1"/>
                <w:sz w:val="24"/>
                <w:szCs w:val="24"/>
                <w:lang w:val="en-US"/>
              </w:rPr>
              <w:t>JOIN</w:t>
            </w:r>
            <w:r w:rsidRPr="001770D0">
              <w:rPr>
                <w:bCs/>
                <w:color w:val="000000" w:themeColor="text1"/>
                <w:sz w:val="24"/>
                <w:szCs w:val="24"/>
              </w:rPr>
              <w:t xml:space="preserve"> [Справочник рецептов] </w:t>
            </w:r>
            <w:r w:rsidRPr="001770D0">
              <w:rPr>
                <w:bCs/>
                <w:color w:val="000000" w:themeColor="text1"/>
                <w:sz w:val="24"/>
                <w:szCs w:val="24"/>
                <w:lang w:val="en-US"/>
              </w:rPr>
              <w:t>ON</w:t>
            </w:r>
            <w:r w:rsidRPr="001770D0">
              <w:rPr>
                <w:bCs/>
                <w:color w:val="000000" w:themeColor="text1"/>
                <w:sz w:val="24"/>
                <w:szCs w:val="24"/>
              </w:rPr>
              <w:t xml:space="preserve"> [Способы приготовления].</w:t>
            </w:r>
            <w:r w:rsidRPr="001770D0">
              <w:rPr>
                <w:b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1770D0">
              <w:rPr>
                <w:bCs/>
                <w:color w:val="000000" w:themeColor="text1"/>
                <w:sz w:val="24"/>
                <w:szCs w:val="24"/>
              </w:rPr>
              <w:t>_способа = [Справочник рецептов].</w:t>
            </w:r>
            <w:proofErr w:type="spellStart"/>
            <w:r w:rsidRPr="001770D0">
              <w:rPr>
                <w:bCs/>
                <w:color w:val="000000" w:themeColor="text1"/>
                <w:sz w:val="24"/>
                <w:szCs w:val="24"/>
              </w:rPr>
              <w:t>Способ_приготовления</w:t>
            </w:r>
            <w:proofErr w:type="spellEnd"/>
            <w:r w:rsidRPr="001770D0">
              <w:rPr>
                <w:bCs/>
                <w:color w:val="000000" w:themeColor="text1"/>
                <w:sz w:val="24"/>
                <w:szCs w:val="24"/>
              </w:rPr>
              <w:t xml:space="preserve">) </w:t>
            </w:r>
            <w:r w:rsidRPr="001770D0">
              <w:rPr>
                <w:bCs/>
                <w:color w:val="000000" w:themeColor="text1"/>
                <w:sz w:val="24"/>
                <w:szCs w:val="24"/>
                <w:lang w:val="en-US"/>
              </w:rPr>
              <w:t>ON</w:t>
            </w:r>
            <w:r w:rsidRPr="001770D0">
              <w:rPr>
                <w:bCs/>
                <w:color w:val="000000" w:themeColor="text1"/>
                <w:sz w:val="24"/>
                <w:szCs w:val="24"/>
              </w:rPr>
              <w:t xml:space="preserve"> [Справочник блюд].</w:t>
            </w:r>
            <w:r w:rsidRPr="001770D0">
              <w:rPr>
                <w:b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1770D0">
              <w:rPr>
                <w:bCs/>
                <w:color w:val="000000" w:themeColor="text1"/>
                <w:sz w:val="24"/>
                <w:szCs w:val="24"/>
              </w:rPr>
              <w:t>_блюда = [Справочник рецептов].</w:t>
            </w:r>
            <w:r w:rsidRPr="001770D0">
              <w:rPr>
                <w:b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1770D0">
              <w:rPr>
                <w:bCs/>
                <w:color w:val="000000" w:themeColor="text1"/>
                <w:sz w:val="24"/>
                <w:szCs w:val="24"/>
              </w:rPr>
              <w:t>_блюда</w:t>
            </w:r>
          </w:p>
          <w:p w14:paraId="1414EFA1" w14:textId="77777777" w:rsidR="00FB7A8F" w:rsidRPr="00A33AB5" w:rsidRDefault="00FB7A8F" w:rsidP="00FB7A8F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1770D0">
              <w:rPr>
                <w:bCs/>
                <w:color w:val="000000" w:themeColor="text1"/>
                <w:sz w:val="24"/>
                <w:szCs w:val="24"/>
                <w:lang w:val="en-US"/>
              </w:rPr>
              <w:t>WHERE ((([</w:t>
            </w:r>
            <w:proofErr w:type="spellStart"/>
            <w:r w:rsidRPr="001770D0">
              <w:rPr>
                <w:bCs/>
                <w:color w:val="000000" w:themeColor="text1"/>
                <w:sz w:val="24"/>
                <w:szCs w:val="24"/>
                <w:lang w:val="en-US"/>
              </w:rPr>
              <w:t>Справочник</w:t>
            </w:r>
            <w:proofErr w:type="spellEnd"/>
            <w:r w:rsidRPr="001770D0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70D0">
              <w:rPr>
                <w:bCs/>
                <w:color w:val="000000" w:themeColor="text1"/>
                <w:sz w:val="24"/>
                <w:szCs w:val="24"/>
                <w:lang w:val="en-US"/>
              </w:rPr>
              <w:t>блюд</w:t>
            </w:r>
            <w:proofErr w:type="spellEnd"/>
            <w:r w:rsidRPr="001770D0">
              <w:rPr>
                <w:bCs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1770D0">
              <w:rPr>
                <w:bCs/>
                <w:color w:val="000000" w:themeColor="text1"/>
                <w:sz w:val="24"/>
                <w:szCs w:val="24"/>
                <w:lang w:val="en-US"/>
              </w:rPr>
              <w:t>Калорийность</w:t>
            </w:r>
            <w:proofErr w:type="spellEnd"/>
            <w:r w:rsidRPr="001770D0">
              <w:rPr>
                <w:bCs/>
                <w:color w:val="000000" w:themeColor="text1"/>
                <w:sz w:val="24"/>
                <w:szCs w:val="24"/>
                <w:lang w:val="en-US"/>
              </w:rPr>
              <w:t>)&lt;=300));</w:t>
            </w:r>
          </w:p>
        </w:tc>
      </w:tr>
      <w:tr w:rsidR="00FB7A8F" w:rsidRPr="007C12EC" w14:paraId="79C51504" w14:textId="77777777" w:rsidTr="00FB7A8F">
        <w:tc>
          <w:tcPr>
            <w:tcW w:w="562" w:type="dxa"/>
          </w:tcPr>
          <w:p w14:paraId="784B88F6" w14:textId="77777777" w:rsidR="00FB7A8F" w:rsidRPr="007C12EC" w:rsidRDefault="00FB7A8F" w:rsidP="00FB7A8F">
            <w:pPr>
              <w:jc w:val="both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7C12EC">
              <w:rPr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14:paraId="04D23684" w14:textId="77777777" w:rsidR="00FB7A8F" w:rsidRPr="007C12EC" w:rsidRDefault="00FB7A8F" w:rsidP="00FB7A8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C12EC">
              <w:rPr>
                <w:bCs/>
                <w:color w:val="000000" w:themeColor="text1"/>
                <w:sz w:val="24"/>
                <w:szCs w:val="24"/>
              </w:rPr>
              <w:t xml:space="preserve">Запрос на </w:t>
            </w:r>
            <w:r>
              <w:rPr>
                <w:bCs/>
                <w:color w:val="000000" w:themeColor="text1"/>
                <w:sz w:val="24"/>
                <w:szCs w:val="24"/>
              </w:rPr>
              <w:t>Меню из доступных продуктов</w:t>
            </w:r>
          </w:p>
        </w:tc>
        <w:tc>
          <w:tcPr>
            <w:tcW w:w="7223" w:type="dxa"/>
          </w:tcPr>
          <w:p w14:paraId="0F8214C9" w14:textId="77777777" w:rsidR="00FB7A8F" w:rsidRPr="001770D0" w:rsidRDefault="00FB7A8F" w:rsidP="00FB7A8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770D0">
              <w:rPr>
                <w:bCs/>
                <w:color w:val="000000" w:themeColor="text1"/>
                <w:sz w:val="24"/>
                <w:szCs w:val="24"/>
              </w:rPr>
              <w:t>SELECT [Справочник блюд]</w:t>
            </w:r>
            <w:proofErr w:type="gramStart"/>
            <w:r w:rsidRPr="001770D0">
              <w:rPr>
                <w:bCs/>
                <w:color w:val="000000" w:themeColor="text1"/>
                <w:sz w:val="24"/>
                <w:szCs w:val="24"/>
              </w:rPr>
              <w:t>.[</w:t>
            </w:r>
            <w:proofErr w:type="gramEnd"/>
            <w:r w:rsidRPr="001770D0">
              <w:rPr>
                <w:bCs/>
                <w:color w:val="000000" w:themeColor="text1"/>
                <w:sz w:val="24"/>
                <w:szCs w:val="24"/>
              </w:rPr>
              <w:t>Наименование _блюда], [Категории блюд].</w:t>
            </w:r>
            <w:proofErr w:type="spellStart"/>
            <w:r w:rsidRPr="001770D0">
              <w:rPr>
                <w:bCs/>
                <w:color w:val="000000" w:themeColor="text1"/>
                <w:sz w:val="24"/>
                <w:szCs w:val="24"/>
              </w:rPr>
              <w:t>Название_категории</w:t>
            </w:r>
            <w:proofErr w:type="spellEnd"/>
            <w:r w:rsidRPr="001770D0">
              <w:rPr>
                <w:bCs/>
                <w:color w:val="000000" w:themeColor="text1"/>
                <w:sz w:val="24"/>
                <w:szCs w:val="24"/>
              </w:rPr>
              <w:t>, [Справочник блюд].Калорийность</w:t>
            </w:r>
          </w:p>
          <w:p w14:paraId="0C642AA8" w14:textId="77777777" w:rsidR="00FB7A8F" w:rsidRPr="007C12EC" w:rsidRDefault="00FB7A8F" w:rsidP="00FB7A8F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770D0">
              <w:rPr>
                <w:bCs/>
                <w:color w:val="000000" w:themeColor="text1"/>
                <w:sz w:val="24"/>
                <w:szCs w:val="24"/>
              </w:rPr>
              <w:t xml:space="preserve">FROM [Категории блюд] INNER JOIN ([Справочник блюд] INNER JOIN (SELECT </w:t>
            </w:r>
            <w:proofErr w:type="spellStart"/>
            <w:r w:rsidRPr="001770D0">
              <w:rPr>
                <w:bCs/>
                <w:color w:val="000000" w:themeColor="text1"/>
                <w:sz w:val="24"/>
                <w:szCs w:val="24"/>
              </w:rPr>
              <w:t>Ингредиенты.ID_блюда</w:t>
            </w:r>
            <w:proofErr w:type="spellEnd"/>
            <w:r w:rsidRPr="001770D0">
              <w:rPr>
                <w:bCs/>
                <w:color w:val="000000" w:themeColor="text1"/>
                <w:sz w:val="24"/>
                <w:szCs w:val="24"/>
              </w:rPr>
              <w:t xml:space="preserve"> FROM [Справочник продуктов] INNER JOIN Ингредиенты ON [Справочник продуктов]</w:t>
            </w:r>
            <w:proofErr w:type="gramEnd"/>
            <w:r w:rsidRPr="001770D0">
              <w:rPr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770D0">
              <w:rPr>
                <w:bCs/>
                <w:color w:val="000000" w:themeColor="text1"/>
                <w:sz w:val="24"/>
                <w:szCs w:val="24"/>
              </w:rPr>
              <w:t>ID_продукта</w:t>
            </w:r>
            <w:proofErr w:type="spellEnd"/>
            <w:r w:rsidRPr="001770D0">
              <w:rPr>
                <w:bCs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1770D0">
              <w:rPr>
                <w:bCs/>
                <w:color w:val="000000" w:themeColor="text1"/>
                <w:sz w:val="24"/>
                <w:szCs w:val="24"/>
              </w:rPr>
              <w:t>Ингредиенты.ID_продукта</w:t>
            </w:r>
            <w:proofErr w:type="spellEnd"/>
            <w:r w:rsidRPr="001770D0">
              <w:rPr>
                <w:bCs/>
                <w:color w:val="000000" w:themeColor="text1"/>
                <w:sz w:val="24"/>
                <w:szCs w:val="24"/>
              </w:rPr>
              <w:t xml:space="preserve"> GROUP BY </w:t>
            </w:r>
            <w:proofErr w:type="spellStart"/>
            <w:r w:rsidRPr="001770D0">
              <w:rPr>
                <w:bCs/>
                <w:color w:val="000000" w:themeColor="text1"/>
                <w:sz w:val="24"/>
                <w:szCs w:val="24"/>
              </w:rPr>
              <w:t>Ингредиенты.ID_блюда</w:t>
            </w:r>
            <w:proofErr w:type="spellEnd"/>
            <w:r w:rsidRPr="001770D0">
              <w:rPr>
                <w:bCs/>
                <w:color w:val="000000" w:themeColor="text1"/>
                <w:sz w:val="24"/>
                <w:szCs w:val="24"/>
              </w:rPr>
              <w:t xml:space="preserve"> HAVING COUNT(*)=-SUM([Справочник продуктов]</w:t>
            </w:r>
            <w:proofErr w:type="gramStart"/>
            <w:r w:rsidRPr="001770D0">
              <w:rPr>
                <w:bCs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1770D0">
              <w:rPr>
                <w:bCs/>
                <w:color w:val="000000" w:themeColor="text1"/>
                <w:sz w:val="24"/>
                <w:szCs w:val="24"/>
              </w:rPr>
              <w:t>оступность))  AS q ON [Справочник блюд]</w:t>
            </w:r>
            <w:proofErr w:type="gramStart"/>
            <w:r w:rsidRPr="001770D0">
              <w:rPr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770D0">
              <w:rPr>
                <w:bCs/>
                <w:color w:val="000000" w:themeColor="text1"/>
                <w:sz w:val="24"/>
                <w:szCs w:val="24"/>
              </w:rPr>
              <w:t>ID_блюда</w:t>
            </w:r>
            <w:proofErr w:type="spellEnd"/>
            <w:r w:rsidRPr="001770D0">
              <w:rPr>
                <w:bCs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1770D0">
              <w:rPr>
                <w:bCs/>
                <w:color w:val="000000" w:themeColor="text1"/>
                <w:sz w:val="24"/>
                <w:szCs w:val="24"/>
              </w:rPr>
              <w:t>q.ID_блюда</w:t>
            </w:r>
            <w:proofErr w:type="spellEnd"/>
            <w:r w:rsidRPr="001770D0">
              <w:rPr>
                <w:bCs/>
                <w:color w:val="000000" w:themeColor="text1"/>
                <w:sz w:val="24"/>
                <w:szCs w:val="24"/>
              </w:rPr>
              <w:t>) ON [Категории блюд]</w:t>
            </w:r>
            <w:proofErr w:type="gramEnd"/>
            <w:r w:rsidRPr="001770D0">
              <w:rPr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770D0">
              <w:rPr>
                <w:bCs/>
                <w:color w:val="000000" w:themeColor="text1"/>
                <w:sz w:val="24"/>
                <w:szCs w:val="24"/>
              </w:rPr>
              <w:t>ID_категории</w:t>
            </w:r>
            <w:proofErr w:type="spellEnd"/>
            <w:r w:rsidRPr="001770D0">
              <w:rPr>
                <w:bCs/>
                <w:color w:val="000000" w:themeColor="text1"/>
                <w:sz w:val="24"/>
                <w:szCs w:val="24"/>
              </w:rPr>
              <w:t xml:space="preserve"> = [Справочник блюд].</w:t>
            </w:r>
            <w:proofErr w:type="spellStart"/>
            <w:r w:rsidRPr="001770D0">
              <w:rPr>
                <w:bCs/>
                <w:color w:val="000000" w:themeColor="text1"/>
                <w:sz w:val="24"/>
                <w:szCs w:val="24"/>
              </w:rPr>
              <w:t>ID_категории</w:t>
            </w:r>
            <w:proofErr w:type="spellEnd"/>
            <w:r w:rsidRPr="001770D0">
              <w:rPr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  <w:tr w:rsidR="00FB7A8F" w:rsidRPr="001770D0" w14:paraId="77CF799D" w14:textId="77777777" w:rsidTr="00FB7A8F">
        <w:tc>
          <w:tcPr>
            <w:tcW w:w="562" w:type="dxa"/>
          </w:tcPr>
          <w:p w14:paraId="18C43E2E" w14:textId="77777777" w:rsidR="00FB7A8F" w:rsidRPr="007C12EC" w:rsidRDefault="00FB7A8F" w:rsidP="00FB7A8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B922AC6" w14:textId="77777777" w:rsidR="00FB7A8F" w:rsidRPr="002961EE" w:rsidRDefault="00FB7A8F" w:rsidP="00FB7A8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C12EC">
              <w:rPr>
                <w:bCs/>
                <w:color w:val="000000" w:themeColor="text1"/>
                <w:sz w:val="24"/>
                <w:szCs w:val="24"/>
              </w:rPr>
              <w:t xml:space="preserve">Запрос </w:t>
            </w:r>
            <w:r>
              <w:rPr>
                <w:bCs/>
                <w:color w:val="000000" w:themeColor="text1"/>
                <w:sz w:val="24"/>
                <w:szCs w:val="24"/>
              </w:rPr>
              <w:t>на Меню из определенных продуктов</w:t>
            </w:r>
          </w:p>
        </w:tc>
        <w:tc>
          <w:tcPr>
            <w:tcW w:w="7223" w:type="dxa"/>
          </w:tcPr>
          <w:p w14:paraId="717FD361" w14:textId="77777777" w:rsidR="00FB7A8F" w:rsidRPr="001770D0" w:rsidRDefault="00FB7A8F" w:rsidP="00FB7A8F">
            <w:pPr>
              <w:rPr>
                <w:bCs/>
                <w:color w:val="000000" w:themeColor="text1"/>
                <w:szCs w:val="24"/>
              </w:rPr>
            </w:pPr>
            <w:r w:rsidRPr="001770D0">
              <w:rPr>
                <w:bCs/>
                <w:color w:val="000000" w:themeColor="text1"/>
                <w:szCs w:val="24"/>
                <w:lang w:val="en-US"/>
              </w:rPr>
              <w:t>SELECT</w:t>
            </w:r>
            <w:r w:rsidRPr="001770D0">
              <w:rPr>
                <w:bCs/>
                <w:color w:val="000000" w:themeColor="text1"/>
                <w:szCs w:val="24"/>
              </w:rPr>
              <w:t xml:space="preserve"> [Справочник блюд].</w:t>
            </w:r>
            <w:r w:rsidRPr="001770D0">
              <w:rPr>
                <w:bCs/>
                <w:color w:val="000000" w:themeColor="text1"/>
                <w:szCs w:val="24"/>
                <w:lang w:val="en-US"/>
              </w:rPr>
              <w:t>ID</w:t>
            </w:r>
            <w:r w:rsidRPr="001770D0">
              <w:rPr>
                <w:bCs/>
                <w:color w:val="000000" w:themeColor="text1"/>
                <w:szCs w:val="24"/>
              </w:rPr>
              <w:t>_блюда, [Категории блюд].</w:t>
            </w:r>
            <w:proofErr w:type="spellStart"/>
            <w:r w:rsidRPr="001770D0">
              <w:rPr>
                <w:bCs/>
                <w:color w:val="000000" w:themeColor="text1"/>
                <w:szCs w:val="24"/>
              </w:rPr>
              <w:t>Название_категории</w:t>
            </w:r>
            <w:proofErr w:type="spellEnd"/>
            <w:r w:rsidRPr="001770D0">
              <w:rPr>
                <w:bCs/>
                <w:color w:val="000000" w:themeColor="text1"/>
                <w:szCs w:val="24"/>
              </w:rPr>
              <w:t>, [Справочник блюд].[Наименование _блюда], [Справочник блюд].Калорийность</w:t>
            </w:r>
          </w:p>
          <w:p w14:paraId="4FDD2E31" w14:textId="77777777" w:rsidR="00FB7A8F" w:rsidRPr="001770D0" w:rsidRDefault="00FB7A8F" w:rsidP="00FB7A8F">
            <w:pPr>
              <w:rPr>
                <w:bCs/>
                <w:color w:val="000000" w:themeColor="text1"/>
                <w:szCs w:val="24"/>
              </w:rPr>
            </w:pPr>
            <w:r w:rsidRPr="001770D0">
              <w:rPr>
                <w:bCs/>
                <w:color w:val="000000" w:themeColor="text1"/>
                <w:szCs w:val="24"/>
                <w:lang w:val="en-US"/>
              </w:rPr>
              <w:t>FROM</w:t>
            </w:r>
            <w:r w:rsidRPr="001770D0">
              <w:rPr>
                <w:bCs/>
                <w:color w:val="000000" w:themeColor="text1"/>
                <w:szCs w:val="24"/>
              </w:rPr>
              <w:t xml:space="preserve"> [Справочник продуктов] </w:t>
            </w:r>
            <w:r w:rsidRPr="001770D0">
              <w:rPr>
                <w:bCs/>
                <w:color w:val="000000" w:themeColor="text1"/>
                <w:szCs w:val="24"/>
                <w:lang w:val="en-US"/>
              </w:rPr>
              <w:t>INNER</w:t>
            </w:r>
            <w:r w:rsidRPr="001770D0">
              <w:rPr>
                <w:bCs/>
                <w:color w:val="000000" w:themeColor="text1"/>
                <w:szCs w:val="24"/>
              </w:rPr>
              <w:t xml:space="preserve"> </w:t>
            </w:r>
            <w:r w:rsidRPr="001770D0">
              <w:rPr>
                <w:bCs/>
                <w:color w:val="000000" w:themeColor="text1"/>
                <w:szCs w:val="24"/>
                <w:lang w:val="en-US"/>
              </w:rPr>
              <w:t>JOIN</w:t>
            </w:r>
            <w:r w:rsidRPr="001770D0">
              <w:rPr>
                <w:bCs/>
                <w:color w:val="000000" w:themeColor="text1"/>
                <w:szCs w:val="24"/>
              </w:rPr>
              <w:t xml:space="preserve"> (([Категории блюд] </w:t>
            </w:r>
            <w:r w:rsidRPr="001770D0">
              <w:rPr>
                <w:bCs/>
                <w:color w:val="000000" w:themeColor="text1"/>
                <w:szCs w:val="24"/>
                <w:lang w:val="en-US"/>
              </w:rPr>
              <w:t>INNER</w:t>
            </w:r>
            <w:r w:rsidRPr="001770D0">
              <w:rPr>
                <w:bCs/>
                <w:color w:val="000000" w:themeColor="text1"/>
                <w:szCs w:val="24"/>
              </w:rPr>
              <w:t xml:space="preserve"> </w:t>
            </w:r>
            <w:r w:rsidRPr="001770D0">
              <w:rPr>
                <w:bCs/>
                <w:color w:val="000000" w:themeColor="text1"/>
                <w:szCs w:val="24"/>
                <w:lang w:val="en-US"/>
              </w:rPr>
              <w:t>JOIN</w:t>
            </w:r>
            <w:r w:rsidRPr="001770D0">
              <w:rPr>
                <w:bCs/>
                <w:color w:val="000000" w:themeColor="text1"/>
                <w:szCs w:val="24"/>
              </w:rPr>
              <w:t xml:space="preserve"> [Справочник блюд] </w:t>
            </w:r>
            <w:r w:rsidRPr="001770D0">
              <w:rPr>
                <w:bCs/>
                <w:color w:val="000000" w:themeColor="text1"/>
                <w:szCs w:val="24"/>
                <w:lang w:val="en-US"/>
              </w:rPr>
              <w:t>ON</w:t>
            </w:r>
            <w:r w:rsidRPr="001770D0">
              <w:rPr>
                <w:bCs/>
                <w:color w:val="000000" w:themeColor="text1"/>
                <w:szCs w:val="24"/>
              </w:rPr>
              <w:t xml:space="preserve"> [Категории блюд].</w:t>
            </w:r>
            <w:r w:rsidRPr="001770D0">
              <w:rPr>
                <w:bCs/>
                <w:color w:val="000000" w:themeColor="text1"/>
                <w:szCs w:val="24"/>
                <w:lang w:val="en-US"/>
              </w:rPr>
              <w:t>ID</w:t>
            </w:r>
            <w:r w:rsidRPr="001770D0">
              <w:rPr>
                <w:bCs/>
                <w:color w:val="000000" w:themeColor="text1"/>
                <w:szCs w:val="24"/>
              </w:rPr>
              <w:t>_категории = [Справочник блюд].</w:t>
            </w:r>
            <w:r w:rsidRPr="001770D0">
              <w:rPr>
                <w:bCs/>
                <w:color w:val="000000" w:themeColor="text1"/>
                <w:szCs w:val="24"/>
                <w:lang w:val="en-US"/>
              </w:rPr>
              <w:t>ID</w:t>
            </w:r>
            <w:r w:rsidRPr="001770D0">
              <w:rPr>
                <w:bCs/>
                <w:color w:val="000000" w:themeColor="text1"/>
                <w:szCs w:val="24"/>
              </w:rPr>
              <w:t xml:space="preserve">_категории) </w:t>
            </w:r>
            <w:r w:rsidRPr="001770D0">
              <w:rPr>
                <w:bCs/>
                <w:color w:val="000000" w:themeColor="text1"/>
                <w:szCs w:val="24"/>
                <w:lang w:val="en-US"/>
              </w:rPr>
              <w:t>INNER</w:t>
            </w:r>
            <w:r w:rsidRPr="001770D0">
              <w:rPr>
                <w:bCs/>
                <w:color w:val="000000" w:themeColor="text1"/>
                <w:szCs w:val="24"/>
              </w:rPr>
              <w:t xml:space="preserve"> </w:t>
            </w:r>
            <w:r w:rsidRPr="001770D0">
              <w:rPr>
                <w:bCs/>
                <w:color w:val="000000" w:themeColor="text1"/>
                <w:szCs w:val="24"/>
                <w:lang w:val="en-US"/>
              </w:rPr>
              <w:t>JOIN</w:t>
            </w:r>
            <w:r w:rsidRPr="001770D0">
              <w:rPr>
                <w:bCs/>
                <w:color w:val="000000" w:themeColor="text1"/>
                <w:szCs w:val="24"/>
              </w:rPr>
              <w:t xml:space="preserve"> Ингредиенты </w:t>
            </w:r>
            <w:r w:rsidRPr="001770D0">
              <w:rPr>
                <w:bCs/>
                <w:color w:val="000000" w:themeColor="text1"/>
                <w:szCs w:val="24"/>
                <w:lang w:val="en-US"/>
              </w:rPr>
              <w:t>ON</w:t>
            </w:r>
            <w:r w:rsidRPr="001770D0">
              <w:rPr>
                <w:bCs/>
                <w:color w:val="000000" w:themeColor="text1"/>
                <w:szCs w:val="24"/>
              </w:rPr>
              <w:t xml:space="preserve"> [Справочник блюд].</w:t>
            </w:r>
            <w:r w:rsidRPr="001770D0">
              <w:rPr>
                <w:bCs/>
                <w:color w:val="000000" w:themeColor="text1"/>
                <w:szCs w:val="24"/>
                <w:lang w:val="en-US"/>
              </w:rPr>
              <w:t>ID</w:t>
            </w:r>
            <w:r w:rsidRPr="001770D0">
              <w:rPr>
                <w:bCs/>
                <w:color w:val="000000" w:themeColor="text1"/>
                <w:szCs w:val="24"/>
              </w:rPr>
              <w:t>_блюда = Ингредиенты.</w:t>
            </w:r>
            <w:r w:rsidRPr="001770D0">
              <w:rPr>
                <w:bCs/>
                <w:color w:val="000000" w:themeColor="text1"/>
                <w:szCs w:val="24"/>
                <w:lang w:val="en-US"/>
              </w:rPr>
              <w:t>ID</w:t>
            </w:r>
            <w:r w:rsidRPr="001770D0">
              <w:rPr>
                <w:bCs/>
                <w:color w:val="000000" w:themeColor="text1"/>
                <w:szCs w:val="24"/>
              </w:rPr>
              <w:t xml:space="preserve">_блюда) </w:t>
            </w:r>
            <w:r w:rsidRPr="001770D0">
              <w:rPr>
                <w:bCs/>
                <w:color w:val="000000" w:themeColor="text1"/>
                <w:szCs w:val="24"/>
                <w:lang w:val="en-US"/>
              </w:rPr>
              <w:t>ON</w:t>
            </w:r>
            <w:r w:rsidRPr="001770D0">
              <w:rPr>
                <w:bCs/>
                <w:color w:val="000000" w:themeColor="text1"/>
                <w:szCs w:val="24"/>
              </w:rPr>
              <w:t xml:space="preserve"> [Справочник продуктов].</w:t>
            </w:r>
            <w:r w:rsidRPr="001770D0">
              <w:rPr>
                <w:bCs/>
                <w:color w:val="000000" w:themeColor="text1"/>
                <w:szCs w:val="24"/>
                <w:lang w:val="en-US"/>
              </w:rPr>
              <w:t>ID</w:t>
            </w:r>
            <w:r w:rsidRPr="001770D0">
              <w:rPr>
                <w:bCs/>
                <w:color w:val="000000" w:themeColor="text1"/>
                <w:szCs w:val="24"/>
              </w:rPr>
              <w:t>_продукта = Ингредиенты.</w:t>
            </w:r>
            <w:r w:rsidRPr="001770D0">
              <w:rPr>
                <w:bCs/>
                <w:color w:val="000000" w:themeColor="text1"/>
                <w:szCs w:val="24"/>
                <w:lang w:val="en-US"/>
              </w:rPr>
              <w:t>ID</w:t>
            </w:r>
            <w:r w:rsidRPr="001770D0">
              <w:rPr>
                <w:bCs/>
                <w:color w:val="000000" w:themeColor="text1"/>
                <w:szCs w:val="24"/>
              </w:rPr>
              <w:t>_продукта</w:t>
            </w:r>
          </w:p>
          <w:p w14:paraId="7341F4AD" w14:textId="77777777" w:rsidR="00FB7A8F" w:rsidRPr="001770D0" w:rsidRDefault="00FB7A8F" w:rsidP="00FB7A8F">
            <w:pPr>
              <w:rPr>
                <w:bCs/>
                <w:color w:val="000000" w:themeColor="text1"/>
                <w:szCs w:val="24"/>
              </w:rPr>
            </w:pPr>
            <w:r w:rsidRPr="001770D0">
              <w:rPr>
                <w:bCs/>
                <w:color w:val="000000" w:themeColor="text1"/>
                <w:szCs w:val="24"/>
                <w:lang w:val="en-US"/>
              </w:rPr>
              <w:t>GROUP</w:t>
            </w:r>
            <w:r w:rsidRPr="001770D0">
              <w:rPr>
                <w:bCs/>
                <w:color w:val="000000" w:themeColor="text1"/>
                <w:szCs w:val="24"/>
              </w:rPr>
              <w:t xml:space="preserve"> </w:t>
            </w:r>
            <w:r w:rsidRPr="001770D0">
              <w:rPr>
                <w:bCs/>
                <w:color w:val="000000" w:themeColor="text1"/>
                <w:szCs w:val="24"/>
                <w:lang w:val="en-US"/>
              </w:rPr>
              <w:t>BY</w:t>
            </w:r>
            <w:r w:rsidRPr="001770D0">
              <w:rPr>
                <w:bCs/>
                <w:color w:val="000000" w:themeColor="text1"/>
                <w:szCs w:val="24"/>
              </w:rPr>
              <w:t xml:space="preserve"> [Справочник блюд].</w:t>
            </w:r>
            <w:r w:rsidRPr="001770D0">
              <w:rPr>
                <w:bCs/>
                <w:color w:val="000000" w:themeColor="text1"/>
                <w:szCs w:val="24"/>
                <w:lang w:val="en-US"/>
              </w:rPr>
              <w:t>ID</w:t>
            </w:r>
            <w:r w:rsidRPr="001770D0">
              <w:rPr>
                <w:bCs/>
                <w:color w:val="000000" w:themeColor="text1"/>
                <w:szCs w:val="24"/>
              </w:rPr>
              <w:t>_блюда, [Категории блюд].</w:t>
            </w:r>
            <w:proofErr w:type="spellStart"/>
            <w:r w:rsidRPr="001770D0">
              <w:rPr>
                <w:bCs/>
                <w:color w:val="000000" w:themeColor="text1"/>
                <w:szCs w:val="24"/>
              </w:rPr>
              <w:t>Название_категории</w:t>
            </w:r>
            <w:proofErr w:type="spellEnd"/>
            <w:r w:rsidRPr="001770D0">
              <w:rPr>
                <w:bCs/>
                <w:color w:val="000000" w:themeColor="text1"/>
                <w:szCs w:val="24"/>
              </w:rPr>
              <w:t>, [Справочник блюд].[Наименование _блюда], [Справочник блюд].Калорийность, [Справочник продуктов].</w:t>
            </w:r>
            <w:proofErr w:type="spellStart"/>
            <w:r w:rsidRPr="001770D0">
              <w:rPr>
                <w:bCs/>
                <w:color w:val="000000" w:themeColor="text1"/>
                <w:szCs w:val="24"/>
              </w:rPr>
              <w:t>Название_продукта</w:t>
            </w:r>
            <w:proofErr w:type="spellEnd"/>
          </w:p>
          <w:p w14:paraId="445479BF" w14:textId="77777777" w:rsidR="00FB7A8F" w:rsidRPr="001770D0" w:rsidRDefault="00FB7A8F" w:rsidP="00FB7A8F">
            <w:pPr>
              <w:rPr>
                <w:bCs/>
                <w:color w:val="000000" w:themeColor="text1"/>
                <w:szCs w:val="24"/>
              </w:rPr>
            </w:pPr>
            <w:r w:rsidRPr="001770D0">
              <w:rPr>
                <w:bCs/>
                <w:color w:val="000000" w:themeColor="text1"/>
                <w:szCs w:val="24"/>
                <w:lang w:val="en-US"/>
              </w:rPr>
              <w:t>HAVING</w:t>
            </w:r>
            <w:r w:rsidRPr="001770D0">
              <w:rPr>
                <w:bCs/>
                <w:color w:val="000000" w:themeColor="text1"/>
                <w:szCs w:val="24"/>
              </w:rPr>
              <w:t xml:space="preserve"> ((([Справочник продуктов].</w:t>
            </w:r>
            <w:proofErr w:type="spellStart"/>
            <w:r w:rsidRPr="001770D0">
              <w:rPr>
                <w:bCs/>
                <w:color w:val="000000" w:themeColor="text1"/>
                <w:szCs w:val="24"/>
              </w:rPr>
              <w:t>Название_продукта</w:t>
            </w:r>
            <w:proofErr w:type="spellEnd"/>
            <w:r w:rsidRPr="001770D0">
              <w:rPr>
                <w:bCs/>
                <w:color w:val="000000" w:themeColor="text1"/>
                <w:szCs w:val="24"/>
              </w:rPr>
              <w:t xml:space="preserve">)=[Введите название </w:t>
            </w:r>
            <w:r w:rsidRPr="001770D0">
              <w:rPr>
                <w:bCs/>
                <w:color w:val="000000" w:themeColor="text1"/>
                <w:szCs w:val="24"/>
              </w:rPr>
              <w:lastRenderedPageBreak/>
              <w:t>продукта]));</w:t>
            </w:r>
          </w:p>
        </w:tc>
      </w:tr>
      <w:tr w:rsidR="00FB7A8F" w:rsidRPr="00BD7B01" w14:paraId="40B427A8" w14:textId="77777777" w:rsidTr="00FB7A8F">
        <w:tc>
          <w:tcPr>
            <w:tcW w:w="562" w:type="dxa"/>
          </w:tcPr>
          <w:p w14:paraId="6D796515" w14:textId="77777777" w:rsidR="00FB7A8F" w:rsidRPr="007C12EC" w:rsidRDefault="00FB7A8F" w:rsidP="00FB7A8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14:paraId="6527C9F1" w14:textId="77777777" w:rsidR="00FB7A8F" w:rsidRPr="007C12EC" w:rsidRDefault="00FB7A8F" w:rsidP="00FB7A8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Запрос на Меню с заданной калорийностью</w:t>
            </w:r>
          </w:p>
        </w:tc>
        <w:tc>
          <w:tcPr>
            <w:tcW w:w="7223" w:type="dxa"/>
          </w:tcPr>
          <w:p w14:paraId="427B115F" w14:textId="77777777" w:rsidR="00FB7A8F" w:rsidRPr="00650870" w:rsidRDefault="00FB7A8F" w:rsidP="00FB7A8F">
            <w:pPr>
              <w:rPr>
                <w:sz w:val="24"/>
                <w:szCs w:val="24"/>
              </w:rPr>
            </w:pPr>
            <w:r w:rsidRPr="00650870">
              <w:rPr>
                <w:sz w:val="24"/>
                <w:szCs w:val="24"/>
              </w:rPr>
              <w:t xml:space="preserve">PARAMETERS Калорийность </w:t>
            </w:r>
            <w:proofErr w:type="spellStart"/>
            <w:r w:rsidRPr="00650870">
              <w:rPr>
                <w:sz w:val="24"/>
                <w:szCs w:val="24"/>
              </w:rPr>
              <w:t>Long</w:t>
            </w:r>
            <w:proofErr w:type="spellEnd"/>
            <w:r w:rsidRPr="00650870">
              <w:rPr>
                <w:sz w:val="24"/>
                <w:szCs w:val="24"/>
              </w:rPr>
              <w:t>;</w:t>
            </w:r>
          </w:p>
          <w:p w14:paraId="065635CB" w14:textId="77777777" w:rsidR="00FB7A8F" w:rsidRPr="00650870" w:rsidRDefault="00FB7A8F" w:rsidP="00FB7A8F">
            <w:pPr>
              <w:rPr>
                <w:sz w:val="24"/>
                <w:szCs w:val="24"/>
              </w:rPr>
            </w:pPr>
            <w:r w:rsidRPr="00650870">
              <w:rPr>
                <w:sz w:val="24"/>
                <w:szCs w:val="24"/>
              </w:rPr>
              <w:t>SELECT [Справочник блюд]</w:t>
            </w:r>
            <w:proofErr w:type="gramStart"/>
            <w:r w:rsidRPr="00650870">
              <w:rPr>
                <w:sz w:val="24"/>
                <w:szCs w:val="24"/>
              </w:rPr>
              <w:t>.[</w:t>
            </w:r>
            <w:proofErr w:type="gramEnd"/>
            <w:r w:rsidRPr="00650870">
              <w:rPr>
                <w:sz w:val="24"/>
                <w:szCs w:val="24"/>
              </w:rPr>
              <w:t>Наименование _блюда], [Справочник блюд].Калорийность</w:t>
            </w:r>
          </w:p>
          <w:p w14:paraId="345A5CC7" w14:textId="77777777" w:rsidR="00FB7A8F" w:rsidRPr="00650870" w:rsidRDefault="00FB7A8F" w:rsidP="00FB7A8F">
            <w:pPr>
              <w:rPr>
                <w:sz w:val="24"/>
                <w:szCs w:val="24"/>
              </w:rPr>
            </w:pPr>
            <w:r w:rsidRPr="00650870">
              <w:rPr>
                <w:sz w:val="24"/>
                <w:szCs w:val="24"/>
              </w:rPr>
              <w:t>FROM [Справочник блюд]</w:t>
            </w:r>
          </w:p>
          <w:p w14:paraId="09A60255" w14:textId="77777777" w:rsidR="00FB7A8F" w:rsidRPr="00427428" w:rsidRDefault="00FB7A8F" w:rsidP="00FB7A8F">
            <w:pPr>
              <w:rPr>
                <w:sz w:val="24"/>
                <w:szCs w:val="24"/>
              </w:rPr>
            </w:pPr>
            <w:r w:rsidRPr="00650870">
              <w:rPr>
                <w:sz w:val="24"/>
                <w:szCs w:val="24"/>
              </w:rPr>
              <w:t>WHERE ((([Справочник блюд]</w:t>
            </w:r>
            <w:proofErr w:type="gramStart"/>
            <w:r w:rsidRPr="00650870">
              <w:rPr>
                <w:sz w:val="24"/>
                <w:szCs w:val="24"/>
              </w:rPr>
              <w:t>.К</w:t>
            </w:r>
            <w:proofErr w:type="gramEnd"/>
            <w:r w:rsidRPr="00650870">
              <w:rPr>
                <w:sz w:val="24"/>
                <w:szCs w:val="24"/>
              </w:rPr>
              <w:t>алорийность)=[Калорийность]));</w:t>
            </w:r>
          </w:p>
        </w:tc>
      </w:tr>
      <w:tr w:rsidR="00FB7A8F" w:rsidRPr="00BD7B01" w14:paraId="16311594" w14:textId="77777777" w:rsidTr="00FB7A8F">
        <w:tc>
          <w:tcPr>
            <w:tcW w:w="562" w:type="dxa"/>
          </w:tcPr>
          <w:p w14:paraId="5A623B63" w14:textId="77777777" w:rsidR="00FB7A8F" w:rsidRPr="00BD7B01" w:rsidRDefault="00FB7A8F" w:rsidP="00FB7A8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58D1943" w14:textId="77777777" w:rsidR="00FB7A8F" w:rsidRPr="007C12EC" w:rsidRDefault="00FB7A8F" w:rsidP="00FB7A8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Запрос на Поиск нужного блюда</w:t>
            </w:r>
          </w:p>
        </w:tc>
        <w:tc>
          <w:tcPr>
            <w:tcW w:w="7223" w:type="dxa"/>
          </w:tcPr>
          <w:p w14:paraId="110EE015" w14:textId="77777777" w:rsidR="00FB7A8F" w:rsidRPr="00650870" w:rsidRDefault="00FB7A8F" w:rsidP="00FB7A8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50870">
              <w:rPr>
                <w:bCs/>
                <w:color w:val="000000" w:themeColor="text1"/>
                <w:sz w:val="24"/>
                <w:szCs w:val="24"/>
                <w:lang w:val="en-US"/>
              </w:rPr>
              <w:t>SELECT</w:t>
            </w:r>
            <w:r w:rsidRPr="00650870">
              <w:rPr>
                <w:bCs/>
                <w:color w:val="000000" w:themeColor="text1"/>
                <w:sz w:val="24"/>
                <w:szCs w:val="24"/>
              </w:rPr>
              <w:t xml:space="preserve"> [Справочник блюд].[Наименование _блюда], [Категории блюд].</w:t>
            </w:r>
            <w:proofErr w:type="spellStart"/>
            <w:r w:rsidRPr="00650870">
              <w:rPr>
                <w:bCs/>
                <w:color w:val="000000" w:themeColor="text1"/>
                <w:sz w:val="24"/>
                <w:szCs w:val="24"/>
              </w:rPr>
              <w:t>Название_категории</w:t>
            </w:r>
            <w:proofErr w:type="spellEnd"/>
            <w:r w:rsidRPr="00650870">
              <w:rPr>
                <w:bCs/>
                <w:color w:val="000000" w:themeColor="text1"/>
                <w:sz w:val="24"/>
                <w:szCs w:val="24"/>
              </w:rPr>
              <w:t>, [Справочник блюд].Калорийность, [Справочник рецептов].Рецепт, [Справочник рецептов].</w:t>
            </w:r>
            <w:proofErr w:type="spellStart"/>
            <w:r w:rsidRPr="00650870">
              <w:rPr>
                <w:bCs/>
                <w:color w:val="000000" w:themeColor="text1"/>
                <w:sz w:val="24"/>
                <w:szCs w:val="24"/>
              </w:rPr>
              <w:t>Особые_советы</w:t>
            </w:r>
            <w:proofErr w:type="spellEnd"/>
          </w:p>
          <w:p w14:paraId="02B736B6" w14:textId="77777777" w:rsidR="00FB7A8F" w:rsidRPr="00650870" w:rsidRDefault="00FB7A8F" w:rsidP="00FB7A8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50870">
              <w:rPr>
                <w:bCs/>
                <w:color w:val="000000" w:themeColor="text1"/>
                <w:sz w:val="24"/>
                <w:szCs w:val="24"/>
                <w:lang w:val="en-US"/>
              </w:rPr>
              <w:t>FROM</w:t>
            </w:r>
            <w:r w:rsidRPr="00650870">
              <w:rPr>
                <w:bCs/>
                <w:color w:val="000000" w:themeColor="text1"/>
                <w:sz w:val="24"/>
                <w:szCs w:val="24"/>
              </w:rPr>
              <w:t xml:space="preserve"> ([Категории блюд] </w:t>
            </w:r>
            <w:r w:rsidRPr="00650870">
              <w:rPr>
                <w:bCs/>
                <w:color w:val="000000" w:themeColor="text1"/>
                <w:sz w:val="24"/>
                <w:szCs w:val="24"/>
                <w:lang w:val="en-US"/>
              </w:rPr>
              <w:t>INNER</w:t>
            </w:r>
            <w:r w:rsidRPr="0065087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50870">
              <w:rPr>
                <w:bCs/>
                <w:color w:val="000000" w:themeColor="text1"/>
                <w:sz w:val="24"/>
                <w:szCs w:val="24"/>
                <w:lang w:val="en-US"/>
              </w:rPr>
              <w:t>JOIN</w:t>
            </w:r>
            <w:r w:rsidRPr="00650870">
              <w:rPr>
                <w:bCs/>
                <w:color w:val="000000" w:themeColor="text1"/>
                <w:sz w:val="24"/>
                <w:szCs w:val="24"/>
              </w:rPr>
              <w:t xml:space="preserve"> [Справочник блюд] </w:t>
            </w:r>
            <w:r w:rsidRPr="00650870">
              <w:rPr>
                <w:bCs/>
                <w:color w:val="000000" w:themeColor="text1"/>
                <w:sz w:val="24"/>
                <w:szCs w:val="24"/>
                <w:lang w:val="en-US"/>
              </w:rPr>
              <w:t>ON</w:t>
            </w:r>
            <w:r w:rsidRPr="00650870">
              <w:rPr>
                <w:bCs/>
                <w:color w:val="000000" w:themeColor="text1"/>
                <w:sz w:val="24"/>
                <w:szCs w:val="24"/>
              </w:rPr>
              <w:t xml:space="preserve"> [Категории блюд].</w:t>
            </w:r>
            <w:r w:rsidRPr="00650870">
              <w:rPr>
                <w:b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650870">
              <w:rPr>
                <w:bCs/>
                <w:color w:val="000000" w:themeColor="text1"/>
                <w:sz w:val="24"/>
                <w:szCs w:val="24"/>
              </w:rPr>
              <w:t>_категории = [Справочник блюд].</w:t>
            </w:r>
            <w:r w:rsidRPr="00650870">
              <w:rPr>
                <w:b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650870">
              <w:rPr>
                <w:bCs/>
                <w:color w:val="000000" w:themeColor="text1"/>
                <w:sz w:val="24"/>
                <w:szCs w:val="24"/>
              </w:rPr>
              <w:t xml:space="preserve">_категории) </w:t>
            </w:r>
            <w:r w:rsidRPr="00650870">
              <w:rPr>
                <w:bCs/>
                <w:color w:val="000000" w:themeColor="text1"/>
                <w:sz w:val="24"/>
                <w:szCs w:val="24"/>
                <w:lang w:val="en-US"/>
              </w:rPr>
              <w:t>INNER</w:t>
            </w:r>
            <w:r w:rsidRPr="0065087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50870">
              <w:rPr>
                <w:bCs/>
                <w:color w:val="000000" w:themeColor="text1"/>
                <w:sz w:val="24"/>
                <w:szCs w:val="24"/>
                <w:lang w:val="en-US"/>
              </w:rPr>
              <w:t>JOIN</w:t>
            </w:r>
            <w:r w:rsidRPr="00650870">
              <w:rPr>
                <w:bCs/>
                <w:color w:val="000000" w:themeColor="text1"/>
                <w:sz w:val="24"/>
                <w:szCs w:val="24"/>
              </w:rPr>
              <w:t xml:space="preserve"> [Справочник рецептов] </w:t>
            </w:r>
            <w:r w:rsidRPr="00650870">
              <w:rPr>
                <w:bCs/>
                <w:color w:val="000000" w:themeColor="text1"/>
                <w:sz w:val="24"/>
                <w:szCs w:val="24"/>
                <w:lang w:val="en-US"/>
              </w:rPr>
              <w:t>ON</w:t>
            </w:r>
            <w:r w:rsidRPr="00650870">
              <w:rPr>
                <w:bCs/>
                <w:color w:val="000000" w:themeColor="text1"/>
                <w:sz w:val="24"/>
                <w:szCs w:val="24"/>
              </w:rPr>
              <w:t xml:space="preserve"> [Справочник блюд].</w:t>
            </w:r>
            <w:r w:rsidRPr="00650870">
              <w:rPr>
                <w:b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650870">
              <w:rPr>
                <w:bCs/>
                <w:color w:val="000000" w:themeColor="text1"/>
                <w:sz w:val="24"/>
                <w:szCs w:val="24"/>
              </w:rPr>
              <w:t>_блюда = [Справочник рецептов].</w:t>
            </w:r>
            <w:r w:rsidRPr="00650870">
              <w:rPr>
                <w:b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650870">
              <w:rPr>
                <w:bCs/>
                <w:color w:val="000000" w:themeColor="text1"/>
                <w:sz w:val="24"/>
                <w:szCs w:val="24"/>
              </w:rPr>
              <w:t>_блюда</w:t>
            </w:r>
          </w:p>
          <w:p w14:paraId="49BA969E" w14:textId="77777777" w:rsidR="00FB7A8F" w:rsidRPr="00650870" w:rsidRDefault="00FB7A8F" w:rsidP="00FB7A8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50870">
              <w:rPr>
                <w:bCs/>
                <w:color w:val="000000" w:themeColor="text1"/>
                <w:sz w:val="24"/>
                <w:szCs w:val="24"/>
                <w:lang w:val="en-US"/>
              </w:rPr>
              <w:t>WHERE</w:t>
            </w:r>
            <w:r w:rsidRPr="00650870">
              <w:rPr>
                <w:bCs/>
                <w:color w:val="000000" w:themeColor="text1"/>
                <w:sz w:val="24"/>
                <w:szCs w:val="24"/>
              </w:rPr>
              <w:t xml:space="preserve"> ((([Справочник блюд].[Наименование _блюда])=[</w:t>
            </w:r>
            <w:proofErr w:type="spellStart"/>
            <w:r w:rsidRPr="00650870">
              <w:rPr>
                <w:bCs/>
                <w:color w:val="000000" w:themeColor="text1"/>
                <w:sz w:val="24"/>
                <w:szCs w:val="24"/>
              </w:rPr>
              <w:t>Наименование_блюда</w:t>
            </w:r>
            <w:proofErr w:type="spellEnd"/>
            <w:r w:rsidRPr="00650870">
              <w:rPr>
                <w:bCs/>
                <w:color w:val="000000" w:themeColor="text1"/>
                <w:sz w:val="24"/>
                <w:szCs w:val="24"/>
              </w:rPr>
              <w:t>]));</w:t>
            </w:r>
          </w:p>
        </w:tc>
      </w:tr>
      <w:tr w:rsidR="00FB7A8F" w:rsidRPr="00BD7B01" w14:paraId="6B938E03" w14:textId="77777777" w:rsidTr="00FB7A8F">
        <w:tc>
          <w:tcPr>
            <w:tcW w:w="562" w:type="dxa"/>
          </w:tcPr>
          <w:p w14:paraId="741581A4" w14:textId="77777777" w:rsidR="00FB7A8F" w:rsidRPr="00BD7B01" w:rsidRDefault="00FB7A8F" w:rsidP="00FB7A8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</w:tcPr>
          <w:p w14:paraId="781B573A" w14:textId="77777777" w:rsidR="00FB7A8F" w:rsidRPr="007C12EC" w:rsidRDefault="00FB7A8F" w:rsidP="00FB7A8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Запрос на Добавление блюд</w:t>
            </w:r>
          </w:p>
        </w:tc>
        <w:tc>
          <w:tcPr>
            <w:tcW w:w="7223" w:type="dxa"/>
          </w:tcPr>
          <w:p w14:paraId="4BEE4694" w14:textId="77777777" w:rsidR="00FB7A8F" w:rsidRPr="0004303E" w:rsidRDefault="00FB7A8F" w:rsidP="00FB7A8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4303E">
              <w:rPr>
                <w:bCs/>
                <w:color w:val="000000" w:themeColor="text1"/>
                <w:sz w:val="24"/>
                <w:szCs w:val="24"/>
                <w:lang w:val="en-US"/>
              </w:rPr>
              <w:t>INSERT</w:t>
            </w:r>
            <w:r w:rsidRPr="0004303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4303E">
              <w:rPr>
                <w:bCs/>
                <w:color w:val="000000" w:themeColor="text1"/>
                <w:sz w:val="24"/>
                <w:szCs w:val="24"/>
                <w:lang w:val="en-US"/>
              </w:rPr>
              <w:t>INTO</w:t>
            </w:r>
            <w:r w:rsidRPr="0004303E">
              <w:rPr>
                <w:bCs/>
                <w:color w:val="000000" w:themeColor="text1"/>
                <w:sz w:val="24"/>
                <w:szCs w:val="24"/>
              </w:rPr>
              <w:t xml:space="preserve"> [Справочник блюд] ( </w:t>
            </w:r>
            <w:r w:rsidRPr="0004303E">
              <w:rPr>
                <w:b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04303E">
              <w:rPr>
                <w:bCs/>
                <w:color w:val="000000" w:themeColor="text1"/>
                <w:sz w:val="24"/>
                <w:szCs w:val="24"/>
              </w:rPr>
              <w:t xml:space="preserve">_блюда, </w:t>
            </w:r>
            <w:r w:rsidRPr="0004303E">
              <w:rPr>
                <w:b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04303E">
              <w:rPr>
                <w:bCs/>
                <w:color w:val="000000" w:themeColor="text1"/>
                <w:sz w:val="24"/>
                <w:szCs w:val="24"/>
              </w:rPr>
              <w:t>_категории, [Наименование _блюда], Калорийность )</w:t>
            </w:r>
          </w:p>
          <w:p w14:paraId="0F167502" w14:textId="77777777" w:rsidR="00FB7A8F" w:rsidRPr="0004303E" w:rsidRDefault="00FB7A8F" w:rsidP="00FB7A8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4303E">
              <w:rPr>
                <w:bCs/>
                <w:color w:val="000000" w:themeColor="text1"/>
                <w:sz w:val="24"/>
                <w:szCs w:val="24"/>
                <w:lang w:val="en-US"/>
              </w:rPr>
              <w:t>SELECT</w:t>
            </w:r>
            <w:r w:rsidRPr="0004303E">
              <w:rPr>
                <w:bCs/>
                <w:color w:val="000000" w:themeColor="text1"/>
                <w:sz w:val="24"/>
                <w:szCs w:val="24"/>
              </w:rPr>
              <w:t xml:space="preserve"> [Введите </w:t>
            </w:r>
            <w:r w:rsidRPr="0004303E">
              <w:rPr>
                <w:b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04303E">
              <w:rPr>
                <w:bCs/>
                <w:color w:val="000000" w:themeColor="text1"/>
                <w:sz w:val="24"/>
                <w:szCs w:val="24"/>
              </w:rPr>
              <w:t xml:space="preserve"> блюда] </w:t>
            </w:r>
            <w:r w:rsidRPr="0004303E">
              <w:rPr>
                <w:bCs/>
                <w:color w:val="000000" w:themeColor="text1"/>
                <w:sz w:val="24"/>
                <w:szCs w:val="24"/>
                <w:lang w:val="en-US"/>
              </w:rPr>
              <w:t>AS</w:t>
            </w:r>
            <w:r w:rsidRPr="0004303E">
              <w:rPr>
                <w:bCs/>
                <w:color w:val="000000" w:themeColor="text1"/>
                <w:sz w:val="24"/>
                <w:szCs w:val="24"/>
              </w:rPr>
              <w:t xml:space="preserve"> Выражение1, [Введите </w:t>
            </w:r>
            <w:r w:rsidRPr="0004303E">
              <w:rPr>
                <w:b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04303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303E">
              <w:rPr>
                <w:bCs/>
                <w:color w:val="000000" w:themeColor="text1"/>
                <w:sz w:val="24"/>
                <w:szCs w:val="24"/>
              </w:rPr>
              <w:t>категори</w:t>
            </w:r>
            <w:proofErr w:type="spellEnd"/>
            <w:r w:rsidRPr="0004303E">
              <w:rPr>
                <w:bCs/>
                <w:color w:val="000000" w:themeColor="text1"/>
                <w:sz w:val="24"/>
                <w:szCs w:val="24"/>
              </w:rPr>
              <w:t xml:space="preserve">] </w:t>
            </w:r>
            <w:r w:rsidRPr="0004303E">
              <w:rPr>
                <w:bCs/>
                <w:color w:val="000000" w:themeColor="text1"/>
                <w:sz w:val="24"/>
                <w:szCs w:val="24"/>
                <w:lang w:val="en-US"/>
              </w:rPr>
              <w:t>AS</w:t>
            </w:r>
            <w:r w:rsidRPr="0004303E">
              <w:rPr>
                <w:bCs/>
                <w:color w:val="000000" w:themeColor="text1"/>
                <w:sz w:val="24"/>
                <w:szCs w:val="24"/>
              </w:rPr>
              <w:t xml:space="preserve"> Выражение2, [Введите название блюда] </w:t>
            </w:r>
            <w:r w:rsidRPr="0004303E">
              <w:rPr>
                <w:bCs/>
                <w:color w:val="000000" w:themeColor="text1"/>
                <w:sz w:val="24"/>
                <w:szCs w:val="24"/>
                <w:lang w:val="en-US"/>
              </w:rPr>
              <w:t>AS</w:t>
            </w:r>
            <w:r w:rsidRPr="0004303E">
              <w:rPr>
                <w:bCs/>
                <w:color w:val="000000" w:themeColor="text1"/>
                <w:sz w:val="24"/>
                <w:szCs w:val="24"/>
              </w:rPr>
              <w:t xml:space="preserve"> Выражение3, [Введите калорийность этого блюда] </w:t>
            </w:r>
            <w:r w:rsidRPr="0004303E">
              <w:rPr>
                <w:bCs/>
                <w:color w:val="000000" w:themeColor="text1"/>
                <w:sz w:val="24"/>
                <w:szCs w:val="24"/>
                <w:lang w:val="en-US"/>
              </w:rPr>
              <w:t>AS</w:t>
            </w:r>
            <w:r w:rsidRPr="0004303E">
              <w:rPr>
                <w:bCs/>
                <w:color w:val="000000" w:themeColor="text1"/>
                <w:sz w:val="24"/>
                <w:szCs w:val="24"/>
              </w:rPr>
              <w:t xml:space="preserve"> Выражение4;</w:t>
            </w:r>
          </w:p>
        </w:tc>
      </w:tr>
      <w:tr w:rsidR="00FB7A8F" w:rsidRPr="00AE1A65" w14:paraId="53B6181B" w14:textId="77777777" w:rsidTr="00FB7A8F">
        <w:tc>
          <w:tcPr>
            <w:tcW w:w="562" w:type="dxa"/>
          </w:tcPr>
          <w:p w14:paraId="16BC0373" w14:textId="77777777" w:rsidR="00FB7A8F" w:rsidRPr="00BD7B01" w:rsidRDefault="00FB7A8F" w:rsidP="00FB7A8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5DD1E15" w14:textId="77777777" w:rsidR="00FB7A8F" w:rsidRPr="007C12EC" w:rsidRDefault="00FB7A8F" w:rsidP="00FB7A8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Запрос на сортировку блюд по категории (Вторые блюда)</w:t>
            </w:r>
          </w:p>
        </w:tc>
        <w:tc>
          <w:tcPr>
            <w:tcW w:w="7223" w:type="dxa"/>
          </w:tcPr>
          <w:p w14:paraId="4ED7D429" w14:textId="77777777" w:rsidR="00FB7A8F" w:rsidRPr="0004303E" w:rsidRDefault="00FB7A8F" w:rsidP="00FB7A8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4303E">
              <w:rPr>
                <w:bCs/>
                <w:color w:val="000000" w:themeColor="text1"/>
                <w:sz w:val="24"/>
                <w:szCs w:val="24"/>
                <w:lang w:val="en-US"/>
              </w:rPr>
              <w:t>SELECT</w:t>
            </w:r>
            <w:r w:rsidRPr="0004303E">
              <w:rPr>
                <w:bCs/>
                <w:color w:val="000000" w:themeColor="text1"/>
                <w:sz w:val="24"/>
                <w:szCs w:val="24"/>
              </w:rPr>
              <w:t xml:space="preserve"> [Категории блюд].</w:t>
            </w:r>
            <w:proofErr w:type="spellStart"/>
            <w:r w:rsidRPr="0004303E">
              <w:rPr>
                <w:bCs/>
                <w:color w:val="000000" w:themeColor="text1"/>
                <w:sz w:val="24"/>
                <w:szCs w:val="24"/>
              </w:rPr>
              <w:t>Название_категории</w:t>
            </w:r>
            <w:proofErr w:type="spellEnd"/>
            <w:r w:rsidRPr="0004303E">
              <w:rPr>
                <w:bCs/>
                <w:color w:val="000000" w:themeColor="text1"/>
                <w:sz w:val="24"/>
                <w:szCs w:val="24"/>
              </w:rPr>
              <w:t xml:space="preserve">, [Справочник блюд].[Наименование _блюда], [Справочник блюд].Калорийность </w:t>
            </w:r>
            <w:r w:rsidRPr="0004303E">
              <w:rPr>
                <w:bCs/>
                <w:color w:val="000000" w:themeColor="text1"/>
                <w:sz w:val="24"/>
                <w:szCs w:val="24"/>
                <w:lang w:val="en-US"/>
              </w:rPr>
              <w:t>INTO</w:t>
            </w:r>
            <w:r w:rsidRPr="0004303E">
              <w:rPr>
                <w:bCs/>
                <w:color w:val="000000" w:themeColor="text1"/>
                <w:sz w:val="24"/>
                <w:szCs w:val="24"/>
              </w:rPr>
              <w:t xml:space="preserve"> [Вторые блюда]</w:t>
            </w:r>
          </w:p>
          <w:p w14:paraId="48F2FC24" w14:textId="77777777" w:rsidR="00FB7A8F" w:rsidRPr="0004303E" w:rsidRDefault="00FB7A8F" w:rsidP="00FB7A8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4303E">
              <w:rPr>
                <w:bCs/>
                <w:color w:val="000000" w:themeColor="text1"/>
                <w:sz w:val="24"/>
                <w:szCs w:val="24"/>
                <w:lang w:val="en-US"/>
              </w:rPr>
              <w:t>FROM</w:t>
            </w:r>
            <w:r w:rsidRPr="0004303E">
              <w:rPr>
                <w:bCs/>
                <w:color w:val="000000" w:themeColor="text1"/>
                <w:sz w:val="24"/>
                <w:szCs w:val="24"/>
              </w:rPr>
              <w:t xml:space="preserve"> [Категории блюд] </w:t>
            </w:r>
            <w:r w:rsidRPr="0004303E">
              <w:rPr>
                <w:bCs/>
                <w:color w:val="000000" w:themeColor="text1"/>
                <w:sz w:val="24"/>
                <w:szCs w:val="24"/>
                <w:lang w:val="en-US"/>
              </w:rPr>
              <w:t>INNER</w:t>
            </w:r>
            <w:r w:rsidRPr="0004303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4303E">
              <w:rPr>
                <w:bCs/>
                <w:color w:val="000000" w:themeColor="text1"/>
                <w:sz w:val="24"/>
                <w:szCs w:val="24"/>
                <w:lang w:val="en-US"/>
              </w:rPr>
              <w:t>JOIN</w:t>
            </w:r>
            <w:r w:rsidRPr="0004303E">
              <w:rPr>
                <w:bCs/>
                <w:color w:val="000000" w:themeColor="text1"/>
                <w:sz w:val="24"/>
                <w:szCs w:val="24"/>
              </w:rPr>
              <w:t xml:space="preserve"> [Справочник блюд] </w:t>
            </w:r>
            <w:r w:rsidRPr="0004303E">
              <w:rPr>
                <w:bCs/>
                <w:color w:val="000000" w:themeColor="text1"/>
                <w:sz w:val="24"/>
                <w:szCs w:val="24"/>
                <w:lang w:val="en-US"/>
              </w:rPr>
              <w:t>ON</w:t>
            </w:r>
            <w:r w:rsidRPr="0004303E">
              <w:rPr>
                <w:bCs/>
                <w:color w:val="000000" w:themeColor="text1"/>
                <w:sz w:val="24"/>
                <w:szCs w:val="24"/>
              </w:rPr>
              <w:t xml:space="preserve"> [Категории блюд].</w:t>
            </w:r>
            <w:r w:rsidRPr="0004303E">
              <w:rPr>
                <w:b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04303E">
              <w:rPr>
                <w:bCs/>
                <w:color w:val="000000" w:themeColor="text1"/>
                <w:sz w:val="24"/>
                <w:szCs w:val="24"/>
              </w:rPr>
              <w:t>_категории = [Справочник блюд].</w:t>
            </w:r>
            <w:r w:rsidRPr="0004303E">
              <w:rPr>
                <w:b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04303E">
              <w:rPr>
                <w:bCs/>
                <w:color w:val="000000" w:themeColor="text1"/>
                <w:sz w:val="24"/>
                <w:szCs w:val="24"/>
              </w:rPr>
              <w:t>_категории</w:t>
            </w:r>
          </w:p>
          <w:p w14:paraId="2CBFC35A" w14:textId="77777777" w:rsidR="00FB7A8F" w:rsidRPr="0004303E" w:rsidRDefault="00FB7A8F" w:rsidP="00FB7A8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4303E">
              <w:rPr>
                <w:bCs/>
                <w:color w:val="000000" w:themeColor="text1"/>
                <w:sz w:val="24"/>
                <w:szCs w:val="24"/>
                <w:lang w:val="en-US"/>
              </w:rPr>
              <w:t>WHERE</w:t>
            </w:r>
            <w:r w:rsidRPr="0004303E">
              <w:rPr>
                <w:bCs/>
                <w:color w:val="000000" w:themeColor="text1"/>
                <w:sz w:val="24"/>
                <w:szCs w:val="24"/>
              </w:rPr>
              <w:t xml:space="preserve"> ((([Категории блюд].</w:t>
            </w:r>
            <w:proofErr w:type="spellStart"/>
            <w:r w:rsidRPr="0004303E">
              <w:rPr>
                <w:bCs/>
                <w:color w:val="000000" w:themeColor="text1"/>
                <w:sz w:val="24"/>
                <w:szCs w:val="24"/>
              </w:rPr>
              <w:t>Название_категории</w:t>
            </w:r>
            <w:proofErr w:type="spellEnd"/>
            <w:r w:rsidRPr="0004303E">
              <w:rPr>
                <w:bCs/>
                <w:color w:val="000000" w:themeColor="text1"/>
                <w:sz w:val="24"/>
                <w:szCs w:val="24"/>
              </w:rPr>
              <w:t>)="Вторые блюда"));</w:t>
            </w:r>
          </w:p>
        </w:tc>
      </w:tr>
      <w:tr w:rsidR="00FB7A8F" w:rsidRPr="0004303E" w14:paraId="340D96BF" w14:textId="77777777" w:rsidTr="00FB7A8F">
        <w:tc>
          <w:tcPr>
            <w:tcW w:w="562" w:type="dxa"/>
          </w:tcPr>
          <w:p w14:paraId="0BC7976F" w14:textId="77777777" w:rsidR="00FB7A8F" w:rsidRPr="00BD7B01" w:rsidRDefault="00FB7A8F" w:rsidP="00FB7A8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30925B7" w14:textId="77777777" w:rsidR="00FB7A8F" w:rsidRPr="007C12EC" w:rsidRDefault="00FB7A8F" w:rsidP="00FB7A8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Запрос на удаление блюд</w:t>
            </w:r>
          </w:p>
        </w:tc>
        <w:tc>
          <w:tcPr>
            <w:tcW w:w="7223" w:type="dxa"/>
          </w:tcPr>
          <w:p w14:paraId="10F88D4A" w14:textId="77777777" w:rsidR="00FB7A8F" w:rsidRPr="0004303E" w:rsidRDefault="00FB7A8F" w:rsidP="00FB7A8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4303E">
              <w:rPr>
                <w:bCs/>
                <w:color w:val="000000" w:themeColor="text1"/>
                <w:sz w:val="24"/>
                <w:szCs w:val="24"/>
                <w:lang w:val="en-US"/>
              </w:rPr>
              <w:t>DELETE</w:t>
            </w:r>
            <w:r w:rsidRPr="0004303E">
              <w:rPr>
                <w:bCs/>
                <w:color w:val="000000" w:themeColor="text1"/>
                <w:sz w:val="24"/>
                <w:szCs w:val="24"/>
              </w:rPr>
              <w:t xml:space="preserve"> [Справочник блюд].</w:t>
            </w:r>
            <w:r w:rsidRPr="0004303E">
              <w:rPr>
                <w:b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04303E">
              <w:rPr>
                <w:bCs/>
                <w:color w:val="000000" w:themeColor="text1"/>
                <w:sz w:val="24"/>
                <w:szCs w:val="24"/>
              </w:rPr>
              <w:t>_блюда</w:t>
            </w:r>
          </w:p>
          <w:p w14:paraId="2A50FF04" w14:textId="77777777" w:rsidR="00FB7A8F" w:rsidRPr="0004303E" w:rsidRDefault="00FB7A8F" w:rsidP="00FB7A8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4303E">
              <w:rPr>
                <w:bCs/>
                <w:color w:val="000000" w:themeColor="text1"/>
                <w:sz w:val="24"/>
                <w:szCs w:val="24"/>
                <w:lang w:val="en-US"/>
              </w:rPr>
              <w:t>FROM</w:t>
            </w:r>
            <w:r w:rsidRPr="0004303E">
              <w:rPr>
                <w:bCs/>
                <w:color w:val="000000" w:themeColor="text1"/>
                <w:sz w:val="24"/>
                <w:szCs w:val="24"/>
              </w:rPr>
              <w:t xml:space="preserve"> [Справочник блюд]</w:t>
            </w:r>
          </w:p>
          <w:p w14:paraId="0054109A" w14:textId="77777777" w:rsidR="00FB7A8F" w:rsidRPr="0004303E" w:rsidRDefault="00FB7A8F" w:rsidP="00FB7A8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4303E">
              <w:rPr>
                <w:bCs/>
                <w:color w:val="000000" w:themeColor="text1"/>
                <w:sz w:val="24"/>
                <w:szCs w:val="24"/>
                <w:lang w:val="en-US"/>
              </w:rPr>
              <w:t>WHERE</w:t>
            </w:r>
            <w:r w:rsidRPr="0004303E">
              <w:rPr>
                <w:bCs/>
                <w:color w:val="000000" w:themeColor="text1"/>
                <w:sz w:val="24"/>
                <w:szCs w:val="24"/>
              </w:rPr>
              <w:t xml:space="preserve"> ((([Справочник блюд].</w:t>
            </w:r>
            <w:r w:rsidRPr="0004303E">
              <w:rPr>
                <w:b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04303E">
              <w:rPr>
                <w:bCs/>
                <w:color w:val="000000" w:themeColor="text1"/>
                <w:sz w:val="24"/>
                <w:szCs w:val="24"/>
              </w:rPr>
              <w:t>_блюда)=[Введите код блюда]));</w:t>
            </w:r>
          </w:p>
        </w:tc>
      </w:tr>
    </w:tbl>
    <w:p w14:paraId="085CFD13" w14:textId="77777777" w:rsidR="00FB7A8F" w:rsidRPr="00E80920" w:rsidRDefault="00FB7A8F" w:rsidP="00FB7A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p w14:paraId="7265820A" w14:textId="77777777" w:rsidR="00FB7A8F" w:rsidRDefault="00FB7A8F" w:rsidP="00FB7A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3AA60E" w14:textId="0378E458" w:rsidR="00FB7A8F" w:rsidRPr="005C0373" w:rsidRDefault="009D17CB" w:rsidP="00FB7A8F">
      <w:pPr>
        <w:pStyle w:val="a3"/>
        <w:numPr>
          <w:ilvl w:val="1"/>
          <w:numId w:val="27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tbl>
      <w:tblPr>
        <w:tblStyle w:val="afa"/>
        <w:tblW w:w="0" w:type="auto"/>
        <w:tblInd w:w="0" w:type="dxa"/>
        <w:tblLook w:val="04A0" w:firstRow="1" w:lastRow="0" w:firstColumn="1" w:lastColumn="0" w:noHBand="0" w:noVBand="1"/>
      </w:tblPr>
      <w:tblGrid>
        <w:gridCol w:w="1243"/>
        <w:gridCol w:w="2071"/>
        <w:gridCol w:w="2185"/>
        <w:gridCol w:w="1869"/>
        <w:gridCol w:w="2202"/>
      </w:tblGrid>
      <w:tr w:rsidR="00FB7A8F" w:rsidRPr="001D72F3" w14:paraId="1ABB285A" w14:textId="77777777" w:rsidTr="00FB7A8F">
        <w:tc>
          <w:tcPr>
            <w:tcW w:w="1243" w:type="dxa"/>
            <w:vAlign w:val="center"/>
          </w:tcPr>
          <w:p w14:paraId="54013AA1" w14:textId="77777777" w:rsidR="00FB7A8F" w:rsidRPr="001D72F3" w:rsidRDefault="00FB7A8F" w:rsidP="00FB7A8F">
            <w:pPr>
              <w:jc w:val="center"/>
            </w:pPr>
            <w:r w:rsidRPr="001D72F3">
              <w:t>№</w:t>
            </w:r>
          </w:p>
        </w:tc>
        <w:tc>
          <w:tcPr>
            <w:tcW w:w="2071" w:type="dxa"/>
            <w:vAlign w:val="center"/>
          </w:tcPr>
          <w:p w14:paraId="4E3320A2" w14:textId="77777777" w:rsidR="00FB7A8F" w:rsidRPr="001D72F3" w:rsidRDefault="00FB7A8F" w:rsidP="00FB7A8F">
            <w:pPr>
              <w:jc w:val="center"/>
            </w:pPr>
            <w:r w:rsidRPr="001D72F3">
              <w:t>Название теста</w:t>
            </w:r>
          </w:p>
        </w:tc>
        <w:tc>
          <w:tcPr>
            <w:tcW w:w="2185" w:type="dxa"/>
            <w:vAlign w:val="center"/>
          </w:tcPr>
          <w:p w14:paraId="1A77C125" w14:textId="77777777" w:rsidR="00FB7A8F" w:rsidRPr="001D72F3" w:rsidRDefault="00FB7A8F" w:rsidP="00FB7A8F">
            <w:pPr>
              <w:jc w:val="center"/>
            </w:pPr>
            <w:r w:rsidRPr="001D72F3">
              <w:t>Действия</w:t>
            </w:r>
          </w:p>
        </w:tc>
        <w:tc>
          <w:tcPr>
            <w:tcW w:w="1869" w:type="dxa"/>
            <w:vAlign w:val="center"/>
          </w:tcPr>
          <w:p w14:paraId="7F395731" w14:textId="77777777" w:rsidR="00FB7A8F" w:rsidRPr="001D72F3" w:rsidRDefault="00FB7A8F" w:rsidP="00FB7A8F">
            <w:pPr>
              <w:jc w:val="center"/>
            </w:pPr>
            <w:r w:rsidRPr="001D72F3">
              <w:t>Исходная информация</w:t>
            </w:r>
          </w:p>
        </w:tc>
        <w:tc>
          <w:tcPr>
            <w:tcW w:w="2202" w:type="dxa"/>
            <w:vAlign w:val="center"/>
          </w:tcPr>
          <w:p w14:paraId="55D30031" w14:textId="77777777" w:rsidR="00FB7A8F" w:rsidRPr="001D72F3" w:rsidRDefault="00FB7A8F" w:rsidP="00FB7A8F">
            <w:pPr>
              <w:jc w:val="center"/>
            </w:pPr>
            <w:r w:rsidRPr="001D72F3">
              <w:t>Ожидаемая информация</w:t>
            </w:r>
          </w:p>
        </w:tc>
      </w:tr>
      <w:tr w:rsidR="00FB7A8F" w:rsidRPr="001D72F3" w14:paraId="3C970E42" w14:textId="77777777" w:rsidTr="00FB7A8F">
        <w:tc>
          <w:tcPr>
            <w:tcW w:w="1243" w:type="dxa"/>
          </w:tcPr>
          <w:p w14:paraId="1907C24A" w14:textId="77777777" w:rsidR="00FB7A8F" w:rsidRPr="001D72F3" w:rsidRDefault="00FB7A8F" w:rsidP="00FB7A8F">
            <w:pPr>
              <w:jc w:val="center"/>
            </w:pPr>
            <w:r w:rsidRPr="001D72F3">
              <w:t>1</w:t>
            </w:r>
          </w:p>
        </w:tc>
        <w:tc>
          <w:tcPr>
            <w:tcW w:w="2071" w:type="dxa"/>
          </w:tcPr>
          <w:p w14:paraId="59B55032" w14:textId="77777777" w:rsidR="00FB7A8F" w:rsidRPr="001D72F3" w:rsidRDefault="00FB7A8F" w:rsidP="00FB7A8F">
            <w:pPr>
              <w:jc w:val="center"/>
            </w:pPr>
            <w:r w:rsidRPr="001D72F3">
              <w:t>2</w:t>
            </w:r>
          </w:p>
        </w:tc>
        <w:tc>
          <w:tcPr>
            <w:tcW w:w="2185" w:type="dxa"/>
          </w:tcPr>
          <w:p w14:paraId="1BD27AAA" w14:textId="77777777" w:rsidR="00FB7A8F" w:rsidRPr="001D72F3" w:rsidRDefault="00FB7A8F" w:rsidP="00FB7A8F">
            <w:pPr>
              <w:jc w:val="center"/>
            </w:pPr>
            <w:r w:rsidRPr="001D72F3">
              <w:t>3</w:t>
            </w:r>
          </w:p>
        </w:tc>
        <w:tc>
          <w:tcPr>
            <w:tcW w:w="1869" w:type="dxa"/>
          </w:tcPr>
          <w:p w14:paraId="74B87FD5" w14:textId="77777777" w:rsidR="00FB7A8F" w:rsidRPr="001D72F3" w:rsidRDefault="00FB7A8F" w:rsidP="00FB7A8F">
            <w:pPr>
              <w:jc w:val="center"/>
            </w:pPr>
            <w:r w:rsidRPr="001D72F3">
              <w:t>4</w:t>
            </w:r>
          </w:p>
        </w:tc>
        <w:tc>
          <w:tcPr>
            <w:tcW w:w="2202" w:type="dxa"/>
          </w:tcPr>
          <w:p w14:paraId="650CF16F" w14:textId="77777777" w:rsidR="00FB7A8F" w:rsidRPr="001D72F3" w:rsidRDefault="00FB7A8F" w:rsidP="00FB7A8F">
            <w:pPr>
              <w:jc w:val="center"/>
            </w:pPr>
            <w:r w:rsidRPr="001D72F3">
              <w:t>5</w:t>
            </w:r>
          </w:p>
        </w:tc>
      </w:tr>
      <w:tr w:rsidR="00FB7A8F" w:rsidRPr="001D72F3" w14:paraId="3A5A17DA" w14:textId="77777777" w:rsidTr="00FB7A8F">
        <w:tc>
          <w:tcPr>
            <w:tcW w:w="1243" w:type="dxa"/>
          </w:tcPr>
          <w:p w14:paraId="0A0AD924" w14:textId="77777777" w:rsidR="00FB7A8F" w:rsidRPr="001D72F3" w:rsidRDefault="00FB7A8F" w:rsidP="00FB7A8F">
            <w:pPr>
              <w:jc w:val="center"/>
            </w:pPr>
            <w:r w:rsidRPr="001D72F3">
              <w:t>Т</w:t>
            </w:r>
            <w:proofErr w:type="gramStart"/>
            <w:r w:rsidRPr="001D72F3">
              <w:t>1</w:t>
            </w:r>
            <w:proofErr w:type="gramEnd"/>
          </w:p>
        </w:tc>
        <w:tc>
          <w:tcPr>
            <w:tcW w:w="2071" w:type="dxa"/>
            <w:vAlign w:val="center"/>
          </w:tcPr>
          <w:p w14:paraId="5D38E16A" w14:textId="77777777" w:rsidR="00FB7A8F" w:rsidRPr="00C009C3" w:rsidRDefault="00FB7A8F" w:rsidP="00FB7A8F">
            <w:r w:rsidRPr="00C009C3">
              <w:rPr>
                <w:bCs/>
                <w:color w:val="000000" w:themeColor="text1"/>
                <w:sz w:val="22"/>
                <w:szCs w:val="24"/>
              </w:rPr>
              <w:t>Запрос на Диетическое меню с учетом способа приготовления</w:t>
            </w:r>
          </w:p>
        </w:tc>
        <w:tc>
          <w:tcPr>
            <w:tcW w:w="2185" w:type="dxa"/>
            <w:vAlign w:val="center"/>
          </w:tcPr>
          <w:p w14:paraId="6A2C8735" w14:textId="77777777" w:rsidR="00FB7A8F" w:rsidRPr="003D2994" w:rsidRDefault="00FB7A8F" w:rsidP="00FB7A8F">
            <w:r>
              <w:t>Нажатие на запрос</w:t>
            </w:r>
          </w:p>
        </w:tc>
        <w:tc>
          <w:tcPr>
            <w:tcW w:w="1869" w:type="dxa"/>
            <w:vAlign w:val="center"/>
          </w:tcPr>
          <w:p w14:paraId="494BE514" w14:textId="77777777" w:rsidR="00FB7A8F" w:rsidRPr="001D72F3" w:rsidRDefault="00FB7A8F" w:rsidP="00FB7A8F">
            <w:pPr>
              <w:jc w:val="center"/>
            </w:pPr>
            <w:r w:rsidRPr="001D72F3">
              <w:t>-</w:t>
            </w:r>
          </w:p>
        </w:tc>
        <w:tc>
          <w:tcPr>
            <w:tcW w:w="2202" w:type="dxa"/>
            <w:vAlign w:val="center"/>
          </w:tcPr>
          <w:p w14:paraId="7FA00E86" w14:textId="77777777" w:rsidR="00FB7A8F" w:rsidRPr="001D72F3" w:rsidRDefault="00FB7A8F" w:rsidP="00FB7A8F">
            <w:r>
              <w:t>Вывод блюд для диетического питания</w:t>
            </w:r>
          </w:p>
        </w:tc>
      </w:tr>
      <w:tr w:rsidR="00FB7A8F" w:rsidRPr="001D72F3" w14:paraId="2AB27411" w14:textId="77777777" w:rsidTr="00FB7A8F">
        <w:tc>
          <w:tcPr>
            <w:tcW w:w="1243" w:type="dxa"/>
          </w:tcPr>
          <w:p w14:paraId="2D51D2B3" w14:textId="77777777" w:rsidR="00FB7A8F" w:rsidRPr="001D72F3" w:rsidRDefault="00FB7A8F" w:rsidP="00FB7A8F">
            <w:pPr>
              <w:jc w:val="center"/>
            </w:pPr>
            <w:r w:rsidRPr="001D72F3">
              <w:t>Т</w:t>
            </w:r>
            <w:proofErr w:type="gramStart"/>
            <w:r w:rsidRPr="001D72F3">
              <w:t>2</w:t>
            </w:r>
            <w:proofErr w:type="gramEnd"/>
          </w:p>
        </w:tc>
        <w:tc>
          <w:tcPr>
            <w:tcW w:w="2071" w:type="dxa"/>
            <w:vAlign w:val="center"/>
          </w:tcPr>
          <w:p w14:paraId="370CE1F6" w14:textId="77777777" w:rsidR="00FB7A8F" w:rsidRPr="00C009C3" w:rsidRDefault="00FB7A8F" w:rsidP="00FB7A8F">
            <w:r w:rsidRPr="00C009C3">
              <w:rPr>
                <w:bCs/>
                <w:color w:val="000000" w:themeColor="text1"/>
                <w:szCs w:val="24"/>
              </w:rPr>
              <w:t>Запрос на Меню из доступных продуктов</w:t>
            </w:r>
          </w:p>
        </w:tc>
        <w:tc>
          <w:tcPr>
            <w:tcW w:w="2185" w:type="dxa"/>
            <w:vAlign w:val="center"/>
          </w:tcPr>
          <w:p w14:paraId="04457868" w14:textId="77777777" w:rsidR="00FB7A8F" w:rsidRPr="001D72F3" w:rsidRDefault="00FB7A8F" w:rsidP="00FB7A8F">
            <w:r w:rsidRPr="001D72F3">
              <w:t xml:space="preserve">Нажатие на </w:t>
            </w:r>
            <w:r>
              <w:t>иконку товара</w:t>
            </w:r>
          </w:p>
        </w:tc>
        <w:tc>
          <w:tcPr>
            <w:tcW w:w="1869" w:type="dxa"/>
            <w:vAlign w:val="center"/>
          </w:tcPr>
          <w:p w14:paraId="7828DFAE" w14:textId="77777777" w:rsidR="00FB7A8F" w:rsidRPr="001D72F3" w:rsidRDefault="00FB7A8F" w:rsidP="00FB7A8F">
            <w:pPr>
              <w:jc w:val="center"/>
            </w:pPr>
            <w:r w:rsidRPr="001D72F3">
              <w:t>-</w:t>
            </w:r>
          </w:p>
        </w:tc>
        <w:tc>
          <w:tcPr>
            <w:tcW w:w="2202" w:type="dxa"/>
            <w:vAlign w:val="center"/>
          </w:tcPr>
          <w:p w14:paraId="531A155D" w14:textId="77777777" w:rsidR="00FB7A8F" w:rsidRPr="001D72F3" w:rsidRDefault="00FB7A8F" w:rsidP="00FB7A8F">
            <w:r>
              <w:t>Вывод блюд с помощью введенного доступного продукта</w:t>
            </w:r>
          </w:p>
        </w:tc>
      </w:tr>
      <w:tr w:rsidR="00FB7A8F" w:rsidRPr="001D72F3" w14:paraId="47380555" w14:textId="77777777" w:rsidTr="00FB7A8F">
        <w:tc>
          <w:tcPr>
            <w:tcW w:w="1243" w:type="dxa"/>
          </w:tcPr>
          <w:p w14:paraId="1B1B7D81" w14:textId="77777777" w:rsidR="00FB7A8F" w:rsidRPr="001D72F3" w:rsidRDefault="00FB7A8F" w:rsidP="00FB7A8F">
            <w:pPr>
              <w:jc w:val="center"/>
            </w:pPr>
            <w:r w:rsidRPr="001D72F3">
              <w:t>Т</w:t>
            </w:r>
            <w:r>
              <w:t>3</w:t>
            </w:r>
          </w:p>
        </w:tc>
        <w:tc>
          <w:tcPr>
            <w:tcW w:w="2071" w:type="dxa"/>
            <w:vAlign w:val="center"/>
          </w:tcPr>
          <w:p w14:paraId="08AA82BA" w14:textId="77777777" w:rsidR="00FB7A8F" w:rsidRPr="00C009C3" w:rsidRDefault="00FB7A8F" w:rsidP="00FB7A8F">
            <w:r w:rsidRPr="00C009C3">
              <w:rPr>
                <w:bCs/>
                <w:color w:val="000000" w:themeColor="text1"/>
                <w:szCs w:val="24"/>
              </w:rPr>
              <w:t xml:space="preserve">Запрос на Меню из определенных </w:t>
            </w:r>
            <w:r w:rsidRPr="00C009C3">
              <w:rPr>
                <w:bCs/>
                <w:color w:val="000000" w:themeColor="text1"/>
                <w:szCs w:val="24"/>
              </w:rPr>
              <w:lastRenderedPageBreak/>
              <w:t>продуктов</w:t>
            </w:r>
          </w:p>
        </w:tc>
        <w:tc>
          <w:tcPr>
            <w:tcW w:w="2185" w:type="dxa"/>
            <w:vAlign w:val="center"/>
          </w:tcPr>
          <w:p w14:paraId="1065CA47" w14:textId="77777777" w:rsidR="00FB7A8F" w:rsidRPr="001D72F3" w:rsidRDefault="00FB7A8F" w:rsidP="00FB7A8F">
            <w:r w:rsidRPr="001D72F3">
              <w:lastRenderedPageBreak/>
              <w:t xml:space="preserve">Ввод </w:t>
            </w:r>
            <w:r>
              <w:t xml:space="preserve">наименования товара </w:t>
            </w:r>
            <w:r w:rsidRPr="001D72F3">
              <w:t xml:space="preserve"> пользовател</w:t>
            </w:r>
            <w:r>
              <w:t xml:space="preserve">ем </w:t>
            </w:r>
          </w:p>
        </w:tc>
        <w:tc>
          <w:tcPr>
            <w:tcW w:w="1869" w:type="dxa"/>
            <w:vAlign w:val="center"/>
          </w:tcPr>
          <w:p w14:paraId="2C0DBBD1" w14:textId="77777777" w:rsidR="00FB7A8F" w:rsidRPr="001D72F3" w:rsidRDefault="00FB7A8F" w:rsidP="00FB7A8F">
            <w:r>
              <w:t>Наименование товара</w:t>
            </w:r>
          </w:p>
        </w:tc>
        <w:tc>
          <w:tcPr>
            <w:tcW w:w="2202" w:type="dxa"/>
            <w:vAlign w:val="center"/>
          </w:tcPr>
          <w:p w14:paraId="25EB1958" w14:textId="77777777" w:rsidR="00FB7A8F" w:rsidRPr="001D72F3" w:rsidRDefault="00FB7A8F" w:rsidP="00FB7A8F">
            <w:r>
              <w:t xml:space="preserve">Вывод блюд с помощью введенного </w:t>
            </w:r>
            <w:r>
              <w:lastRenderedPageBreak/>
              <w:t>доступного продукта</w:t>
            </w:r>
          </w:p>
        </w:tc>
      </w:tr>
      <w:tr w:rsidR="00FB7A8F" w:rsidRPr="001D72F3" w14:paraId="375205F2" w14:textId="77777777" w:rsidTr="00FB7A8F">
        <w:tc>
          <w:tcPr>
            <w:tcW w:w="1243" w:type="dxa"/>
          </w:tcPr>
          <w:p w14:paraId="4B3168D7" w14:textId="77777777" w:rsidR="00FB7A8F" w:rsidRPr="001D72F3" w:rsidRDefault="00FB7A8F" w:rsidP="00FB7A8F">
            <w:pPr>
              <w:jc w:val="center"/>
            </w:pPr>
            <w:r>
              <w:lastRenderedPageBreak/>
              <w:t>Т</w:t>
            </w:r>
            <w:proofErr w:type="gramStart"/>
            <w:r>
              <w:t>4</w:t>
            </w:r>
            <w:proofErr w:type="gramEnd"/>
          </w:p>
        </w:tc>
        <w:tc>
          <w:tcPr>
            <w:tcW w:w="2071" w:type="dxa"/>
            <w:vAlign w:val="center"/>
          </w:tcPr>
          <w:p w14:paraId="418FED93" w14:textId="77777777" w:rsidR="00FB7A8F" w:rsidRPr="00126C9A" w:rsidRDefault="00FB7A8F" w:rsidP="00FB7A8F">
            <w:r w:rsidRPr="00126C9A">
              <w:rPr>
                <w:bCs/>
                <w:color w:val="000000" w:themeColor="text1"/>
                <w:szCs w:val="24"/>
              </w:rPr>
              <w:t>Запрос на Меню с заданной калорийностью</w:t>
            </w:r>
          </w:p>
        </w:tc>
        <w:tc>
          <w:tcPr>
            <w:tcW w:w="2185" w:type="dxa"/>
            <w:vAlign w:val="center"/>
          </w:tcPr>
          <w:p w14:paraId="499A08B4" w14:textId="77777777" w:rsidR="00FB7A8F" w:rsidRPr="005B3C72" w:rsidRDefault="00FB7A8F" w:rsidP="00FB7A8F">
            <w:r>
              <w:t xml:space="preserve">Нажатие на кнопку </w:t>
            </w:r>
            <w:r w:rsidRPr="005B3C72">
              <w:t>“</w:t>
            </w:r>
            <w:r>
              <w:t>в корзину</w:t>
            </w:r>
            <w:r w:rsidRPr="005B3C72">
              <w:t>”</w:t>
            </w:r>
          </w:p>
        </w:tc>
        <w:tc>
          <w:tcPr>
            <w:tcW w:w="1869" w:type="dxa"/>
            <w:vAlign w:val="center"/>
          </w:tcPr>
          <w:p w14:paraId="354CB53D" w14:textId="77777777" w:rsidR="00FB7A8F" w:rsidRDefault="00FB7A8F" w:rsidP="00FB7A8F">
            <w:pPr>
              <w:jc w:val="center"/>
            </w:pPr>
            <w:r>
              <w:t>-</w:t>
            </w:r>
          </w:p>
        </w:tc>
        <w:tc>
          <w:tcPr>
            <w:tcW w:w="2202" w:type="dxa"/>
            <w:vAlign w:val="center"/>
          </w:tcPr>
          <w:p w14:paraId="5AD1A273" w14:textId="77777777" w:rsidR="00FB7A8F" w:rsidRDefault="00FB7A8F" w:rsidP="00FB7A8F">
            <w:r>
              <w:t>Вывод блюд с определенной введенной калорийностью</w:t>
            </w:r>
          </w:p>
        </w:tc>
      </w:tr>
      <w:tr w:rsidR="00FB7A8F" w:rsidRPr="001D72F3" w14:paraId="2D4E507C" w14:textId="77777777" w:rsidTr="00FB7A8F">
        <w:tc>
          <w:tcPr>
            <w:tcW w:w="1243" w:type="dxa"/>
          </w:tcPr>
          <w:p w14:paraId="60BAEB88" w14:textId="77777777" w:rsidR="00FB7A8F" w:rsidRDefault="00FB7A8F" w:rsidP="00FB7A8F">
            <w:pPr>
              <w:jc w:val="center"/>
            </w:pPr>
            <w:r>
              <w:t>Т5</w:t>
            </w:r>
          </w:p>
        </w:tc>
        <w:tc>
          <w:tcPr>
            <w:tcW w:w="2071" w:type="dxa"/>
            <w:vAlign w:val="center"/>
          </w:tcPr>
          <w:p w14:paraId="7DEA9958" w14:textId="77777777" w:rsidR="00FB7A8F" w:rsidRPr="00126C9A" w:rsidRDefault="00FB7A8F" w:rsidP="00FB7A8F">
            <w:r w:rsidRPr="00126C9A">
              <w:rPr>
                <w:bCs/>
                <w:color w:val="000000" w:themeColor="text1"/>
                <w:szCs w:val="24"/>
              </w:rPr>
              <w:t>Запрос на Поиск нужного блюда</w:t>
            </w:r>
          </w:p>
        </w:tc>
        <w:tc>
          <w:tcPr>
            <w:tcW w:w="2185" w:type="dxa"/>
            <w:vAlign w:val="center"/>
          </w:tcPr>
          <w:p w14:paraId="2C09B61D" w14:textId="77777777" w:rsidR="00FB7A8F" w:rsidRDefault="00FB7A8F" w:rsidP="00FB7A8F">
            <w:r>
              <w:t>Нажатие на кнопку</w:t>
            </w:r>
          </w:p>
        </w:tc>
        <w:tc>
          <w:tcPr>
            <w:tcW w:w="1869" w:type="dxa"/>
            <w:vAlign w:val="center"/>
          </w:tcPr>
          <w:p w14:paraId="0B9C34CE" w14:textId="77777777" w:rsidR="00FB7A8F" w:rsidRDefault="00FB7A8F" w:rsidP="00FB7A8F">
            <w:pPr>
              <w:jc w:val="center"/>
            </w:pPr>
            <w:r>
              <w:t>-</w:t>
            </w:r>
          </w:p>
        </w:tc>
        <w:tc>
          <w:tcPr>
            <w:tcW w:w="2202" w:type="dxa"/>
            <w:vAlign w:val="center"/>
          </w:tcPr>
          <w:p w14:paraId="02A27425" w14:textId="77777777" w:rsidR="00FB7A8F" w:rsidRDefault="00FB7A8F" w:rsidP="00FB7A8F">
            <w:r>
              <w:t xml:space="preserve">Вывод блюд по названию </w:t>
            </w:r>
          </w:p>
        </w:tc>
      </w:tr>
      <w:tr w:rsidR="00FB7A8F" w:rsidRPr="001D72F3" w14:paraId="1DE2417B" w14:textId="77777777" w:rsidTr="00FB7A8F">
        <w:tc>
          <w:tcPr>
            <w:tcW w:w="1243" w:type="dxa"/>
          </w:tcPr>
          <w:p w14:paraId="307282DC" w14:textId="77777777" w:rsidR="00FB7A8F" w:rsidRDefault="00FB7A8F" w:rsidP="00FB7A8F">
            <w:pPr>
              <w:jc w:val="center"/>
            </w:pPr>
            <w:r>
              <w:t>Т</w:t>
            </w:r>
            <w:proofErr w:type="gramStart"/>
            <w:r>
              <w:t>6</w:t>
            </w:r>
            <w:proofErr w:type="gramEnd"/>
          </w:p>
        </w:tc>
        <w:tc>
          <w:tcPr>
            <w:tcW w:w="2071" w:type="dxa"/>
            <w:vAlign w:val="center"/>
          </w:tcPr>
          <w:p w14:paraId="34130C49" w14:textId="77777777" w:rsidR="00FB7A8F" w:rsidRPr="00126C9A" w:rsidRDefault="00FB7A8F" w:rsidP="00FB7A8F">
            <w:r w:rsidRPr="00126C9A">
              <w:rPr>
                <w:bCs/>
                <w:color w:val="000000" w:themeColor="text1"/>
                <w:szCs w:val="24"/>
              </w:rPr>
              <w:t>Запрос на Добавление блюда</w:t>
            </w:r>
          </w:p>
        </w:tc>
        <w:tc>
          <w:tcPr>
            <w:tcW w:w="2185" w:type="dxa"/>
            <w:vAlign w:val="center"/>
          </w:tcPr>
          <w:p w14:paraId="59CB289B" w14:textId="77777777" w:rsidR="00FB7A8F" w:rsidRDefault="00FB7A8F" w:rsidP="00FB7A8F">
            <w:r>
              <w:t>Нажатие на клавишу</w:t>
            </w:r>
          </w:p>
        </w:tc>
        <w:tc>
          <w:tcPr>
            <w:tcW w:w="1869" w:type="dxa"/>
            <w:vAlign w:val="center"/>
          </w:tcPr>
          <w:p w14:paraId="61E1A536" w14:textId="77777777" w:rsidR="00FB7A8F" w:rsidRDefault="00FB7A8F" w:rsidP="00FB7A8F">
            <w:pPr>
              <w:jc w:val="center"/>
            </w:pPr>
            <w:r>
              <w:t>-</w:t>
            </w:r>
          </w:p>
        </w:tc>
        <w:tc>
          <w:tcPr>
            <w:tcW w:w="2202" w:type="dxa"/>
            <w:vAlign w:val="center"/>
          </w:tcPr>
          <w:p w14:paraId="288BFFD4" w14:textId="77777777" w:rsidR="00FB7A8F" w:rsidRDefault="00FB7A8F" w:rsidP="00FB7A8F">
            <w:r>
              <w:t>Добавление блюда</w:t>
            </w:r>
          </w:p>
        </w:tc>
      </w:tr>
      <w:tr w:rsidR="00FB7A8F" w:rsidRPr="001D72F3" w14:paraId="3FCCA5DC" w14:textId="77777777" w:rsidTr="00FB7A8F">
        <w:tc>
          <w:tcPr>
            <w:tcW w:w="1243" w:type="dxa"/>
          </w:tcPr>
          <w:p w14:paraId="0BF6E0E1" w14:textId="77777777" w:rsidR="00FB7A8F" w:rsidRDefault="00FB7A8F" w:rsidP="00FB7A8F">
            <w:pPr>
              <w:jc w:val="center"/>
            </w:pPr>
            <w:r>
              <w:t>Т</w:t>
            </w:r>
            <w:proofErr w:type="gramStart"/>
            <w:r>
              <w:t>7</w:t>
            </w:r>
            <w:proofErr w:type="gramEnd"/>
          </w:p>
        </w:tc>
        <w:tc>
          <w:tcPr>
            <w:tcW w:w="2071" w:type="dxa"/>
            <w:vAlign w:val="center"/>
          </w:tcPr>
          <w:p w14:paraId="191DDF5F" w14:textId="77777777" w:rsidR="00FB7A8F" w:rsidRPr="003D2994" w:rsidRDefault="00FB7A8F" w:rsidP="00FB7A8F">
            <w:r w:rsidRPr="003D2994">
              <w:rPr>
                <w:bCs/>
                <w:color w:val="000000" w:themeColor="text1"/>
                <w:szCs w:val="24"/>
              </w:rPr>
              <w:t>Запрос на Сортировку блюд по категории (Вторые блюда)</w:t>
            </w:r>
          </w:p>
        </w:tc>
        <w:tc>
          <w:tcPr>
            <w:tcW w:w="2185" w:type="dxa"/>
            <w:vAlign w:val="center"/>
          </w:tcPr>
          <w:p w14:paraId="2A0F0BDE" w14:textId="77777777" w:rsidR="00FB7A8F" w:rsidRDefault="00FB7A8F" w:rsidP="00FB7A8F">
            <w:r>
              <w:t xml:space="preserve">Нажатие на цвет </w:t>
            </w:r>
          </w:p>
        </w:tc>
        <w:tc>
          <w:tcPr>
            <w:tcW w:w="1869" w:type="dxa"/>
            <w:vAlign w:val="center"/>
          </w:tcPr>
          <w:p w14:paraId="1E46FAA6" w14:textId="77777777" w:rsidR="00FB7A8F" w:rsidRDefault="00FB7A8F" w:rsidP="00FB7A8F">
            <w:pPr>
              <w:jc w:val="center"/>
            </w:pPr>
            <w:r>
              <w:t>-</w:t>
            </w:r>
          </w:p>
        </w:tc>
        <w:tc>
          <w:tcPr>
            <w:tcW w:w="2202" w:type="dxa"/>
            <w:vAlign w:val="center"/>
          </w:tcPr>
          <w:p w14:paraId="240A7238" w14:textId="77777777" w:rsidR="00FB7A8F" w:rsidRDefault="00FB7A8F" w:rsidP="00FB7A8F">
            <w:r>
              <w:t xml:space="preserve">Вывод отсортированного списка блюд по категории </w:t>
            </w:r>
          </w:p>
        </w:tc>
      </w:tr>
      <w:tr w:rsidR="00FB7A8F" w:rsidRPr="001D72F3" w14:paraId="1C5D600D" w14:textId="77777777" w:rsidTr="00FB7A8F">
        <w:tc>
          <w:tcPr>
            <w:tcW w:w="1243" w:type="dxa"/>
          </w:tcPr>
          <w:p w14:paraId="2903C8C2" w14:textId="77777777" w:rsidR="00FB7A8F" w:rsidRDefault="00FB7A8F" w:rsidP="00FB7A8F">
            <w:pPr>
              <w:jc w:val="center"/>
            </w:pPr>
            <w:r>
              <w:t>Т8</w:t>
            </w:r>
          </w:p>
        </w:tc>
        <w:tc>
          <w:tcPr>
            <w:tcW w:w="2071" w:type="dxa"/>
            <w:vAlign w:val="center"/>
          </w:tcPr>
          <w:p w14:paraId="11397A2B" w14:textId="77777777" w:rsidR="00FB7A8F" w:rsidRPr="003D2994" w:rsidRDefault="00FB7A8F" w:rsidP="00FB7A8F">
            <w:r w:rsidRPr="003D2994">
              <w:rPr>
                <w:bCs/>
                <w:color w:val="000000" w:themeColor="text1"/>
                <w:szCs w:val="24"/>
              </w:rPr>
              <w:t>Запрос на Удаление блюда</w:t>
            </w:r>
          </w:p>
        </w:tc>
        <w:tc>
          <w:tcPr>
            <w:tcW w:w="2185" w:type="dxa"/>
            <w:vAlign w:val="center"/>
          </w:tcPr>
          <w:p w14:paraId="6510863B" w14:textId="77777777" w:rsidR="00FB7A8F" w:rsidRDefault="00FB7A8F" w:rsidP="00FB7A8F">
            <w:r>
              <w:t>Нажатие на кнопку</w:t>
            </w:r>
          </w:p>
        </w:tc>
        <w:tc>
          <w:tcPr>
            <w:tcW w:w="1869" w:type="dxa"/>
            <w:vAlign w:val="center"/>
          </w:tcPr>
          <w:p w14:paraId="45FA71A1" w14:textId="77777777" w:rsidR="00FB7A8F" w:rsidRDefault="00FB7A8F" w:rsidP="00FB7A8F">
            <w:pPr>
              <w:jc w:val="center"/>
            </w:pPr>
            <w:r>
              <w:t>-</w:t>
            </w:r>
          </w:p>
        </w:tc>
        <w:tc>
          <w:tcPr>
            <w:tcW w:w="2202" w:type="dxa"/>
            <w:vAlign w:val="center"/>
          </w:tcPr>
          <w:p w14:paraId="33E6126B" w14:textId="77777777" w:rsidR="00FB7A8F" w:rsidRPr="00505144" w:rsidRDefault="00FB7A8F" w:rsidP="00FB7A8F">
            <w:r>
              <w:t xml:space="preserve">Удаление блюда из таблицы </w:t>
            </w:r>
            <w:r w:rsidRPr="00505144">
              <w:t>“</w:t>
            </w:r>
            <w:r>
              <w:t>перечень блюд</w:t>
            </w:r>
            <w:r w:rsidRPr="00505144">
              <w:t>”</w:t>
            </w:r>
          </w:p>
        </w:tc>
      </w:tr>
    </w:tbl>
    <w:p w14:paraId="453A89A5" w14:textId="12B417C7" w:rsidR="00FB7A8F" w:rsidRPr="00027380" w:rsidRDefault="00027380" w:rsidP="000273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</w:t>
      </w:r>
    </w:p>
    <w:p w14:paraId="71BF5E3F" w14:textId="77777777" w:rsidR="00FB7A8F" w:rsidRPr="001D72F3" w:rsidRDefault="00FB7A8F" w:rsidP="00FB7A8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2F3">
        <w:rPr>
          <w:rFonts w:ascii="Times New Roman" w:hAnsi="Times New Roman" w:cs="Times New Roman"/>
          <w:b/>
          <w:bCs/>
          <w:sz w:val="28"/>
          <w:szCs w:val="28"/>
        </w:rPr>
        <w:t>Отчёт о результатах тестирования</w:t>
      </w:r>
    </w:p>
    <w:p w14:paraId="558F98E3" w14:textId="77777777" w:rsidR="00FB7A8F" w:rsidRDefault="00FB7A8F" w:rsidP="00FB7A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2F3">
        <w:rPr>
          <w:rFonts w:ascii="Times New Roman" w:hAnsi="Times New Roman" w:cs="Times New Roman"/>
          <w:sz w:val="28"/>
          <w:szCs w:val="28"/>
        </w:rPr>
        <w:t>Таблица 7 – результаты тестов</w:t>
      </w:r>
    </w:p>
    <w:tbl>
      <w:tblPr>
        <w:tblStyle w:val="afa"/>
        <w:tblW w:w="8980" w:type="dxa"/>
        <w:tblInd w:w="0" w:type="dxa"/>
        <w:tblLook w:val="04A0" w:firstRow="1" w:lastRow="0" w:firstColumn="1" w:lastColumn="0" w:noHBand="0" w:noVBand="1"/>
      </w:tblPr>
      <w:tblGrid>
        <w:gridCol w:w="1185"/>
        <w:gridCol w:w="7795"/>
      </w:tblGrid>
      <w:tr w:rsidR="00FB7A8F" w:rsidRPr="001D72F3" w14:paraId="096815D0" w14:textId="77777777" w:rsidTr="00FB7A8F">
        <w:trPr>
          <w:trHeight w:val="250"/>
        </w:trPr>
        <w:tc>
          <w:tcPr>
            <w:tcW w:w="1185" w:type="dxa"/>
          </w:tcPr>
          <w:p w14:paraId="00E91C01" w14:textId="77777777" w:rsidR="00FB7A8F" w:rsidRPr="001D72F3" w:rsidRDefault="00FB7A8F" w:rsidP="00FB7A8F">
            <w:pPr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 w:rsidRPr="001D72F3">
              <w:rPr>
                <w:color w:val="000000"/>
                <w:w w:val="99"/>
              </w:rPr>
              <w:t>№</w:t>
            </w:r>
          </w:p>
        </w:tc>
        <w:tc>
          <w:tcPr>
            <w:tcW w:w="7795" w:type="dxa"/>
          </w:tcPr>
          <w:p w14:paraId="09E3F62F" w14:textId="77777777" w:rsidR="00FB7A8F" w:rsidRPr="001D72F3" w:rsidRDefault="00FB7A8F" w:rsidP="00FB7A8F">
            <w:pPr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 w:rsidRPr="001D72F3">
              <w:rPr>
                <w:color w:val="000000"/>
                <w:w w:val="99"/>
              </w:rPr>
              <w:t>Статус</w:t>
            </w:r>
          </w:p>
        </w:tc>
      </w:tr>
      <w:tr w:rsidR="00FB7A8F" w:rsidRPr="001D72F3" w14:paraId="761F3E6E" w14:textId="77777777" w:rsidTr="00FB7A8F">
        <w:trPr>
          <w:trHeight w:val="250"/>
        </w:trPr>
        <w:tc>
          <w:tcPr>
            <w:tcW w:w="1185" w:type="dxa"/>
          </w:tcPr>
          <w:p w14:paraId="79197608" w14:textId="77777777" w:rsidR="00FB7A8F" w:rsidRPr="001D72F3" w:rsidRDefault="00FB7A8F" w:rsidP="00FB7A8F">
            <w:pPr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 w:rsidRPr="001D72F3">
              <w:rPr>
                <w:color w:val="000000"/>
                <w:w w:val="99"/>
              </w:rPr>
              <w:t>Т</w:t>
            </w:r>
            <w:proofErr w:type="gramStart"/>
            <w:r w:rsidRPr="001D72F3">
              <w:rPr>
                <w:color w:val="000000"/>
                <w:w w:val="99"/>
              </w:rPr>
              <w:t>1</w:t>
            </w:r>
            <w:proofErr w:type="gramEnd"/>
          </w:p>
        </w:tc>
        <w:tc>
          <w:tcPr>
            <w:tcW w:w="7795" w:type="dxa"/>
            <w:vAlign w:val="center"/>
          </w:tcPr>
          <w:p w14:paraId="60D21291" w14:textId="77777777" w:rsidR="00FB7A8F" w:rsidRPr="001D72F3" w:rsidRDefault="00FB7A8F" w:rsidP="00FB7A8F">
            <w:pPr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 w:rsidRPr="001D72F3">
              <w:rPr>
                <w:color w:val="000000"/>
                <w:w w:val="99"/>
              </w:rPr>
              <w:t>Выполнено успешно</w:t>
            </w:r>
          </w:p>
        </w:tc>
      </w:tr>
      <w:tr w:rsidR="00FB7A8F" w:rsidRPr="001D72F3" w14:paraId="48696A8E" w14:textId="77777777" w:rsidTr="00FB7A8F">
        <w:trPr>
          <w:trHeight w:val="250"/>
        </w:trPr>
        <w:tc>
          <w:tcPr>
            <w:tcW w:w="1185" w:type="dxa"/>
          </w:tcPr>
          <w:p w14:paraId="27AB0889" w14:textId="77777777" w:rsidR="00FB7A8F" w:rsidRPr="001D72F3" w:rsidRDefault="00FB7A8F" w:rsidP="00FB7A8F">
            <w:pPr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 w:rsidRPr="001D72F3">
              <w:rPr>
                <w:color w:val="000000"/>
                <w:w w:val="99"/>
              </w:rPr>
              <w:t>Т</w:t>
            </w:r>
            <w:proofErr w:type="gramStart"/>
            <w:r w:rsidRPr="001D72F3">
              <w:rPr>
                <w:color w:val="000000"/>
                <w:w w:val="99"/>
              </w:rPr>
              <w:t>2</w:t>
            </w:r>
            <w:proofErr w:type="gramEnd"/>
          </w:p>
        </w:tc>
        <w:tc>
          <w:tcPr>
            <w:tcW w:w="7795" w:type="dxa"/>
            <w:vAlign w:val="center"/>
          </w:tcPr>
          <w:p w14:paraId="67732BEF" w14:textId="77777777" w:rsidR="00FB7A8F" w:rsidRPr="001D72F3" w:rsidRDefault="00FB7A8F" w:rsidP="00FB7A8F">
            <w:pPr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 w:rsidRPr="001D72F3">
              <w:rPr>
                <w:color w:val="000000"/>
                <w:w w:val="99"/>
              </w:rPr>
              <w:t>Выполнено успешно</w:t>
            </w:r>
          </w:p>
        </w:tc>
      </w:tr>
      <w:tr w:rsidR="00FB7A8F" w:rsidRPr="001D72F3" w14:paraId="58C404EF" w14:textId="77777777" w:rsidTr="00FB7A8F">
        <w:trPr>
          <w:trHeight w:val="250"/>
        </w:trPr>
        <w:tc>
          <w:tcPr>
            <w:tcW w:w="1185" w:type="dxa"/>
          </w:tcPr>
          <w:p w14:paraId="0F29B7A9" w14:textId="77777777" w:rsidR="00FB7A8F" w:rsidRPr="001D72F3" w:rsidRDefault="00FB7A8F" w:rsidP="00FB7A8F">
            <w:pPr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 w:rsidRPr="001D72F3">
              <w:rPr>
                <w:color w:val="000000"/>
                <w:w w:val="99"/>
              </w:rPr>
              <w:t>Т3</w:t>
            </w:r>
          </w:p>
        </w:tc>
        <w:tc>
          <w:tcPr>
            <w:tcW w:w="7795" w:type="dxa"/>
            <w:vAlign w:val="center"/>
          </w:tcPr>
          <w:p w14:paraId="4E777B5A" w14:textId="77777777" w:rsidR="00FB7A8F" w:rsidRPr="001D72F3" w:rsidRDefault="00FB7A8F" w:rsidP="00FB7A8F">
            <w:pPr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 w:rsidRPr="001D72F3">
              <w:rPr>
                <w:color w:val="000000"/>
                <w:w w:val="99"/>
              </w:rPr>
              <w:t>Выполнено успешно</w:t>
            </w:r>
          </w:p>
        </w:tc>
      </w:tr>
      <w:tr w:rsidR="00FB7A8F" w:rsidRPr="001D72F3" w14:paraId="17DCDDBB" w14:textId="77777777" w:rsidTr="00FB7A8F">
        <w:trPr>
          <w:trHeight w:val="250"/>
        </w:trPr>
        <w:tc>
          <w:tcPr>
            <w:tcW w:w="1185" w:type="dxa"/>
          </w:tcPr>
          <w:p w14:paraId="72FE2B79" w14:textId="77777777" w:rsidR="00FB7A8F" w:rsidRPr="001D72F3" w:rsidRDefault="00FB7A8F" w:rsidP="00FB7A8F">
            <w:pPr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Т</w:t>
            </w:r>
            <w:proofErr w:type="gramStart"/>
            <w:r>
              <w:rPr>
                <w:color w:val="000000"/>
                <w:w w:val="99"/>
              </w:rPr>
              <w:t>4</w:t>
            </w:r>
            <w:proofErr w:type="gramEnd"/>
          </w:p>
        </w:tc>
        <w:tc>
          <w:tcPr>
            <w:tcW w:w="7795" w:type="dxa"/>
            <w:vAlign w:val="center"/>
          </w:tcPr>
          <w:p w14:paraId="1BD6BB51" w14:textId="77777777" w:rsidR="00FB7A8F" w:rsidRPr="001D72F3" w:rsidRDefault="00FB7A8F" w:rsidP="00FB7A8F">
            <w:pPr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 w:rsidRPr="001D72F3">
              <w:rPr>
                <w:color w:val="000000"/>
                <w:w w:val="99"/>
              </w:rPr>
              <w:t>Выполнено успешно</w:t>
            </w:r>
          </w:p>
        </w:tc>
      </w:tr>
      <w:tr w:rsidR="00FB7A8F" w:rsidRPr="001D72F3" w14:paraId="524A3197" w14:textId="77777777" w:rsidTr="00FB7A8F">
        <w:trPr>
          <w:trHeight w:val="250"/>
        </w:trPr>
        <w:tc>
          <w:tcPr>
            <w:tcW w:w="1185" w:type="dxa"/>
          </w:tcPr>
          <w:p w14:paraId="0F331778" w14:textId="77777777" w:rsidR="00FB7A8F" w:rsidRPr="001D72F3" w:rsidRDefault="00FB7A8F" w:rsidP="00FB7A8F">
            <w:pPr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Т5</w:t>
            </w:r>
          </w:p>
        </w:tc>
        <w:tc>
          <w:tcPr>
            <w:tcW w:w="7795" w:type="dxa"/>
            <w:vAlign w:val="center"/>
          </w:tcPr>
          <w:p w14:paraId="3618037A" w14:textId="77777777" w:rsidR="00FB7A8F" w:rsidRPr="001D72F3" w:rsidRDefault="00FB7A8F" w:rsidP="00FB7A8F">
            <w:pPr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 w:rsidRPr="001D72F3">
              <w:rPr>
                <w:color w:val="000000"/>
                <w:w w:val="99"/>
              </w:rPr>
              <w:t>Выполнено успешно</w:t>
            </w:r>
          </w:p>
        </w:tc>
      </w:tr>
      <w:tr w:rsidR="00FB7A8F" w:rsidRPr="001D72F3" w14:paraId="29F7BCEC" w14:textId="77777777" w:rsidTr="00FB7A8F">
        <w:trPr>
          <w:trHeight w:val="250"/>
        </w:trPr>
        <w:tc>
          <w:tcPr>
            <w:tcW w:w="1185" w:type="dxa"/>
          </w:tcPr>
          <w:p w14:paraId="035D58A2" w14:textId="77777777" w:rsidR="00FB7A8F" w:rsidRPr="001D72F3" w:rsidRDefault="00FB7A8F" w:rsidP="00FB7A8F">
            <w:pPr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Т</w:t>
            </w:r>
            <w:proofErr w:type="gramStart"/>
            <w:r>
              <w:rPr>
                <w:color w:val="000000"/>
                <w:w w:val="99"/>
              </w:rPr>
              <w:t>6</w:t>
            </w:r>
            <w:proofErr w:type="gramEnd"/>
          </w:p>
        </w:tc>
        <w:tc>
          <w:tcPr>
            <w:tcW w:w="7795" w:type="dxa"/>
            <w:vAlign w:val="center"/>
          </w:tcPr>
          <w:p w14:paraId="2F1DEC1C" w14:textId="77777777" w:rsidR="00FB7A8F" w:rsidRPr="001D72F3" w:rsidRDefault="00FB7A8F" w:rsidP="00FB7A8F">
            <w:pPr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 w:rsidRPr="001D72F3">
              <w:rPr>
                <w:color w:val="000000"/>
                <w:w w:val="99"/>
              </w:rPr>
              <w:t>Выполнено успешно</w:t>
            </w:r>
          </w:p>
        </w:tc>
      </w:tr>
      <w:tr w:rsidR="00FB7A8F" w:rsidRPr="001D72F3" w14:paraId="52A11DA6" w14:textId="77777777" w:rsidTr="00FB7A8F">
        <w:trPr>
          <w:trHeight w:val="250"/>
        </w:trPr>
        <w:tc>
          <w:tcPr>
            <w:tcW w:w="1185" w:type="dxa"/>
          </w:tcPr>
          <w:p w14:paraId="20177FE7" w14:textId="77777777" w:rsidR="00FB7A8F" w:rsidRPr="001D72F3" w:rsidRDefault="00FB7A8F" w:rsidP="00FB7A8F">
            <w:pPr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Т</w:t>
            </w:r>
            <w:proofErr w:type="gramStart"/>
            <w:r>
              <w:rPr>
                <w:color w:val="000000"/>
                <w:w w:val="99"/>
              </w:rPr>
              <w:t>7</w:t>
            </w:r>
            <w:proofErr w:type="gramEnd"/>
          </w:p>
        </w:tc>
        <w:tc>
          <w:tcPr>
            <w:tcW w:w="7795" w:type="dxa"/>
            <w:vAlign w:val="center"/>
          </w:tcPr>
          <w:p w14:paraId="40929669" w14:textId="77777777" w:rsidR="00FB7A8F" w:rsidRPr="001D72F3" w:rsidRDefault="00FB7A8F" w:rsidP="00FB7A8F">
            <w:pPr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 w:rsidRPr="001D72F3">
              <w:rPr>
                <w:color w:val="000000"/>
                <w:w w:val="99"/>
              </w:rPr>
              <w:t>Выполнено успешно</w:t>
            </w:r>
          </w:p>
        </w:tc>
      </w:tr>
      <w:tr w:rsidR="00FB7A8F" w:rsidRPr="001D72F3" w14:paraId="3D17E9AE" w14:textId="77777777" w:rsidTr="00FB7A8F">
        <w:trPr>
          <w:trHeight w:val="250"/>
        </w:trPr>
        <w:tc>
          <w:tcPr>
            <w:tcW w:w="1185" w:type="dxa"/>
          </w:tcPr>
          <w:p w14:paraId="09FB4B8A" w14:textId="77777777" w:rsidR="00FB7A8F" w:rsidRPr="001D72F3" w:rsidRDefault="00FB7A8F" w:rsidP="00FB7A8F">
            <w:pPr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>
              <w:rPr>
                <w:color w:val="000000"/>
                <w:w w:val="99"/>
              </w:rPr>
              <w:t>Т8</w:t>
            </w:r>
          </w:p>
        </w:tc>
        <w:tc>
          <w:tcPr>
            <w:tcW w:w="7795" w:type="dxa"/>
            <w:vAlign w:val="center"/>
          </w:tcPr>
          <w:p w14:paraId="088DA5A2" w14:textId="77777777" w:rsidR="00FB7A8F" w:rsidRPr="001D72F3" w:rsidRDefault="00FB7A8F" w:rsidP="00FB7A8F">
            <w:pPr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 w:rsidRPr="001D72F3">
              <w:rPr>
                <w:color w:val="000000"/>
                <w:w w:val="99"/>
              </w:rPr>
              <w:t>Выполнено успешно</w:t>
            </w:r>
          </w:p>
        </w:tc>
      </w:tr>
    </w:tbl>
    <w:p w14:paraId="596C8A08" w14:textId="77777777" w:rsidR="00FB7A8F" w:rsidRPr="005C0373" w:rsidRDefault="00FB7A8F" w:rsidP="00FB7A8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83C3C" w14:textId="08981314" w:rsidR="00FB7A8F" w:rsidRPr="00250019" w:rsidRDefault="00FB7A8F" w:rsidP="00FB7A8F">
      <w:pPr>
        <w:pStyle w:val="a3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019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</w:t>
      </w:r>
      <w:r w:rsidR="009D17CB">
        <w:rPr>
          <w:rFonts w:ascii="Times New Roman" w:hAnsi="Times New Roman" w:cs="Times New Roman"/>
          <w:b/>
          <w:bCs/>
          <w:sz w:val="28"/>
          <w:szCs w:val="28"/>
        </w:rPr>
        <w:t>пользователя</w:t>
      </w:r>
    </w:p>
    <w:p w14:paraId="552B8FC7" w14:textId="77777777" w:rsidR="00FB7A8F" w:rsidRDefault="00FB7A8F" w:rsidP="00FB7A8F">
      <w:pPr>
        <w:pStyle w:val="a3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019">
        <w:rPr>
          <w:rFonts w:ascii="Times New Roman" w:hAnsi="Times New Roman" w:cs="Times New Roman"/>
          <w:b/>
          <w:bCs/>
          <w:sz w:val="28"/>
          <w:szCs w:val="28"/>
        </w:rPr>
        <w:t>Запуск программы</w:t>
      </w:r>
    </w:p>
    <w:p w14:paraId="0337B829" w14:textId="77777777" w:rsidR="00FB7A8F" w:rsidRPr="00D85380" w:rsidRDefault="00FB7A8F" w:rsidP="00FB7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380">
        <w:rPr>
          <w:rFonts w:ascii="Times New Roman" w:hAnsi="Times New Roman" w:cs="Times New Roman"/>
          <w:sz w:val="28"/>
          <w:szCs w:val="28"/>
        </w:rPr>
        <w:t xml:space="preserve">Для того чтобы открыть базу данных на ПК должен быть установлен </w:t>
      </w:r>
      <w:r w:rsidRPr="00D8538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85380">
        <w:rPr>
          <w:rFonts w:ascii="Times New Roman" w:hAnsi="Times New Roman" w:cs="Times New Roman"/>
          <w:sz w:val="28"/>
          <w:szCs w:val="28"/>
        </w:rPr>
        <w:t xml:space="preserve"> </w:t>
      </w:r>
      <w:r w:rsidRPr="00D8538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D853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5380">
        <w:rPr>
          <w:rFonts w:ascii="Times New Roman" w:hAnsi="Times New Roman" w:cs="Times New Roman"/>
          <w:sz w:val="28"/>
          <w:szCs w:val="28"/>
        </w:rPr>
        <w:t>Открываем БД нажав</w:t>
      </w:r>
      <w:proofErr w:type="gramEnd"/>
      <w:r w:rsidRPr="00D85380">
        <w:rPr>
          <w:rFonts w:ascii="Times New Roman" w:hAnsi="Times New Roman" w:cs="Times New Roman"/>
          <w:sz w:val="28"/>
          <w:szCs w:val="28"/>
        </w:rPr>
        <w:t xml:space="preserve"> на ярлык «</w:t>
      </w:r>
      <w:r>
        <w:rPr>
          <w:rFonts w:ascii="Times New Roman" w:hAnsi="Times New Roman" w:cs="Times New Roman"/>
          <w:sz w:val="28"/>
          <w:szCs w:val="28"/>
        </w:rPr>
        <w:t xml:space="preserve">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ok</w:t>
      </w:r>
      <w:proofErr w:type="spellEnd"/>
      <w:r w:rsidRPr="00D85380">
        <w:rPr>
          <w:rFonts w:ascii="Times New Roman" w:hAnsi="Times New Roman" w:cs="Times New Roman"/>
          <w:sz w:val="28"/>
          <w:szCs w:val="28"/>
        </w:rPr>
        <w:t>» (рисунок 2).</w:t>
      </w:r>
    </w:p>
    <w:p w14:paraId="0BA0C1D5" w14:textId="77777777" w:rsidR="00FB7A8F" w:rsidRDefault="00FB7A8F" w:rsidP="00FB7A8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23F723" wp14:editId="4FCCB548">
            <wp:extent cx="792480" cy="98679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C00E" w14:textId="77777777" w:rsidR="00FB7A8F" w:rsidRPr="0004303E" w:rsidRDefault="00FB7A8F" w:rsidP="00FB7A8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4E560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Ярлык БД</w:t>
      </w:r>
    </w:p>
    <w:p w14:paraId="692CA1FB" w14:textId="77777777" w:rsidR="00FB7A8F" w:rsidRDefault="00FB7A8F" w:rsidP="00FB7A8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нажатия открывается главное окно (рисунок 3).</w:t>
      </w:r>
    </w:p>
    <w:p w14:paraId="704F0105" w14:textId="77777777" w:rsidR="00FB7A8F" w:rsidRDefault="00FB7A8F" w:rsidP="00FB7A8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537481" wp14:editId="4BA9618A">
            <wp:extent cx="4396740" cy="270891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7688" cy="270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1574" w14:textId="77777777" w:rsidR="00FB7A8F" w:rsidRDefault="00FB7A8F" w:rsidP="00FB7A8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 – Главное окно программ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bCs/>
          <w:sz w:val="28"/>
          <w:szCs w:val="28"/>
        </w:rPr>
        <w:t xml:space="preserve"> 2007</w:t>
      </w:r>
    </w:p>
    <w:p w14:paraId="392EC7B3" w14:textId="77777777" w:rsidR="00FB7A8F" w:rsidRDefault="00FB7A8F" w:rsidP="00FB7A8F">
      <w:pPr>
        <w:pStyle w:val="a3"/>
        <w:numPr>
          <w:ilvl w:val="1"/>
          <w:numId w:val="27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019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по работе с программой </w:t>
      </w:r>
    </w:p>
    <w:p w14:paraId="52AFFF95" w14:textId="77777777" w:rsidR="00FB7A8F" w:rsidRDefault="00FB7A8F" w:rsidP="00FB7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крытия базы данных, вы можете начать добавлять, удалять или изменять данные непосредственно в самих в таблицах (рисунок 4). </w:t>
      </w:r>
    </w:p>
    <w:p w14:paraId="44ECE400" w14:textId="77777777" w:rsidR="00FB7A8F" w:rsidRDefault="00FB7A8F" w:rsidP="00FB7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0FBB88" wp14:editId="429A266D">
            <wp:extent cx="1657350" cy="1913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0954" cy="191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AAEB" w14:textId="77777777" w:rsidR="00FB7A8F" w:rsidRPr="0004303E" w:rsidRDefault="00FB7A8F" w:rsidP="00FB7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Таблицы</w:t>
      </w:r>
    </w:p>
    <w:p w14:paraId="74F0C7D1" w14:textId="77777777" w:rsidR="00FB7A8F" w:rsidRDefault="00FB7A8F" w:rsidP="00FB7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изме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и, содержащейся в таблицах базы данных соз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осы на добавление, удаление, обновление или выборку (рисунок 5).</w:t>
      </w:r>
    </w:p>
    <w:p w14:paraId="542EA3F2" w14:textId="77777777" w:rsidR="00FB7A8F" w:rsidRDefault="00FB7A8F" w:rsidP="00FB7A8F">
      <w:pPr>
        <w:spacing w:after="0" w:line="360" w:lineRule="auto"/>
        <w:ind w:firstLine="709"/>
        <w:jc w:val="center"/>
        <w:rPr>
          <w:noProof/>
          <w:lang w:eastAsia="ru-RU"/>
        </w:rPr>
      </w:pPr>
      <w:r w:rsidRPr="009002D9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2EC0EB28" wp14:editId="3A0A22EA">
            <wp:extent cx="3707130" cy="473583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610B" w14:textId="77777777" w:rsidR="00FB7A8F" w:rsidRPr="009002D9" w:rsidRDefault="00FB7A8F" w:rsidP="00FB7A8F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5 – Запросы</w:t>
      </w:r>
    </w:p>
    <w:p w14:paraId="6C1BAC93" w14:textId="77777777" w:rsidR="00FB7A8F" w:rsidRDefault="00FB7A8F" w:rsidP="00FB7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аботу с каждым видом запросов.</w:t>
      </w:r>
    </w:p>
    <w:p w14:paraId="7CB86B79" w14:textId="77777777" w:rsidR="00FB7A8F" w:rsidRPr="00851884" w:rsidRDefault="00FB7A8F" w:rsidP="00FB7A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на добавление. Данная БД содержит </w:t>
      </w:r>
      <w:r w:rsidRPr="008518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проса на добавление</w:t>
      </w:r>
      <w:r w:rsidRPr="000531CB">
        <w:rPr>
          <w:rFonts w:ascii="Times New Roman" w:hAnsi="Times New Roman" w:cs="Times New Roman"/>
          <w:sz w:val="28"/>
          <w:szCs w:val="28"/>
        </w:rPr>
        <w:t xml:space="preserve"> - </w:t>
      </w:r>
      <w:r w:rsidRPr="00851884">
        <w:rPr>
          <w:rFonts w:ascii="Times New Roman" w:hAnsi="Times New Roman" w:cs="Times New Roman"/>
          <w:sz w:val="28"/>
          <w:szCs w:val="28"/>
        </w:rPr>
        <w:t xml:space="preserve">Запрос на добавление </w:t>
      </w:r>
      <w:r>
        <w:rPr>
          <w:rFonts w:ascii="Times New Roman" w:hAnsi="Times New Roman" w:cs="Times New Roman"/>
          <w:sz w:val="28"/>
          <w:szCs w:val="28"/>
        </w:rPr>
        <w:t>блюд</w:t>
      </w:r>
      <w:r w:rsidRPr="00851884">
        <w:rPr>
          <w:rFonts w:ascii="Times New Roman" w:hAnsi="Times New Roman" w:cs="Times New Roman"/>
          <w:sz w:val="28"/>
          <w:szCs w:val="28"/>
        </w:rPr>
        <w:t>;</w:t>
      </w:r>
    </w:p>
    <w:p w14:paraId="4A000CB3" w14:textId="77777777" w:rsidR="00FB7A8F" w:rsidRDefault="00FB7A8F" w:rsidP="00FB7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начать работу с запросом на добавление нажмите на нужный запрос (рисунок 6).</w:t>
      </w:r>
    </w:p>
    <w:p w14:paraId="7EF3FFB9" w14:textId="77777777" w:rsidR="00FB7A8F" w:rsidRDefault="00FB7A8F" w:rsidP="00FB7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EA4C7E" wp14:editId="04853D51">
            <wp:extent cx="1924050" cy="37719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4E18" w14:textId="77777777" w:rsidR="00FB7A8F" w:rsidRDefault="00FB7A8F" w:rsidP="00FB7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Запрос на добавление блюд</w:t>
      </w:r>
    </w:p>
    <w:p w14:paraId="140EF285" w14:textId="77777777" w:rsidR="00FB7A8F" w:rsidRDefault="00FB7A8F" w:rsidP="00FB7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очит следующее окно (рисунок 7), которое предупреждает, что запрос на добавление/удаление/обновление приведет к изменению данных таблицы. Нажмите «Да».</w:t>
      </w:r>
    </w:p>
    <w:p w14:paraId="1C7A9F47" w14:textId="77777777" w:rsidR="00FB7A8F" w:rsidRDefault="00FB7A8F" w:rsidP="00FB7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8E011B" wp14:editId="10CD1086">
            <wp:extent cx="4542790" cy="1175526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7691" cy="11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1ACC" w14:textId="77777777" w:rsidR="00FB7A8F" w:rsidRDefault="00FB7A8F" w:rsidP="00FB7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едупреждение</w:t>
      </w:r>
    </w:p>
    <w:p w14:paraId="6E39B9D5" w14:textId="77777777" w:rsidR="00FB7A8F" w:rsidRPr="002E00AD" w:rsidRDefault="00FB7A8F" w:rsidP="00FB7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ось окно для ввода значения параметра (рисунок 8). Вам нужно ввести значения, указанные в окне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53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юд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53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, название  блюда, калорийность блюда).</w:t>
      </w:r>
    </w:p>
    <w:p w14:paraId="379B0349" w14:textId="77777777" w:rsidR="00FB7A8F" w:rsidRDefault="00FB7A8F" w:rsidP="00FB7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FFA27F" wp14:editId="5B09B65B">
            <wp:extent cx="2065020" cy="9486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0D9D85E" w14:textId="77777777" w:rsidR="00FB7A8F" w:rsidRDefault="00FB7A8F" w:rsidP="00FB7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Ввод названия блюда</w:t>
      </w:r>
    </w:p>
    <w:p w14:paraId="504E679D" w14:textId="77777777" w:rsidR="00FB7A8F" w:rsidRPr="00440907" w:rsidRDefault="00FB7A8F" w:rsidP="00FB7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ы ввели все данные, в таблице «Пользователи» появиться новая строка, которая будет содержать только что введенные данные (рисунок 9).</w:t>
      </w:r>
    </w:p>
    <w:p w14:paraId="6AE9C73A" w14:textId="77777777" w:rsidR="00FB7A8F" w:rsidRDefault="00FB7A8F" w:rsidP="00FB7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A5A132" wp14:editId="5325B05D">
            <wp:extent cx="6120130" cy="149071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EA11" w14:textId="77777777" w:rsidR="00FB7A8F" w:rsidRDefault="00FB7A8F" w:rsidP="00FB7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Таблица «Справочник блюд»</w:t>
      </w:r>
    </w:p>
    <w:p w14:paraId="29FC5A88" w14:textId="77777777" w:rsidR="00FB7A8F" w:rsidRPr="00024D3C" w:rsidRDefault="00FB7A8F" w:rsidP="00FB7A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 на удаление. Данная БД содержит 1 запроса на удаление - З</w:t>
      </w:r>
      <w:r w:rsidRPr="00024D3C">
        <w:rPr>
          <w:rFonts w:ascii="Times New Roman" w:hAnsi="Times New Roman" w:cs="Times New Roman"/>
          <w:sz w:val="28"/>
          <w:szCs w:val="28"/>
        </w:rPr>
        <w:t xml:space="preserve">апрос на удаление </w:t>
      </w:r>
      <w:r>
        <w:rPr>
          <w:rFonts w:ascii="Times New Roman" w:hAnsi="Times New Roman" w:cs="Times New Roman"/>
          <w:sz w:val="28"/>
          <w:szCs w:val="28"/>
        </w:rPr>
        <w:t>блюда</w:t>
      </w:r>
      <w:r w:rsidRPr="00024D3C">
        <w:rPr>
          <w:rFonts w:ascii="Times New Roman" w:hAnsi="Times New Roman" w:cs="Times New Roman"/>
          <w:sz w:val="28"/>
          <w:szCs w:val="28"/>
        </w:rPr>
        <w:t>;</w:t>
      </w:r>
    </w:p>
    <w:p w14:paraId="5129CA67" w14:textId="77777777" w:rsidR="00FB7A8F" w:rsidRPr="00D74E4D" w:rsidRDefault="00FB7A8F" w:rsidP="00FB7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4D">
        <w:rPr>
          <w:rFonts w:ascii="Times New Roman" w:hAnsi="Times New Roman" w:cs="Times New Roman"/>
          <w:sz w:val="28"/>
          <w:szCs w:val="28"/>
        </w:rPr>
        <w:t xml:space="preserve">Для того чтобы начать работу с запросом на 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 w:rsidRPr="00D74E4D">
        <w:rPr>
          <w:rFonts w:ascii="Times New Roman" w:hAnsi="Times New Roman" w:cs="Times New Roman"/>
          <w:sz w:val="28"/>
          <w:szCs w:val="28"/>
        </w:rPr>
        <w:t xml:space="preserve"> нажмите на нужный запрос (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74E4D">
        <w:rPr>
          <w:rFonts w:ascii="Times New Roman" w:hAnsi="Times New Roman" w:cs="Times New Roman"/>
          <w:sz w:val="28"/>
          <w:szCs w:val="28"/>
        </w:rPr>
        <w:t>).</w:t>
      </w:r>
    </w:p>
    <w:p w14:paraId="4B46B7B2" w14:textId="77777777" w:rsidR="00FB7A8F" w:rsidRDefault="00FB7A8F" w:rsidP="00FB7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EBB846" wp14:editId="59094320">
            <wp:extent cx="2945130" cy="48387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FF2D" w14:textId="77777777" w:rsidR="00FB7A8F" w:rsidRPr="004E560E" w:rsidRDefault="00FB7A8F" w:rsidP="00FB7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Запрос на удаление</w:t>
      </w:r>
      <w:r w:rsidRPr="004E5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юда</w:t>
      </w:r>
    </w:p>
    <w:p w14:paraId="2EA7678C" w14:textId="77777777" w:rsidR="00FB7A8F" w:rsidRDefault="00FB7A8F" w:rsidP="00FB7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ось окно для ввода значения параметра (рисунок 10). Вам нужно ввести значения, указанные в окне (код блюда).</w:t>
      </w:r>
    </w:p>
    <w:p w14:paraId="673C259F" w14:textId="77777777" w:rsidR="00FB7A8F" w:rsidRPr="002E00AD" w:rsidRDefault="00FB7A8F" w:rsidP="00FB7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C34B5" w14:textId="77777777" w:rsidR="00FB7A8F" w:rsidRDefault="00FB7A8F" w:rsidP="00FB7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60F977" wp14:editId="4A4F3813">
            <wp:extent cx="2065020" cy="9448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C576" w14:textId="77777777" w:rsidR="00FB7A8F" w:rsidRPr="00C1015A" w:rsidRDefault="00FB7A8F" w:rsidP="00FB7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Ввод кода оружия</w:t>
      </w:r>
    </w:p>
    <w:p w14:paraId="54EA4B88" w14:textId="77777777" w:rsidR="00FB7A8F" w:rsidRDefault="00FB7A8F" w:rsidP="00FB7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Дополнительные услуги» до удаления (рисунок 12).</w:t>
      </w:r>
    </w:p>
    <w:p w14:paraId="3B60906D" w14:textId="77777777" w:rsidR="00FB7A8F" w:rsidRDefault="00FB7A8F" w:rsidP="00FB7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2715AE" wp14:editId="627799D0">
            <wp:extent cx="5623560" cy="33185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6E48" w14:textId="77777777" w:rsidR="00FB7A8F" w:rsidRDefault="00FB7A8F" w:rsidP="00FB7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Таблица «Справочник блюд» до удаления</w:t>
      </w:r>
    </w:p>
    <w:p w14:paraId="20407AFA" w14:textId="77777777" w:rsidR="00FB7A8F" w:rsidRDefault="00FB7A8F" w:rsidP="00FB7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Справочник блюд» после выполнения запроса на удаление (рисунок 13).</w:t>
      </w:r>
    </w:p>
    <w:p w14:paraId="64BA92DA" w14:textId="77777777" w:rsidR="00FB7A8F" w:rsidRDefault="00FB7A8F" w:rsidP="00FB7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54A618" wp14:editId="47749EEA">
            <wp:extent cx="3444667" cy="1544750"/>
            <wp:effectExtent l="0" t="0" r="381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0098" cy="15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915B" w14:textId="77777777" w:rsidR="00FB7A8F" w:rsidRDefault="00FB7A8F" w:rsidP="00FB7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Таблица «Справочник блюд» после удаления</w:t>
      </w:r>
    </w:p>
    <w:p w14:paraId="7EF539EE" w14:textId="77777777" w:rsidR="00FB7A8F" w:rsidRDefault="00FB7A8F" w:rsidP="00FB7A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C528E" w14:textId="77777777" w:rsidR="00FB7A8F" w:rsidRDefault="00FB7A8F" w:rsidP="00FB7A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 на выборку. Данная БД содержит 5 запроса на выборку:</w:t>
      </w:r>
    </w:p>
    <w:p w14:paraId="73B7C50F" w14:textId="77777777" w:rsidR="00FB7A8F" w:rsidRDefault="00FB7A8F" w:rsidP="00FB7A8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C0E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Диетическое меню с учетом способа пригото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0FC87B" w14:textId="77777777" w:rsidR="00FB7A8F" w:rsidRDefault="00FB7A8F" w:rsidP="00FB7A8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C0E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lastRenderedPageBreak/>
        <w:t>Меню из доступных проду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8B1696" w14:textId="77777777" w:rsidR="00FB7A8F" w:rsidRDefault="00FB7A8F" w:rsidP="00FB7A8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М</w:t>
      </w:r>
      <w:r w:rsidRPr="0069778A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еню из определенных проду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EE54BA" w14:textId="77777777" w:rsidR="00FB7A8F" w:rsidRPr="0069778A" w:rsidRDefault="00FB7A8F" w:rsidP="00FB7A8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78A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Меню с заданной калорийностью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14:paraId="1035546A" w14:textId="77777777" w:rsidR="00FB7A8F" w:rsidRPr="0069778A" w:rsidRDefault="00FB7A8F" w:rsidP="00FB7A8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78A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Поиск нужного блюда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  <w:t>.</w:t>
      </w:r>
    </w:p>
    <w:p w14:paraId="68F42F1C" w14:textId="77777777" w:rsidR="00FB7A8F" w:rsidRDefault="00FB7A8F" w:rsidP="00FB7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04">
        <w:rPr>
          <w:rFonts w:ascii="Times New Roman" w:hAnsi="Times New Roman" w:cs="Times New Roman"/>
          <w:sz w:val="28"/>
          <w:szCs w:val="28"/>
        </w:rPr>
        <w:t xml:space="preserve">Для того чтобы начать работу с запросом на </w:t>
      </w:r>
      <w:r>
        <w:rPr>
          <w:rFonts w:ascii="Times New Roman" w:hAnsi="Times New Roman" w:cs="Times New Roman"/>
          <w:sz w:val="28"/>
          <w:szCs w:val="28"/>
        </w:rPr>
        <w:t>выборку</w:t>
      </w:r>
      <w:r w:rsidRPr="00323A04">
        <w:rPr>
          <w:rFonts w:ascii="Times New Roman" w:hAnsi="Times New Roman" w:cs="Times New Roman"/>
          <w:sz w:val="28"/>
          <w:szCs w:val="28"/>
        </w:rPr>
        <w:t xml:space="preserve"> нажмите на нужный запрос, например «</w:t>
      </w:r>
      <w:r>
        <w:rPr>
          <w:rFonts w:ascii="Times New Roman" w:hAnsi="Times New Roman" w:cs="Times New Roman"/>
          <w:sz w:val="28"/>
          <w:szCs w:val="28"/>
        </w:rPr>
        <w:t>Поиск нужного блюда</w:t>
      </w:r>
      <w:r w:rsidRPr="00323A04">
        <w:rPr>
          <w:rFonts w:ascii="Times New Roman" w:hAnsi="Times New Roman" w:cs="Times New Roman"/>
          <w:sz w:val="28"/>
          <w:szCs w:val="28"/>
        </w:rPr>
        <w:t>» (рисунок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3A04">
        <w:rPr>
          <w:rFonts w:ascii="Times New Roman" w:hAnsi="Times New Roman" w:cs="Times New Roman"/>
          <w:sz w:val="28"/>
          <w:szCs w:val="28"/>
        </w:rPr>
        <w:t>).</w:t>
      </w:r>
    </w:p>
    <w:p w14:paraId="7AC045BF" w14:textId="77777777" w:rsidR="00FB7A8F" w:rsidRPr="00323A04" w:rsidRDefault="00FB7A8F" w:rsidP="00FB7A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0159B0" wp14:editId="2EDA973F">
            <wp:extent cx="2122170" cy="27051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A4E7" w14:textId="77777777" w:rsidR="00FB7A8F" w:rsidRDefault="00FB7A8F" w:rsidP="00FB7A8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Запрос на поиск нужного блюда</w:t>
      </w:r>
    </w:p>
    <w:p w14:paraId="7402F6C6" w14:textId="77777777" w:rsidR="00FB7A8F" w:rsidRPr="002E00AD" w:rsidRDefault="00FB7A8F" w:rsidP="00FB7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ось окно для ввода значения параметра (рисунок 15). Вам нужно ввести значения, указанные в окне (логин).</w:t>
      </w:r>
    </w:p>
    <w:p w14:paraId="30C2075C" w14:textId="77777777" w:rsidR="00FB7A8F" w:rsidRDefault="00FB7A8F" w:rsidP="00FB7A8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E90B5B" wp14:editId="11654FC5">
            <wp:extent cx="2072640" cy="97917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30F6" w14:textId="77777777" w:rsidR="00FB7A8F" w:rsidRDefault="00FB7A8F" w:rsidP="00FB7A8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Запрос на поиск нужного блюда</w:t>
      </w:r>
    </w:p>
    <w:p w14:paraId="28E00D5C" w14:textId="77777777" w:rsidR="00FB7A8F" w:rsidRDefault="00FB7A8F" w:rsidP="00FB7A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Справочник блюд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16).</w:t>
      </w:r>
    </w:p>
    <w:p w14:paraId="366D3A8B" w14:textId="77777777" w:rsidR="00FB7A8F" w:rsidRDefault="00FB7A8F" w:rsidP="00FB7A8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1E465" wp14:editId="219400DD">
            <wp:extent cx="5810250" cy="4449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3146" cy="44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C236" w14:textId="77777777" w:rsidR="00FB7A8F" w:rsidRDefault="00FB7A8F" w:rsidP="00FB7A8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Таблица «Справочник блюд» результат запроса</w:t>
      </w:r>
    </w:p>
    <w:p w14:paraId="1C0651AF" w14:textId="77777777" w:rsidR="00FB7A8F" w:rsidRPr="00EB3484" w:rsidRDefault="00FB7A8F" w:rsidP="00FB7A8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C72576" w14:textId="77777777" w:rsidR="000376EC" w:rsidRPr="000376EC" w:rsidRDefault="000376EC" w:rsidP="000376E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2550D0F" w14:textId="77777777" w:rsidR="004B3F5F" w:rsidRDefault="004B3F5F" w:rsidP="00136F6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EC0F8" w14:textId="77777777" w:rsidR="00F8036E" w:rsidRDefault="00F8036E" w:rsidP="00136F6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DB9D1" w14:textId="77777777" w:rsidR="00F8036E" w:rsidRDefault="00F8036E" w:rsidP="00136F6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E6AF5" w14:textId="77777777" w:rsidR="00F8036E" w:rsidRDefault="00F8036E" w:rsidP="00136F6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9FF49" w14:textId="77777777" w:rsidR="00F8036E" w:rsidRDefault="00F8036E" w:rsidP="00136F6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37BE4" w14:textId="77777777" w:rsidR="00F8036E" w:rsidRDefault="00F8036E" w:rsidP="00136F6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4DB02" w14:textId="77777777" w:rsidR="00F8036E" w:rsidRDefault="00F8036E" w:rsidP="00136F6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294E5" w14:textId="77777777" w:rsidR="00F8036E" w:rsidRPr="005B11E9" w:rsidRDefault="00F8036E" w:rsidP="00136F6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5A961" w14:textId="0C01E6EB" w:rsidR="004B3F5F" w:rsidRPr="004B3F5F" w:rsidRDefault="001B4176" w:rsidP="00136F6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4B3F5F" w:rsidRPr="004B3F5F">
        <w:rPr>
          <w:rFonts w:ascii="Times New Roman" w:hAnsi="Times New Roman" w:cs="Times New Roman"/>
          <w:b/>
          <w:bCs/>
          <w:sz w:val="28"/>
          <w:szCs w:val="28"/>
        </w:rPr>
        <w:t xml:space="preserve">.3 Разработка </w:t>
      </w:r>
      <w:r w:rsidR="00F168B7">
        <w:rPr>
          <w:rFonts w:ascii="Times New Roman" w:hAnsi="Times New Roman" w:cs="Times New Roman"/>
          <w:b/>
          <w:bCs/>
          <w:sz w:val="28"/>
          <w:szCs w:val="28"/>
        </w:rPr>
        <w:t>Схемы Данных</w:t>
      </w:r>
    </w:p>
    <w:p w14:paraId="696896FC" w14:textId="6ADA2AAD" w:rsidR="004B3F5F" w:rsidRDefault="004B3F5F" w:rsidP="00136F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F5F">
        <w:rPr>
          <w:rFonts w:ascii="Times New Roman" w:hAnsi="Times New Roman" w:cs="Times New Roman"/>
          <w:sz w:val="28"/>
          <w:szCs w:val="28"/>
        </w:rPr>
        <w:t xml:space="preserve"> В ходе создания проекта требовалось создать</w:t>
      </w:r>
      <w:r w:rsidR="00F168B7">
        <w:rPr>
          <w:rFonts w:ascii="Times New Roman" w:hAnsi="Times New Roman" w:cs="Times New Roman"/>
          <w:sz w:val="28"/>
          <w:szCs w:val="28"/>
        </w:rPr>
        <w:t xml:space="preserve"> Схему данных</w:t>
      </w:r>
      <w:r w:rsidRPr="004B3F5F">
        <w:rPr>
          <w:rFonts w:ascii="Times New Roman" w:hAnsi="Times New Roman" w:cs="Times New Roman"/>
          <w:sz w:val="28"/>
          <w:szCs w:val="28"/>
        </w:rPr>
        <w:t>, что помогли бы понять определенные процессы самого</w:t>
      </w:r>
      <w:r w:rsidR="00F168B7">
        <w:rPr>
          <w:rFonts w:ascii="Times New Roman" w:hAnsi="Times New Roman" w:cs="Times New Roman"/>
          <w:sz w:val="28"/>
          <w:szCs w:val="28"/>
        </w:rPr>
        <w:t xml:space="preserve"> программного продукта</w:t>
      </w:r>
      <w:r w:rsidRPr="004B3F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E4F579" w14:textId="7B71D9EC" w:rsidR="004B3F5F" w:rsidRPr="00136F6C" w:rsidRDefault="00F168B7" w:rsidP="00136F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C7491" wp14:editId="1832505E">
            <wp:extent cx="4314939" cy="3520082"/>
            <wp:effectExtent l="0" t="0" r="0" b="4445"/>
            <wp:docPr id="517" name="Рисунок 517" descr="C:\Users\пользователь\Desktop\Схема да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а данных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939" cy="352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BE0F5" w14:textId="0C54C002" w:rsidR="00390AF9" w:rsidRDefault="004B3F5F" w:rsidP="004B3F5F">
      <w:pPr>
        <w:jc w:val="center"/>
        <w:rPr>
          <w:rFonts w:ascii="Times New Roman" w:hAnsi="Times New Roman" w:cs="Times New Roman"/>
          <w:sz w:val="24"/>
          <w:szCs w:val="24"/>
        </w:rPr>
      </w:pPr>
      <w:r w:rsidRPr="004B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168B7">
        <w:rPr>
          <w:rFonts w:ascii="Times New Roman" w:hAnsi="Times New Roman" w:cs="Times New Roman"/>
          <w:sz w:val="24"/>
          <w:szCs w:val="24"/>
        </w:rPr>
        <w:t xml:space="preserve"> – Схема данных БД</w:t>
      </w:r>
    </w:p>
    <w:p w14:paraId="3FFA57A4" w14:textId="77777777" w:rsidR="004B3F5F" w:rsidRDefault="004B3F5F" w:rsidP="004B3F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3D2B4" w14:textId="61F71283" w:rsidR="00AB1368" w:rsidRDefault="00AB1368" w:rsidP="001867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F0D3FC" w14:textId="77777777" w:rsidR="0098699B" w:rsidRDefault="0098699B" w:rsidP="009869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8307BF" w14:textId="77777777" w:rsidR="0098699B" w:rsidRDefault="0098699B" w:rsidP="009869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D85F3" w14:textId="77777777" w:rsidR="0098699B" w:rsidRDefault="0098699B" w:rsidP="009869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C792C" w14:textId="77777777" w:rsidR="00F8036E" w:rsidRDefault="00F8036E" w:rsidP="009869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F16BFE" w14:textId="77777777" w:rsidR="00F8036E" w:rsidRDefault="00F8036E" w:rsidP="009869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8D568" w14:textId="77777777" w:rsidR="00F8036E" w:rsidRDefault="00F8036E" w:rsidP="009869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AF99FF" w14:textId="77777777" w:rsidR="00F8036E" w:rsidRDefault="00F8036E" w:rsidP="009869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3B3B7" w14:textId="77777777" w:rsidR="00F8036E" w:rsidRDefault="00F8036E" w:rsidP="009869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2326C" w14:textId="77777777" w:rsidR="00F8036E" w:rsidRDefault="00F8036E" w:rsidP="009869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522E4" w14:textId="77777777" w:rsidR="00F8036E" w:rsidRDefault="00F8036E" w:rsidP="009869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84D83" w14:textId="77777777" w:rsidR="00F8036E" w:rsidRDefault="00F8036E" w:rsidP="009869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25568" w14:textId="77777777" w:rsidR="00F8036E" w:rsidRDefault="00F8036E" w:rsidP="009869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0153BC" w14:textId="77777777" w:rsidR="00F8036E" w:rsidRPr="00394631" w:rsidRDefault="00F8036E" w:rsidP="009869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B3763" w14:textId="77777777" w:rsidR="0098699B" w:rsidRPr="00C163F5" w:rsidRDefault="0098699B" w:rsidP="009869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3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52F8AB07" w14:textId="77777777" w:rsidR="0098699B" w:rsidRPr="0098699B" w:rsidRDefault="0098699B" w:rsidP="009869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28723C" w14:textId="7578FBB6" w:rsidR="0098699B" w:rsidRPr="00C163F5" w:rsidRDefault="0098699B" w:rsidP="00F803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3F5">
        <w:rPr>
          <w:rFonts w:ascii="Times New Roman" w:hAnsi="Times New Roman" w:cs="Times New Roman"/>
          <w:sz w:val="28"/>
          <w:szCs w:val="28"/>
        </w:rPr>
        <w:t>Целью данного учебного проекта являлась разработка</w:t>
      </w:r>
      <w:r w:rsidR="00027380">
        <w:rPr>
          <w:rFonts w:ascii="Times New Roman" w:hAnsi="Times New Roman" w:cs="Times New Roman"/>
          <w:sz w:val="28"/>
          <w:szCs w:val="28"/>
        </w:rPr>
        <w:t xml:space="preserve"> программного продукта по кулинарии</w:t>
      </w:r>
      <w:r w:rsidR="00F8036E">
        <w:rPr>
          <w:rFonts w:ascii="Times New Roman" w:hAnsi="Times New Roman" w:cs="Times New Roman"/>
          <w:sz w:val="28"/>
          <w:szCs w:val="28"/>
        </w:rPr>
        <w:t>.</w:t>
      </w:r>
    </w:p>
    <w:p w14:paraId="0EB328FD" w14:textId="77777777" w:rsidR="0098699B" w:rsidRPr="00C163F5" w:rsidRDefault="0098699B" w:rsidP="009869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3F5">
        <w:rPr>
          <w:rFonts w:ascii="Times New Roman" w:hAnsi="Times New Roman" w:cs="Times New Roman"/>
          <w:sz w:val="28"/>
          <w:szCs w:val="28"/>
        </w:rPr>
        <w:t>В ходе реализации поставленной задачи были укреплены знания по использованию</w:t>
      </w:r>
    </w:p>
    <w:p w14:paraId="0A382670" w14:textId="46A3EE5D" w:rsidR="0098699B" w:rsidRPr="00C163F5" w:rsidRDefault="00F8036E" w:rsidP="009869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80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027380">
        <w:rPr>
          <w:rFonts w:ascii="Times New Roman" w:hAnsi="Times New Roman" w:cs="Times New Roman"/>
          <w:sz w:val="28"/>
          <w:szCs w:val="28"/>
        </w:rPr>
        <w:t xml:space="preserve"> 2010</w:t>
      </w:r>
      <w:r w:rsidRPr="00F803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99B" w:rsidRPr="00C163F5">
        <w:rPr>
          <w:rFonts w:ascii="Times New Roman" w:hAnsi="Times New Roman" w:cs="Times New Roman"/>
          <w:sz w:val="28"/>
          <w:szCs w:val="28"/>
        </w:rPr>
        <w:t>а также курс дисциплины ТРПО.</w:t>
      </w:r>
      <w:proofErr w:type="gramEnd"/>
    </w:p>
    <w:p w14:paraId="0940B160" w14:textId="35E22537" w:rsidR="0098699B" w:rsidRPr="00C163F5" w:rsidRDefault="0098699B" w:rsidP="009869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3F5">
        <w:rPr>
          <w:rFonts w:ascii="Times New Roman" w:hAnsi="Times New Roman" w:cs="Times New Roman"/>
          <w:sz w:val="28"/>
          <w:szCs w:val="28"/>
        </w:rPr>
        <w:t>Следует также учесть, что в поставленной задачи был реализован простой интерфейс,</w:t>
      </w:r>
      <w:r w:rsidR="00027380" w:rsidRPr="00C163F5">
        <w:rPr>
          <w:rFonts w:ascii="Times New Roman" w:hAnsi="Times New Roman" w:cs="Times New Roman"/>
          <w:sz w:val="28"/>
          <w:szCs w:val="28"/>
        </w:rPr>
        <w:t xml:space="preserve"> </w:t>
      </w:r>
      <w:r w:rsidRPr="00C163F5">
        <w:rPr>
          <w:rFonts w:ascii="Times New Roman" w:hAnsi="Times New Roman" w:cs="Times New Roman"/>
          <w:sz w:val="28"/>
          <w:szCs w:val="28"/>
        </w:rPr>
        <w:t>который позволяет использовать приложение пользователю, не обладающему дополнительными</w:t>
      </w:r>
      <w:r w:rsidR="00027380">
        <w:rPr>
          <w:rFonts w:ascii="Times New Roman" w:hAnsi="Times New Roman" w:cs="Times New Roman"/>
          <w:sz w:val="28"/>
          <w:szCs w:val="28"/>
        </w:rPr>
        <w:t xml:space="preserve"> </w:t>
      </w:r>
      <w:r w:rsidRPr="00C163F5">
        <w:rPr>
          <w:rFonts w:ascii="Times New Roman" w:hAnsi="Times New Roman" w:cs="Times New Roman"/>
          <w:sz w:val="28"/>
          <w:szCs w:val="28"/>
        </w:rPr>
        <w:t>знаниями ЭВМ.</w:t>
      </w:r>
    </w:p>
    <w:p w14:paraId="47D99FFC" w14:textId="52C88DE2" w:rsidR="00394631" w:rsidRPr="00C163F5" w:rsidRDefault="0098699B" w:rsidP="000273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3F5">
        <w:rPr>
          <w:rFonts w:ascii="Times New Roman" w:hAnsi="Times New Roman" w:cs="Times New Roman"/>
          <w:sz w:val="28"/>
          <w:szCs w:val="28"/>
        </w:rPr>
        <w:t xml:space="preserve">После тщательного тестирования приложения были </w:t>
      </w:r>
      <w:r w:rsidR="00027380">
        <w:rPr>
          <w:rFonts w:ascii="Times New Roman" w:hAnsi="Times New Roman" w:cs="Times New Roman"/>
          <w:sz w:val="28"/>
          <w:szCs w:val="28"/>
        </w:rPr>
        <w:t xml:space="preserve">выявлены некоторые недоработки, </w:t>
      </w:r>
      <w:r w:rsidRPr="00C163F5">
        <w:rPr>
          <w:rFonts w:ascii="Times New Roman" w:hAnsi="Times New Roman" w:cs="Times New Roman"/>
          <w:sz w:val="28"/>
          <w:szCs w:val="28"/>
        </w:rPr>
        <w:t>которые были частично исправлены на стадии проектировани</w:t>
      </w:r>
      <w:r w:rsidR="00027380">
        <w:rPr>
          <w:rFonts w:ascii="Times New Roman" w:hAnsi="Times New Roman" w:cs="Times New Roman"/>
          <w:sz w:val="28"/>
          <w:szCs w:val="28"/>
        </w:rPr>
        <w:t>я, и полностью исключены на ста</w:t>
      </w:r>
      <w:r w:rsidRPr="00C163F5">
        <w:rPr>
          <w:rFonts w:ascii="Times New Roman" w:hAnsi="Times New Roman" w:cs="Times New Roman"/>
          <w:sz w:val="28"/>
          <w:szCs w:val="28"/>
        </w:rPr>
        <w:t>дии тестирования программы. В целом при реализации про</w:t>
      </w:r>
      <w:r w:rsidR="00027380">
        <w:rPr>
          <w:rFonts w:ascii="Times New Roman" w:hAnsi="Times New Roman" w:cs="Times New Roman"/>
          <w:sz w:val="28"/>
          <w:szCs w:val="28"/>
        </w:rPr>
        <w:t>граммы, были выполнены все усло</w:t>
      </w:r>
      <w:r w:rsidRPr="00C163F5">
        <w:rPr>
          <w:rFonts w:ascii="Times New Roman" w:hAnsi="Times New Roman" w:cs="Times New Roman"/>
          <w:sz w:val="28"/>
          <w:szCs w:val="28"/>
        </w:rPr>
        <w:t>вия, перечисленные в предыдущих разделах пояснительной за</w:t>
      </w:r>
      <w:r w:rsidR="00027380">
        <w:rPr>
          <w:rFonts w:ascii="Times New Roman" w:hAnsi="Times New Roman" w:cs="Times New Roman"/>
          <w:sz w:val="28"/>
          <w:szCs w:val="28"/>
        </w:rPr>
        <w:t>писки. Таким образом, можно ска</w:t>
      </w:r>
      <w:r w:rsidRPr="00C163F5">
        <w:rPr>
          <w:rFonts w:ascii="Times New Roman" w:hAnsi="Times New Roman" w:cs="Times New Roman"/>
          <w:sz w:val="28"/>
          <w:szCs w:val="28"/>
        </w:rPr>
        <w:t>зать, что программа была реализована вполне успешно.</w:t>
      </w:r>
    </w:p>
    <w:p w14:paraId="7E71EF11" w14:textId="2576A078" w:rsidR="00941640" w:rsidRDefault="00941640" w:rsidP="009416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C0C2DB" w14:textId="6CF5EFDA" w:rsidR="00941640" w:rsidRPr="00941640" w:rsidRDefault="00941640" w:rsidP="00941640">
      <w:pPr>
        <w:rPr>
          <w:rFonts w:ascii="Times New Roman" w:hAnsi="Times New Roman" w:cs="Times New Roman"/>
          <w:sz w:val="24"/>
          <w:szCs w:val="24"/>
        </w:rPr>
      </w:pPr>
    </w:p>
    <w:p w14:paraId="62C573F9" w14:textId="77777777" w:rsidR="00941640" w:rsidRDefault="00941640" w:rsidP="00850F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ED0DC5" w14:textId="77777777" w:rsidR="00850FF0" w:rsidRPr="00850FF0" w:rsidRDefault="00850FF0" w:rsidP="00850F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C171A" w14:textId="77777777" w:rsidR="00C163F5" w:rsidRDefault="00C163F5" w:rsidP="00C163F5">
      <w:pPr>
        <w:pStyle w:val="afc"/>
        <w:spacing w:before="546" w:after="0"/>
        <w:ind w:left="135" w:right="96" w:firstLine="853"/>
        <w:rPr>
          <w:color w:val="000000"/>
          <w:sz w:val="28"/>
          <w:szCs w:val="28"/>
        </w:rPr>
      </w:pPr>
    </w:p>
    <w:p w14:paraId="02B065FE" w14:textId="72F7ED31" w:rsidR="00D8115B" w:rsidRPr="00C163F5" w:rsidRDefault="00D8115B" w:rsidP="00C163F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8115B" w:rsidRPr="00C163F5" w:rsidSect="000B2568">
      <w:headerReference w:type="default" r:id="rId28"/>
      <w:pgSz w:w="11906" w:h="16838"/>
      <w:pgMar w:top="1134" w:right="851" w:bottom="1843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DC2B9" w14:textId="77777777" w:rsidR="00FD0BAA" w:rsidRDefault="00FD0BAA" w:rsidP="00FC4950">
      <w:pPr>
        <w:spacing w:after="0" w:line="240" w:lineRule="auto"/>
      </w:pPr>
      <w:r>
        <w:separator/>
      </w:r>
    </w:p>
  </w:endnote>
  <w:endnote w:type="continuationSeparator" w:id="0">
    <w:p w14:paraId="0F81A5AA" w14:textId="77777777" w:rsidR="00FD0BAA" w:rsidRDefault="00FD0BAA" w:rsidP="00FC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05BEA" w14:textId="77777777" w:rsidR="00FD0BAA" w:rsidRDefault="00FD0BAA" w:rsidP="00FC4950">
      <w:pPr>
        <w:spacing w:after="0" w:line="240" w:lineRule="auto"/>
      </w:pPr>
      <w:r>
        <w:separator/>
      </w:r>
    </w:p>
  </w:footnote>
  <w:footnote w:type="continuationSeparator" w:id="0">
    <w:p w14:paraId="30DB9FE2" w14:textId="77777777" w:rsidR="00FD0BAA" w:rsidRDefault="00FD0BAA" w:rsidP="00FC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971D0" w14:textId="77777777" w:rsidR="00FB7A8F" w:rsidRDefault="00FB7A8F">
    <w:pPr>
      <w:pStyle w:val="a5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4479432" wp14:editId="690CF77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3" name="Группа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44EBDD" w14:textId="77777777" w:rsidR="00FB7A8F" w:rsidRDefault="00FB7A8F" w:rsidP="0066573C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90701B" w14:textId="77777777" w:rsidR="00FB7A8F" w:rsidRDefault="00FB7A8F" w:rsidP="0066573C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B435B3" w14:textId="77777777" w:rsidR="00FB7A8F" w:rsidRDefault="00FB7A8F" w:rsidP="0066573C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DE7BEF" w14:textId="77777777" w:rsidR="00FB7A8F" w:rsidRDefault="00FB7A8F" w:rsidP="0066573C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953AFB" w14:textId="77777777" w:rsidR="00FB7A8F" w:rsidRDefault="00FB7A8F" w:rsidP="0066573C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C708CF" w14:textId="77777777" w:rsidR="00FB7A8F" w:rsidRDefault="00FB7A8F" w:rsidP="0066573C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772826" w14:textId="2942C7E6" w:rsidR="00FB7A8F" w:rsidRPr="00363224" w:rsidRDefault="00363224" w:rsidP="0066573C">
                            <w:pPr>
                              <w:pStyle w:val="af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2DBA0E" w14:textId="4C592035" w:rsidR="00FB7A8F" w:rsidRDefault="00363224" w:rsidP="0066573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5.34.06</w:t>
                            </w:r>
                            <w:r w:rsidR="00FB7A8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2 ПЗ</w:t>
                            </w:r>
                          </w:p>
                          <w:p w14:paraId="4747A1C6" w14:textId="77777777" w:rsidR="00FB7A8F" w:rsidRDefault="00FB7A8F" w:rsidP="0066573C">
                            <w:pPr>
                              <w:jc w:val="center"/>
                              <w:textDirection w:val="btLr"/>
                            </w:pPr>
                          </w:p>
                          <w:p w14:paraId="2215F7FB" w14:textId="77777777" w:rsidR="00FB7A8F" w:rsidRDefault="00FB7A8F" w:rsidP="0066573C">
                            <w:pPr>
                              <w:jc w:val="center"/>
                              <w:textDirection w:val="btLr"/>
                            </w:pPr>
                          </w:p>
                          <w:p w14:paraId="3FD723DD" w14:textId="77777777" w:rsidR="00FB7A8F" w:rsidRPr="00086F49" w:rsidRDefault="00FB7A8F" w:rsidP="0066573C">
                            <w:pPr>
                              <w:pStyle w:val="af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3" o:spid="_x0000_s102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Ba3Jr0fBwAAV1UAAA4AAAAA&#10;AAAAAAAAAAAALgIAAGRycy9lMm9Eb2MueG1sUEsBAi0AFAAGAAgAAAAhAIxDtsrhAAAADAEAAA8A&#10;AAAAAAAAAAAAAAAAeQkAAGRycy9kb3ducmV2LnhtbFBLBQYAAAAABAAEAPMAAACH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rg8QA&#10;AADbAAAADwAAAGRycy9kb3ducmV2LnhtbESPzWrDMBCE74W8g9hAbo2cEtrEiWLsgqGn0jp5gMXa&#10;2CbWyrHkn/bpq0Khx2FmvmGOyWxaMVLvGssKNusIBHFpdcOVgss5f9yBcB5ZY2uZFHyRg+S0eDhi&#10;rO3EnzQWvhIBwi5GBbX3XSylK2sy6Na2Iw7e1fYGfZB9JXWPU4CbVj5F0bM02HBYqLGj15rKWzEY&#10;BTc/j+9pVXzn+0u2Lz+ydBruqVKr5ZweQHia/X/4r/2mFbxs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64PEAAAA2wAAAA8AAAAAAAAAAAAAAAAAmAIAAGRycy9k&#10;b3ducmV2LnhtbFBLBQYAAAAABAAEAPUAAACJ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<v:textbox inset="1pt,1pt,1pt,1pt">
                  <w:txbxContent>
                    <w:p w14:paraId="0F44EBDD" w14:textId="77777777" w:rsidR="00FB7A8F" w:rsidRDefault="00FB7A8F" w:rsidP="0066573C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<v:textbox inset="1pt,1pt,1pt,1pt">
                  <w:txbxContent>
                    <w:p w14:paraId="7990701B" w14:textId="77777777" w:rsidR="00FB7A8F" w:rsidRDefault="00FB7A8F" w:rsidP="0066573C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<v:textbox inset="1pt,1pt,1pt,1pt">
                  <w:txbxContent>
                    <w:p w14:paraId="1CB435B3" w14:textId="77777777" w:rsidR="00FB7A8F" w:rsidRDefault="00FB7A8F" w:rsidP="0066573C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<v:textbox inset="1pt,1pt,1pt,1pt">
                  <w:txbxContent>
                    <w:p w14:paraId="77DE7BEF" w14:textId="77777777" w:rsidR="00FB7A8F" w:rsidRDefault="00FB7A8F" w:rsidP="0066573C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<v:textbox inset="1pt,1pt,1pt,1pt">
                  <w:txbxContent>
                    <w:p w14:paraId="5E953AFB" w14:textId="77777777" w:rsidR="00FB7A8F" w:rsidRDefault="00FB7A8F" w:rsidP="0066573C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<v:textbox inset="1pt,1pt,1pt,1pt">
                  <w:txbxContent>
                    <w:p w14:paraId="30C708CF" w14:textId="77777777" w:rsidR="00FB7A8F" w:rsidRDefault="00FB7A8F" w:rsidP="0066573C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<v:textbox inset="1pt,1pt,1pt,1pt">
                  <w:txbxContent>
                    <w:p w14:paraId="2E772826" w14:textId="2942C7E6" w:rsidR="00FB7A8F" w:rsidRPr="00363224" w:rsidRDefault="00363224" w:rsidP="0066573C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<v:textbox inset="1pt,1pt,1pt,1pt">
                  <w:txbxContent>
                    <w:p w14:paraId="7A2DBA0E" w14:textId="4C592035" w:rsidR="00FB7A8F" w:rsidRDefault="00363224" w:rsidP="0066573C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5.34.06</w:t>
                      </w:r>
                      <w:r w:rsidR="00FB7A8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2 ПЗ</w:t>
                      </w:r>
                    </w:p>
                    <w:p w14:paraId="4747A1C6" w14:textId="77777777" w:rsidR="00FB7A8F" w:rsidRDefault="00FB7A8F" w:rsidP="0066573C">
                      <w:pPr>
                        <w:jc w:val="center"/>
                        <w:textDirection w:val="btLr"/>
                      </w:pPr>
                    </w:p>
                    <w:p w14:paraId="2215F7FB" w14:textId="77777777" w:rsidR="00FB7A8F" w:rsidRDefault="00FB7A8F" w:rsidP="0066573C">
                      <w:pPr>
                        <w:jc w:val="center"/>
                        <w:textDirection w:val="btLr"/>
                      </w:pPr>
                    </w:p>
                    <w:p w14:paraId="3FD723DD" w14:textId="77777777" w:rsidR="00FB7A8F" w:rsidRPr="00086F49" w:rsidRDefault="00FB7A8F" w:rsidP="0066573C">
                      <w:pPr>
                        <w:pStyle w:val="af9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45F"/>
    <w:multiLevelType w:val="hybridMultilevel"/>
    <w:tmpl w:val="302A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7103D"/>
    <w:multiLevelType w:val="hybridMultilevel"/>
    <w:tmpl w:val="9F4831AE"/>
    <w:lvl w:ilvl="0" w:tplc="0B1EF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17545"/>
    <w:multiLevelType w:val="hybridMultilevel"/>
    <w:tmpl w:val="31781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1117ED"/>
    <w:multiLevelType w:val="multilevel"/>
    <w:tmpl w:val="C5CA8976"/>
    <w:lvl w:ilvl="0">
      <w:start w:val="3"/>
      <w:numFmt w:val="decimal"/>
      <w:lvlText w:val="%1"/>
      <w:lvlJc w:val="left"/>
      <w:pPr>
        <w:ind w:left="126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3" w:hanging="63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0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1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1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2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3" w:hanging="634"/>
      </w:pPr>
      <w:rPr>
        <w:rFonts w:hint="default"/>
        <w:lang w:val="ru-RU" w:eastAsia="en-US" w:bidi="ar-SA"/>
      </w:rPr>
    </w:lvl>
  </w:abstractNum>
  <w:abstractNum w:abstractNumId="4">
    <w:nsid w:val="22AA7F59"/>
    <w:multiLevelType w:val="hybridMultilevel"/>
    <w:tmpl w:val="D67A9C6A"/>
    <w:lvl w:ilvl="0" w:tplc="E8B61F1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797D45"/>
    <w:multiLevelType w:val="multilevel"/>
    <w:tmpl w:val="41441F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</w:rPr>
    </w:lvl>
  </w:abstractNum>
  <w:abstractNum w:abstractNumId="6">
    <w:nsid w:val="24C96CD0"/>
    <w:multiLevelType w:val="hybridMultilevel"/>
    <w:tmpl w:val="49E4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76B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936391"/>
    <w:multiLevelType w:val="multilevel"/>
    <w:tmpl w:val="A372F4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9">
    <w:nsid w:val="2C5B6946"/>
    <w:multiLevelType w:val="multilevel"/>
    <w:tmpl w:val="C98E05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FAC1F8E"/>
    <w:multiLevelType w:val="hybridMultilevel"/>
    <w:tmpl w:val="8D624DD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F030A"/>
    <w:multiLevelType w:val="multilevel"/>
    <w:tmpl w:val="98DCCE4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 w:val="0"/>
      </w:rPr>
    </w:lvl>
  </w:abstractNum>
  <w:abstractNum w:abstractNumId="12">
    <w:nsid w:val="323D1856"/>
    <w:multiLevelType w:val="hybridMultilevel"/>
    <w:tmpl w:val="9B5C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31F70"/>
    <w:multiLevelType w:val="hybridMultilevel"/>
    <w:tmpl w:val="174C4862"/>
    <w:lvl w:ilvl="0" w:tplc="A62EA4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30B65CC"/>
    <w:multiLevelType w:val="multilevel"/>
    <w:tmpl w:val="6AE8BD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358C073D"/>
    <w:multiLevelType w:val="hybridMultilevel"/>
    <w:tmpl w:val="D500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B3ACA"/>
    <w:multiLevelType w:val="hybridMultilevel"/>
    <w:tmpl w:val="5D607F0A"/>
    <w:lvl w:ilvl="0" w:tplc="75C8F6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EE485B"/>
    <w:multiLevelType w:val="hybridMultilevel"/>
    <w:tmpl w:val="14DA6B7E"/>
    <w:lvl w:ilvl="0" w:tplc="A62EA4CA">
      <w:start w:val="1"/>
      <w:numFmt w:val="bullet"/>
      <w:lvlText w:val=""/>
      <w:lvlJc w:val="left"/>
      <w:pPr>
        <w:ind w:left="2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8">
    <w:nsid w:val="41BA34C0"/>
    <w:multiLevelType w:val="hybridMultilevel"/>
    <w:tmpl w:val="97843D1A"/>
    <w:lvl w:ilvl="0" w:tplc="A62EA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7F69F7"/>
    <w:multiLevelType w:val="hybridMultilevel"/>
    <w:tmpl w:val="EE1088DA"/>
    <w:lvl w:ilvl="0" w:tplc="A62EA4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C1C5F0B"/>
    <w:multiLevelType w:val="hybridMultilevel"/>
    <w:tmpl w:val="DE608C08"/>
    <w:lvl w:ilvl="0" w:tplc="8ED4C7A2">
      <w:start w:val="1"/>
      <w:numFmt w:val="decimal"/>
      <w:lvlText w:val="%1."/>
      <w:lvlJc w:val="left"/>
      <w:pPr>
        <w:ind w:left="167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FABA3A">
      <w:start w:val="1"/>
      <w:numFmt w:val="decimal"/>
      <w:lvlText w:val="%2."/>
      <w:lvlJc w:val="left"/>
      <w:pPr>
        <w:ind w:left="235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C340480">
      <w:numFmt w:val="bullet"/>
      <w:lvlText w:val="•"/>
      <w:lvlJc w:val="left"/>
      <w:pPr>
        <w:ind w:left="3256" w:hanging="358"/>
      </w:pPr>
      <w:rPr>
        <w:rFonts w:hint="default"/>
        <w:lang w:val="ru-RU" w:eastAsia="en-US" w:bidi="ar-SA"/>
      </w:rPr>
    </w:lvl>
    <w:lvl w:ilvl="3" w:tplc="DAFA35F6">
      <w:numFmt w:val="bullet"/>
      <w:lvlText w:val="•"/>
      <w:lvlJc w:val="left"/>
      <w:pPr>
        <w:ind w:left="4152" w:hanging="358"/>
      </w:pPr>
      <w:rPr>
        <w:rFonts w:hint="default"/>
        <w:lang w:val="ru-RU" w:eastAsia="en-US" w:bidi="ar-SA"/>
      </w:rPr>
    </w:lvl>
    <w:lvl w:ilvl="4" w:tplc="9D84703A">
      <w:numFmt w:val="bullet"/>
      <w:lvlText w:val="•"/>
      <w:lvlJc w:val="left"/>
      <w:pPr>
        <w:ind w:left="5048" w:hanging="358"/>
      </w:pPr>
      <w:rPr>
        <w:rFonts w:hint="default"/>
        <w:lang w:val="ru-RU" w:eastAsia="en-US" w:bidi="ar-SA"/>
      </w:rPr>
    </w:lvl>
    <w:lvl w:ilvl="5" w:tplc="B8FAEEA8">
      <w:numFmt w:val="bullet"/>
      <w:lvlText w:val="•"/>
      <w:lvlJc w:val="left"/>
      <w:pPr>
        <w:ind w:left="5945" w:hanging="358"/>
      </w:pPr>
      <w:rPr>
        <w:rFonts w:hint="default"/>
        <w:lang w:val="ru-RU" w:eastAsia="en-US" w:bidi="ar-SA"/>
      </w:rPr>
    </w:lvl>
    <w:lvl w:ilvl="6" w:tplc="67405896">
      <w:numFmt w:val="bullet"/>
      <w:lvlText w:val="•"/>
      <w:lvlJc w:val="left"/>
      <w:pPr>
        <w:ind w:left="6841" w:hanging="358"/>
      </w:pPr>
      <w:rPr>
        <w:rFonts w:hint="default"/>
        <w:lang w:val="ru-RU" w:eastAsia="en-US" w:bidi="ar-SA"/>
      </w:rPr>
    </w:lvl>
    <w:lvl w:ilvl="7" w:tplc="F9B08464">
      <w:numFmt w:val="bullet"/>
      <w:lvlText w:val="•"/>
      <w:lvlJc w:val="left"/>
      <w:pPr>
        <w:ind w:left="7737" w:hanging="358"/>
      </w:pPr>
      <w:rPr>
        <w:rFonts w:hint="default"/>
        <w:lang w:val="ru-RU" w:eastAsia="en-US" w:bidi="ar-SA"/>
      </w:rPr>
    </w:lvl>
    <w:lvl w:ilvl="8" w:tplc="6D82A0EE">
      <w:numFmt w:val="bullet"/>
      <w:lvlText w:val="•"/>
      <w:lvlJc w:val="left"/>
      <w:pPr>
        <w:ind w:left="8633" w:hanging="358"/>
      </w:pPr>
      <w:rPr>
        <w:rFonts w:hint="default"/>
        <w:lang w:val="ru-RU" w:eastAsia="en-US" w:bidi="ar-SA"/>
      </w:rPr>
    </w:lvl>
  </w:abstractNum>
  <w:abstractNum w:abstractNumId="21">
    <w:nsid w:val="60B37903"/>
    <w:multiLevelType w:val="multilevel"/>
    <w:tmpl w:val="7E4A5F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>
    <w:nsid w:val="6583128B"/>
    <w:multiLevelType w:val="hybridMultilevel"/>
    <w:tmpl w:val="0D76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E5CEE"/>
    <w:multiLevelType w:val="hybridMultilevel"/>
    <w:tmpl w:val="842E3ADE"/>
    <w:lvl w:ilvl="0" w:tplc="A62EA4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F7364BB"/>
    <w:multiLevelType w:val="hybridMultilevel"/>
    <w:tmpl w:val="2C2017EE"/>
    <w:lvl w:ilvl="0" w:tplc="C5F83B7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1B4367"/>
    <w:multiLevelType w:val="hybridMultilevel"/>
    <w:tmpl w:val="C5DAF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1492B"/>
    <w:multiLevelType w:val="multilevel"/>
    <w:tmpl w:val="6AE8BD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7">
    <w:nsid w:val="779A1568"/>
    <w:multiLevelType w:val="hybridMultilevel"/>
    <w:tmpl w:val="61EC1AE8"/>
    <w:lvl w:ilvl="0" w:tplc="6552661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8">
    <w:nsid w:val="79854359"/>
    <w:multiLevelType w:val="hybridMultilevel"/>
    <w:tmpl w:val="C824BFCE"/>
    <w:lvl w:ilvl="0" w:tplc="A62EA4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7CEA0240"/>
    <w:multiLevelType w:val="hybridMultilevel"/>
    <w:tmpl w:val="A4B0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372AF"/>
    <w:multiLevelType w:val="hybridMultilevel"/>
    <w:tmpl w:val="EB445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3"/>
  </w:num>
  <w:num w:numId="4">
    <w:abstractNumId w:val="28"/>
  </w:num>
  <w:num w:numId="5">
    <w:abstractNumId w:val="19"/>
  </w:num>
  <w:num w:numId="6">
    <w:abstractNumId w:val="18"/>
  </w:num>
  <w:num w:numId="7">
    <w:abstractNumId w:val="4"/>
  </w:num>
  <w:num w:numId="8">
    <w:abstractNumId w:val="20"/>
  </w:num>
  <w:num w:numId="9">
    <w:abstractNumId w:val="29"/>
  </w:num>
  <w:num w:numId="10">
    <w:abstractNumId w:val="1"/>
  </w:num>
  <w:num w:numId="11">
    <w:abstractNumId w:val="8"/>
  </w:num>
  <w:num w:numId="12">
    <w:abstractNumId w:val="3"/>
  </w:num>
  <w:num w:numId="13">
    <w:abstractNumId w:val="7"/>
  </w:num>
  <w:num w:numId="14">
    <w:abstractNumId w:val="26"/>
  </w:num>
  <w:num w:numId="15">
    <w:abstractNumId w:val="11"/>
  </w:num>
  <w:num w:numId="16">
    <w:abstractNumId w:val="5"/>
  </w:num>
  <w:num w:numId="17">
    <w:abstractNumId w:val="14"/>
  </w:num>
  <w:num w:numId="18">
    <w:abstractNumId w:val="21"/>
  </w:num>
  <w:num w:numId="19">
    <w:abstractNumId w:val="17"/>
  </w:num>
  <w:num w:numId="20">
    <w:abstractNumId w:val="27"/>
  </w:num>
  <w:num w:numId="21">
    <w:abstractNumId w:val="12"/>
  </w:num>
  <w:num w:numId="22">
    <w:abstractNumId w:val="25"/>
  </w:num>
  <w:num w:numId="23">
    <w:abstractNumId w:val="30"/>
  </w:num>
  <w:num w:numId="24">
    <w:abstractNumId w:val="22"/>
  </w:num>
  <w:num w:numId="25">
    <w:abstractNumId w:val="2"/>
  </w:num>
  <w:num w:numId="26">
    <w:abstractNumId w:val="10"/>
  </w:num>
  <w:num w:numId="27">
    <w:abstractNumId w:val="9"/>
  </w:num>
  <w:num w:numId="28">
    <w:abstractNumId w:val="24"/>
  </w:num>
  <w:num w:numId="29">
    <w:abstractNumId w:val="6"/>
  </w:num>
  <w:num w:numId="30">
    <w:abstractNumId w:val="15"/>
  </w:num>
  <w:num w:numId="31">
    <w:abstractNumId w:val="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A8"/>
    <w:rsid w:val="00027380"/>
    <w:rsid w:val="00030A57"/>
    <w:rsid w:val="000376EC"/>
    <w:rsid w:val="00054C07"/>
    <w:rsid w:val="00064301"/>
    <w:rsid w:val="000B2568"/>
    <w:rsid w:val="000B3838"/>
    <w:rsid w:val="000E090C"/>
    <w:rsid w:val="00136F6C"/>
    <w:rsid w:val="001747FA"/>
    <w:rsid w:val="001774B2"/>
    <w:rsid w:val="00186726"/>
    <w:rsid w:val="00194BE5"/>
    <w:rsid w:val="001B4176"/>
    <w:rsid w:val="001D50B7"/>
    <w:rsid w:val="001F2776"/>
    <w:rsid w:val="00215B4A"/>
    <w:rsid w:val="0021751E"/>
    <w:rsid w:val="00253CA7"/>
    <w:rsid w:val="002562AA"/>
    <w:rsid w:val="00261C6B"/>
    <w:rsid w:val="00262AEC"/>
    <w:rsid w:val="00266A63"/>
    <w:rsid w:val="00274797"/>
    <w:rsid w:val="002B3EE7"/>
    <w:rsid w:val="002C612D"/>
    <w:rsid w:val="002D317B"/>
    <w:rsid w:val="003115D7"/>
    <w:rsid w:val="00363224"/>
    <w:rsid w:val="00390AF9"/>
    <w:rsid w:val="00394631"/>
    <w:rsid w:val="003B5846"/>
    <w:rsid w:val="003B6598"/>
    <w:rsid w:val="003C7601"/>
    <w:rsid w:val="003E33AD"/>
    <w:rsid w:val="00412BFC"/>
    <w:rsid w:val="0043545F"/>
    <w:rsid w:val="00462DB0"/>
    <w:rsid w:val="0046430F"/>
    <w:rsid w:val="00490CE0"/>
    <w:rsid w:val="004A3C0C"/>
    <w:rsid w:val="004B3F5F"/>
    <w:rsid w:val="00552878"/>
    <w:rsid w:val="00560957"/>
    <w:rsid w:val="0056205E"/>
    <w:rsid w:val="005627CF"/>
    <w:rsid w:val="00563307"/>
    <w:rsid w:val="005760DE"/>
    <w:rsid w:val="005964F2"/>
    <w:rsid w:val="005B11E9"/>
    <w:rsid w:val="005B293E"/>
    <w:rsid w:val="005C1061"/>
    <w:rsid w:val="005E610C"/>
    <w:rsid w:val="006021EE"/>
    <w:rsid w:val="00605D5C"/>
    <w:rsid w:val="00610AE1"/>
    <w:rsid w:val="00621935"/>
    <w:rsid w:val="00640E03"/>
    <w:rsid w:val="00662843"/>
    <w:rsid w:val="0066573C"/>
    <w:rsid w:val="006B1FC5"/>
    <w:rsid w:val="006B3FA5"/>
    <w:rsid w:val="006B55D7"/>
    <w:rsid w:val="007533A8"/>
    <w:rsid w:val="0076559B"/>
    <w:rsid w:val="00774235"/>
    <w:rsid w:val="00780F9C"/>
    <w:rsid w:val="007C017C"/>
    <w:rsid w:val="007C3A67"/>
    <w:rsid w:val="007E55A7"/>
    <w:rsid w:val="007F0929"/>
    <w:rsid w:val="008023CF"/>
    <w:rsid w:val="00847DA5"/>
    <w:rsid w:val="00850FF0"/>
    <w:rsid w:val="00852A49"/>
    <w:rsid w:val="00860693"/>
    <w:rsid w:val="00864786"/>
    <w:rsid w:val="008873A6"/>
    <w:rsid w:val="00890B1A"/>
    <w:rsid w:val="008A029F"/>
    <w:rsid w:val="008A55AC"/>
    <w:rsid w:val="008C017B"/>
    <w:rsid w:val="008C111E"/>
    <w:rsid w:val="008C157D"/>
    <w:rsid w:val="008E4A3B"/>
    <w:rsid w:val="008E50E5"/>
    <w:rsid w:val="008F625B"/>
    <w:rsid w:val="00941640"/>
    <w:rsid w:val="00943281"/>
    <w:rsid w:val="009432B7"/>
    <w:rsid w:val="0096414E"/>
    <w:rsid w:val="0097422E"/>
    <w:rsid w:val="0098699B"/>
    <w:rsid w:val="009B0C79"/>
    <w:rsid w:val="009D17CB"/>
    <w:rsid w:val="00A007DF"/>
    <w:rsid w:val="00A253E8"/>
    <w:rsid w:val="00A31C22"/>
    <w:rsid w:val="00A53028"/>
    <w:rsid w:val="00A64968"/>
    <w:rsid w:val="00A7180F"/>
    <w:rsid w:val="00A82BEF"/>
    <w:rsid w:val="00AB1368"/>
    <w:rsid w:val="00AB6AE6"/>
    <w:rsid w:val="00AC6879"/>
    <w:rsid w:val="00AD2D84"/>
    <w:rsid w:val="00AE6732"/>
    <w:rsid w:val="00B127A3"/>
    <w:rsid w:val="00B26F5A"/>
    <w:rsid w:val="00B32B3A"/>
    <w:rsid w:val="00B36644"/>
    <w:rsid w:val="00B516F9"/>
    <w:rsid w:val="00B560DD"/>
    <w:rsid w:val="00BB22F2"/>
    <w:rsid w:val="00BC067F"/>
    <w:rsid w:val="00BF72C8"/>
    <w:rsid w:val="00C13B3A"/>
    <w:rsid w:val="00C1412F"/>
    <w:rsid w:val="00C163F5"/>
    <w:rsid w:val="00C16BF6"/>
    <w:rsid w:val="00C50BA1"/>
    <w:rsid w:val="00C55B4B"/>
    <w:rsid w:val="00C6129F"/>
    <w:rsid w:val="00C85EF0"/>
    <w:rsid w:val="00CA13E9"/>
    <w:rsid w:val="00CD1108"/>
    <w:rsid w:val="00CE18EB"/>
    <w:rsid w:val="00CE27FB"/>
    <w:rsid w:val="00CE5B83"/>
    <w:rsid w:val="00D073D6"/>
    <w:rsid w:val="00D21322"/>
    <w:rsid w:val="00D43999"/>
    <w:rsid w:val="00D54B51"/>
    <w:rsid w:val="00D575A5"/>
    <w:rsid w:val="00D64ADD"/>
    <w:rsid w:val="00D759C0"/>
    <w:rsid w:val="00D8115B"/>
    <w:rsid w:val="00D82DDA"/>
    <w:rsid w:val="00E420DC"/>
    <w:rsid w:val="00E4341E"/>
    <w:rsid w:val="00E93882"/>
    <w:rsid w:val="00ED3A70"/>
    <w:rsid w:val="00F1170B"/>
    <w:rsid w:val="00F168B7"/>
    <w:rsid w:val="00F17B7A"/>
    <w:rsid w:val="00F33650"/>
    <w:rsid w:val="00F60463"/>
    <w:rsid w:val="00F611C1"/>
    <w:rsid w:val="00F8036E"/>
    <w:rsid w:val="00F925BB"/>
    <w:rsid w:val="00FB05F0"/>
    <w:rsid w:val="00FB7A8F"/>
    <w:rsid w:val="00FC43CD"/>
    <w:rsid w:val="00FC4950"/>
    <w:rsid w:val="00FC610C"/>
    <w:rsid w:val="00FD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58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E7"/>
  </w:style>
  <w:style w:type="paragraph" w:styleId="1">
    <w:name w:val="heading 1"/>
    <w:basedOn w:val="a"/>
    <w:next w:val="a"/>
    <w:link w:val="10"/>
    <w:uiPriority w:val="9"/>
    <w:qFormat/>
    <w:rsid w:val="002B3EE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B3E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3E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3E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E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E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3E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3E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3E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BFC"/>
    <w:pPr>
      <w:ind w:left="720"/>
      <w:contextualSpacing/>
    </w:pPr>
  </w:style>
  <w:style w:type="paragraph" w:customStyle="1" w:styleId="font8">
    <w:name w:val="font_8"/>
    <w:basedOn w:val="a"/>
    <w:rsid w:val="00262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2AE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B3EE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C49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950"/>
  </w:style>
  <w:style w:type="paragraph" w:styleId="a7">
    <w:name w:val="footer"/>
    <w:basedOn w:val="a"/>
    <w:link w:val="a8"/>
    <w:uiPriority w:val="99"/>
    <w:unhideWhenUsed/>
    <w:rsid w:val="00FC49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950"/>
  </w:style>
  <w:style w:type="character" w:customStyle="1" w:styleId="10">
    <w:name w:val="Заголовок 1 Знак"/>
    <w:basedOn w:val="a0"/>
    <w:link w:val="1"/>
    <w:uiPriority w:val="9"/>
    <w:rsid w:val="002B3EE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2B3E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3EE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B3E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B3E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3E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3E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2B3E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9">
    <w:name w:val="caption"/>
    <w:basedOn w:val="a"/>
    <w:next w:val="a"/>
    <w:uiPriority w:val="35"/>
    <w:unhideWhenUsed/>
    <w:qFormat/>
    <w:rsid w:val="002B3E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2B3E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b">
    <w:name w:val="Название Знак"/>
    <w:basedOn w:val="a0"/>
    <w:link w:val="aa"/>
    <w:uiPriority w:val="10"/>
    <w:rsid w:val="002B3EE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2B3E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Подзаголовок Знак"/>
    <w:basedOn w:val="a0"/>
    <w:link w:val="ac"/>
    <w:uiPriority w:val="11"/>
    <w:rsid w:val="002B3E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2B3EE7"/>
    <w:rPr>
      <w:b/>
      <w:bCs/>
    </w:rPr>
  </w:style>
  <w:style w:type="character" w:styleId="af">
    <w:name w:val="Emphasis"/>
    <w:basedOn w:val="a0"/>
    <w:uiPriority w:val="20"/>
    <w:qFormat/>
    <w:rsid w:val="002B3EE7"/>
    <w:rPr>
      <w:i/>
      <w:iCs/>
    </w:rPr>
  </w:style>
  <w:style w:type="paragraph" w:styleId="af0">
    <w:name w:val="No Spacing"/>
    <w:uiPriority w:val="1"/>
    <w:qFormat/>
    <w:rsid w:val="002B3EE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B3E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B3EE7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2B3E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2">
    <w:name w:val="Выделенная цитата Знак"/>
    <w:basedOn w:val="a0"/>
    <w:link w:val="af1"/>
    <w:uiPriority w:val="30"/>
    <w:rsid w:val="002B3EE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2B3EE7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2B3EE7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2B3EE7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2B3EE7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2B3EE7"/>
    <w:rPr>
      <w:b/>
      <w:bCs/>
      <w:smallCaps/>
    </w:rPr>
  </w:style>
  <w:style w:type="paragraph" w:styleId="af8">
    <w:name w:val="TOC Heading"/>
    <w:basedOn w:val="1"/>
    <w:next w:val="a"/>
    <w:uiPriority w:val="39"/>
    <w:unhideWhenUsed/>
    <w:qFormat/>
    <w:rsid w:val="002B3EE7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C1412F"/>
    <w:pPr>
      <w:spacing w:after="100"/>
      <w:ind w:left="210"/>
    </w:pPr>
  </w:style>
  <w:style w:type="paragraph" w:customStyle="1" w:styleId="af9">
    <w:name w:val="Чертежный"/>
    <w:rsid w:val="0066573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fa">
    <w:name w:val="Table Grid"/>
    <w:basedOn w:val="a1"/>
    <w:uiPriority w:val="39"/>
    <w:rsid w:val="00560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C6129F"/>
    <w:rPr>
      <w:color w:val="954F72" w:themeColor="followedHyperlink"/>
      <w:u w:val="single"/>
    </w:rPr>
  </w:style>
  <w:style w:type="table" w:customStyle="1" w:styleId="TableGrid">
    <w:name w:val="TableGrid"/>
    <w:rsid w:val="00ED3A70"/>
    <w:pPr>
      <w:spacing w:after="0" w:line="240" w:lineRule="auto"/>
    </w:pPr>
    <w:rPr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C067F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06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0">
    <w:name w:val="msonormal"/>
    <w:basedOn w:val="a"/>
    <w:rsid w:val="005B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B1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5B11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B1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0"/>
      <w:szCs w:val="20"/>
    </w:rPr>
  </w:style>
  <w:style w:type="paragraph" w:customStyle="1" w:styleId="xl68">
    <w:name w:val="xl68"/>
    <w:basedOn w:val="a"/>
    <w:rsid w:val="005B11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B11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5B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Normal (Web)"/>
    <w:basedOn w:val="a"/>
    <w:uiPriority w:val="99"/>
    <w:unhideWhenUsed/>
    <w:rsid w:val="00852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FB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B7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E7"/>
  </w:style>
  <w:style w:type="paragraph" w:styleId="1">
    <w:name w:val="heading 1"/>
    <w:basedOn w:val="a"/>
    <w:next w:val="a"/>
    <w:link w:val="10"/>
    <w:uiPriority w:val="9"/>
    <w:qFormat/>
    <w:rsid w:val="002B3EE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B3E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3E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3E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E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E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3E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3E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3E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BFC"/>
    <w:pPr>
      <w:ind w:left="720"/>
      <w:contextualSpacing/>
    </w:pPr>
  </w:style>
  <w:style w:type="paragraph" w:customStyle="1" w:styleId="font8">
    <w:name w:val="font_8"/>
    <w:basedOn w:val="a"/>
    <w:rsid w:val="00262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2AE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B3EE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C49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950"/>
  </w:style>
  <w:style w:type="paragraph" w:styleId="a7">
    <w:name w:val="footer"/>
    <w:basedOn w:val="a"/>
    <w:link w:val="a8"/>
    <w:uiPriority w:val="99"/>
    <w:unhideWhenUsed/>
    <w:rsid w:val="00FC49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950"/>
  </w:style>
  <w:style w:type="character" w:customStyle="1" w:styleId="10">
    <w:name w:val="Заголовок 1 Знак"/>
    <w:basedOn w:val="a0"/>
    <w:link w:val="1"/>
    <w:uiPriority w:val="9"/>
    <w:rsid w:val="002B3EE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2B3E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3EE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B3E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B3E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3E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3E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2B3E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9">
    <w:name w:val="caption"/>
    <w:basedOn w:val="a"/>
    <w:next w:val="a"/>
    <w:uiPriority w:val="35"/>
    <w:unhideWhenUsed/>
    <w:qFormat/>
    <w:rsid w:val="002B3E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2B3E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b">
    <w:name w:val="Название Знак"/>
    <w:basedOn w:val="a0"/>
    <w:link w:val="aa"/>
    <w:uiPriority w:val="10"/>
    <w:rsid w:val="002B3EE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2B3E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Подзаголовок Знак"/>
    <w:basedOn w:val="a0"/>
    <w:link w:val="ac"/>
    <w:uiPriority w:val="11"/>
    <w:rsid w:val="002B3E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2B3EE7"/>
    <w:rPr>
      <w:b/>
      <w:bCs/>
    </w:rPr>
  </w:style>
  <w:style w:type="character" w:styleId="af">
    <w:name w:val="Emphasis"/>
    <w:basedOn w:val="a0"/>
    <w:uiPriority w:val="20"/>
    <w:qFormat/>
    <w:rsid w:val="002B3EE7"/>
    <w:rPr>
      <w:i/>
      <w:iCs/>
    </w:rPr>
  </w:style>
  <w:style w:type="paragraph" w:styleId="af0">
    <w:name w:val="No Spacing"/>
    <w:uiPriority w:val="1"/>
    <w:qFormat/>
    <w:rsid w:val="002B3EE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B3E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B3EE7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2B3E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2">
    <w:name w:val="Выделенная цитата Знак"/>
    <w:basedOn w:val="a0"/>
    <w:link w:val="af1"/>
    <w:uiPriority w:val="30"/>
    <w:rsid w:val="002B3EE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2B3EE7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2B3EE7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2B3EE7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2B3EE7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2B3EE7"/>
    <w:rPr>
      <w:b/>
      <w:bCs/>
      <w:smallCaps/>
    </w:rPr>
  </w:style>
  <w:style w:type="paragraph" w:styleId="af8">
    <w:name w:val="TOC Heading"/>
    <w:basedOn w:val="1"/>
    <w:next w:val="a"/>
    <w:uiPriority w:val="39"/>
    <w:unhideWhenUsed/>
    <w:qFormat/>
    <w:rsid w:val="002B3EE7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C1412F"/>
    <w:pPr>
      <w:spacing w:after="100"/>
      <w:ind w:left="210"/>
    </w:pPr>
  </w:style>
  <w:style w:type="paragraph" w:customStyle="1" w:styleId="af9">
    <w:name w:val="Чертежный"/>
    <w:rsid w:val="0066573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fa">
    <w:name w:val="Table Grid"/>
    <w:basedOn w:val="a1"/>
    <w:uiPriority w:val="39"/>
    <w:rsid w:val="00560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C6129F"/>
    <w:rPr>
      <w:color w:val="954F72" w:themeColor="followedHyperlink"/>
      <w:u w:val="single"/>
    </w:rPr>
  </w:style>
  <w:style w:type="table" w:customStyle="1" w:styleId="TableGrid">
    <w:name w:val="TableGrid"/>
    <w:rsid w:val="00ED3A70"/>
    <w:pPr>
      <w:spacing w:after="0" w:line="240" w:lineRule="auto"/>
    </w:pPr>
    <w:rPr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C067F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06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0">
    <w:name w:val="msonormal"/>
    <w:basedOn w:val="a"/>
    <w:rsid w:val="005B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B1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5B11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B1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0"/>
      <w:szCs w:val="20"/>
    </w:rPr>
  </w:style>
  <w:style w:type="paragraph" w:customStyle="1" w:styleId="xl68">
    <w:name w:val="xl68"/>
    <w:basedOn w:val="a"/>
    <w:rsid w:val="005B11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B11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5B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Normal (Web)"/>
    <w:basedOn w:val="a"/>
    <w:uiPriority w:val="99"/>
    <w:unhideWhenUsed/>
    <w:rsid w:val="00852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FB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B7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6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6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C11D-D55E-43FC-AC3C-63CC8BD9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пользователь</cp:lastModifiedBy>
  <cp:revision>6</cp:revision>
  <dcterms:created xsi:type="dcterms:W3CDTF">2023-01-11T08:43:00Z</dcterms:created>
  <dcterms:modified xsi:type="dcterms:W3CDTF">2023-01-11T09:25:00Z</dcterms:modified>
</cp:coreProperties>
</file>